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5CED" w14:textId="019A491D" w:rsidR="00197504" w:rsidRDefault="00197504" w:rsidP="00C36F94">
      <w:pPr>
        <w:pStyle w:val="Spistreci1"/>
        <w:tabs>
          <w:tab w:val="right" w:leader="dot" w:pos="9627"/>
        </w:tabs>
        <w:spacing w:before="0" w:line="276" w:lineRule="auto"/>
        <w:jc w:val="both"/>
        <w:rPr>
          <w:rFonts w:ascii="Arial" w:hAnsi="Arial" w:cs="Arial"/>
          <w:b w:val="0"/>
          <w:bCs/>
          <w:caps w:val="0"/>
          <w:sz w:val="22"/>
          <w:szCs w:val="22"/>
        </w:rPr>
      </w:pPr>
      <w:bookmarkStart w:id="0" w:name="_Hlk208573656"/>
      <w:bookmarkStart w:id="1" w:name="_Hlk225936439"/>
      <w:bookmarkStart w:id="2" w:name="_Toc257371584"/>
    </w:p>
    <w:p w14:paraId="16F393DC" w14:textId="5E11F79E" w:rsidR="00197504" w:rsidRDefault="00197504" w:rsidP="00C36F94">
      <w:pPr>
        <w:pStyle w:val="Spistreci1"/>
        <w:tabs>
          <w:tab w:val="right" w:leader="dot" w:pos="9627"/>
        </w:tabs>
        <w:spacing w:before="0" w:line="276" w:lineRule="auto"/>
        <w:jc w:val="both"/>
        <w:rPr>
          <w:rFonts w:ascii="Arial" w:hAnsi="Arial" w:cs="Arial"/>
          <w:b w:val="0"/>
          <w:bCs/>
          <w:caps w:val="0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0C8A9EA4">
        <w:tc>
          <w:tcPr>
            <w:tcW w:w="9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4E53E" w14:textId="751F7D91" w:rsidR="00D838EA" w:rsidRPr="0087495E" w:rsidRDefault="00CE7687" w:rsidP="004B1BC5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C8A9EA4">
              <w:rPr>
                <w:lang w:eastAsia="pl-PL"/>
              </w:rPr>
              <w:br w:type="page"/>
            </w:r>
            <w:r w:rsidRPr="0C8A9EA4">
              <w:rPr>
                <w:rFonts w:cs="Arial"/>
                <w:sz w:val="22"/>
                <w:szCs w:val="22"/>
              </w:rPr>
              <w:br w:type="page"/>
            </w:r>
            <w:r w:rsidR="0C8A9EA4" w:rsidRPr="0C8A9EA4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87495E" w14:paraId="574B5395" w14:textId="77777777" w:rsidTr="0C8A9EA4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F65" w14:textId="77777777" w:rsidR="00D838EA" w:rsidRPr="0087495E" w:rsidRDefault="0C8A9EA4" w:rsidP="004B1BC5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C8A9EA4">
              <w:rPr>
                <w:rFonts w:cs="Arial"/>
                <w:b/>
                <w:bCs/>
                <w:color w:val="1F4E79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4B1BC5">
      <w:pPr>
        <w:pStyle w:val="BodyText31"/>
        <w:keepNext/>
        <w:keepLines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60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0C8A9EA4">
        <w:tc>
          <w:tcPr>
            <w:tcW w:w="9284" w:type="dxa"/>
            <w:gridSpan w:val="7"/>
          </w:tcPr>
          <w:p w14:paraId="0BF93568" w14:textId="77777777" w:rsidR="00397F68" w:rsidRDefault="00397F68" w:rsidP="004B1BC5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587BAFC0" w:rsidR="00D838EA" w:rsidRPr="00AA68BE" w:rsidRDefault="00197504" w:rsidP="004B1BC5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4B1BC5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4B1BC5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4B1BC5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4B1BC5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B94FF24" w14:textId="69384C6E" w:rsidR="00D838EA" w:rsidRPr="00AA68B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145F2D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: </w:t>
            </w:r>
            <w:r w:rsidR="00AF1450" w:rsidRPr="00AF1450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Zorganizowanie i przeprowadzenie jednodniowych, stacjonarnych ćwiczeń z zakresu cyberbezpieczeństwa w formule Table Top Exercise (TTX)</w:t>
            </w:r>
            <w:r w:rsidR="00CE768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</w:t>
            </w:r>
            <w:r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</w:t>
            </w:r>
            <w:r w:rsidR="00A14A69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19.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202</w:t>
            </w:r>
            <w:r w:rsid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6</w:t>
            </w:r>
          </w:p>
          <w:p w14:paraId="1E0D0270" w14:textId="77777777" w:rsidR="004B1437" w:rsidRPr="0087495E" w:rsidRDefault="004B1437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0C8A9EA4">
        <w:tc>
          <w:tcPr>
            <w:tcW w:w="5740" w:type="dxa"/>
            <w:gridSpan w:val="3"/>
          </w:tcPr>
          <w:p w14:paraId="0973D1CF" w14:textId="77777777" w:rsidR="00D838EA" w:rsidRPr="0087495E" w:rsidRDefault="00A942E2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4B1BC5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4B1BC5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4B1BC5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4B1BC5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0C8A9EA4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4B1BC5">
            <w:pPr>
              <w:keepNext/>
              <w:keepLines/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0C8A9EA4">
        <w:tc>
          <w:tcPr>
            <w:tcW w:w="5740" w:type="dxa"/>
            <w:gridSpan w:val="3"/>
          </w:tcPr>
          <w:p w14:paraId="72A2A84F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0C8A9EA4">
        <w:tc>
          <w:tcPr>
            <w:tcW w:w="3397" w:type="dxa"/>
          </w:tcPr>
          <w:p w14:paraId="1AB9E186" w14:textId="77777777" w:rsidR="00D838EA" w:rsidRPr="0087495E" w:rsidRDefault="00D838EA" w:rsidP="004B1BC5">
            <w:pPr>
              <w:keepNext/>
              <w:keepLines/>
              <w:shd w:val="clear" w:color="auto" w:fill="FFFFFF" w:themeFill="background1"/>
              <w:spacing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0C8A9EA4">
        <w:tc>
          <w:tcPr>
            <w:tcW w:w="3397" w:type="dxa"/>
          </w:tcPr>
          <w:p w14:paraId="59680C49" w14:textId="7FCB18C2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0C8A9EA4">
        <w:tc>
          <w:tcPr>
            <w:tcW w:w="3397" w:type="dxa"/>
          </w:tcPr>
          <w:p w14:paraId="03D232F8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0C8A9EA4">
        <w:trPr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0C8A9EA4">
        <w:trPr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0C8A9EA4">
        <w:trPr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0C8A9EA4">
        <w:trPr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0C8A9EA4">
        <w:trPr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0C8A9EA4">
        <w:trPr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0C8A9EA4">
        <w:trPr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0C8A9EA4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0C8A9EA4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87495E" w:rsidRDefault="0C8A9EA4" w:rsidP="0C8A9EA4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1D3B0B2D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891A3" w14:textId="2D91789D" w:rsidR="00D838EA" w:rsidRPr="0087495E" w:rsidRDefault="00D838EA" w:rsidP="0C8A9EA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AF1450" w:rsidRPr="00AF1450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Zorganizowanie i przeprowadzenie jednodniowych, stacjonarnych ćwiczeń z zakresu cyberbezpieczeństwa w formule Table Top Exercise (TTX)</w:t>
            </w:r>
            <w:r w:rsidR="00581F30"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64861" w:rsidRPr="0C8A9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0C8A9EA4">
        <w:trPr>
          <w:trHeight w:val="268"/>
        </w:trPr>
        <w:tc>
          <w:tcPr>
            <w:tcW w:w="9243" w:type="dxa"/>
            <w:shd w:val="clear" w:color="auto" w:fill="auto"/>
          </w:tcPr>
          <w:p w14:paraId="2D59B2D2" w14:textId="3076115E" w:rsidR="007E1E78" w:rsidRDefault="0C8A9EA4" w:rsidP="0C8A9EA4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color w:val="1F4E79"/>
                <w:sz w:val="22"/>
                <w:szCs w:val="22"/>
                <w:u w:val="single"/>
              </w:rPr>
            </w:pPr>
            <w:r w:rsidRPr="0C8A9EA4">
              <w:rPr>
                <w:rFonts w:ascii="Arial" w:hAnsi="Arial" w:cs="Arial"/>
                <w:b/>
                <w:bCs/>
                <w:color w:val="1F4E79"/>
                <w:sz w:val="22"/>
                <w:szCs w:val="22"/>
                <w:u w:val="single"/>
              </w:rPr>
              <w:t>CENA OFERTOWA:</w:t>
            </w:r>
          </w:p>
          <w:p w14:paraId="3C8507A2" w14:textId="77777777" w:rsidR="000E0713" w:rsidRPr="00591BC2" w:rsidRDefault="000E0713" w:rsidP="00EA645C">
            <w:pPr>
              <w:spacing w:after="2"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</w:pPr>
          </w:p>
          <w:p w14:paraId="1046AD39" w14:textId="0D2C5ADC" w:rsidR="00B37578" w:rsidRDefault="00B37578" w:rsidP="0C8A9EA4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zh-CN" w:bidi="hi-IN"/>
              </w:rPr>
            </w:pPr>
            <w:r w:rsidRPr="0C8A9EA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feruję realizację przedmiotu zamówienia za maksymalne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wynagrodzenie brutto </w:t>
            </w:r>
            <w:r w:rsidRPr="0C8A9EA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…………………………. </w:t>
            </w:r>
            <w:r w:rsidRPr="0C8A9EA4">
              <w:rPr>
                <w:rFonts w:ascii="Arial" w:eastAsia="Arial" w:hAnsi="Arial" w:cs="Arial"/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zł</w:t>
            </w:r>
            <w:r w:rsidRPr="0C8A9EA4">
              <w:rPr>
                <w:rFonts w:ascii="Arial" w:eastAsia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łotych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, w tym z </w:t>
            </w:r>
            <w:r w:rsidRPr="00B37578">
              <w:rPr>
                <w:rFonts w:ascii="Arial" w:hAnsi="Arial" w:cs="Arial"/>
                <w:color w:val="000000"/>
                <w:kern w:val="3"/>
                <w:sz w:val="22"/>
                <w:szCs w:val="22"/>
                <w:lang w:eastAsia="zh-CN" w:bidi="hi-IN"/>
              </w:rPr>
              <w:t>tytułu:</w:t>
            </w:r>
          </w:p>
          <w:p w14:paraId="67910058" w14:textId="0B56C512" w:rsidR="00AF1450" w:rsidRPr="00AF1450" w:rsidRDefault="00AF1450" w:rsidP="0C8A9EA4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>a)</w:t>
            </w: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ab/>
              <w:t xml:space="preserve">przeprowadzenia </w:t>
            </w:r>
            <w:r w:rsidR="004B1BC5">
              <w:rPr>
                <w:rFonts w:ascii="Arial" w:hAnsi="Arial" w:cs="Arial"/>
                <w:sz w:val="22"/>
                <w:szCs w:val="22"/>
                <w:lang w:eastAsia="pl-PL"/>
              </w:rPr>
              <w:t>ć</w:t>
            </w: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>wiczeń kwotę brutto w wysokości……………………….(słownie złotych………………………..);</w:t>
            </w:r>
          </w:p>
          <w:p w14:paraId="40C71EF0" w14:textId="779F0F10" w:rsidR="00AF1450" w:rsidRPr="00AF1450" w:rsidRDefault="00AF1450" w:rsidP="0C8A9EA4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>b)</w:t>
            </w: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ab/>
              <w:t xml:space="preserve">wynajęcia </w:t>
            </w:r>
            <w:r w:rsidR="004B1BC5">
              <w:rPr>
                <w:rFonts w:ascii="Arial" w:hAnsi="Arial" w:cs="Arial"/>
                <w:sz w:val="22"/>
                <w:szCs w:val="22"/>
                <w:lang w:eastAsia="pl-PL"/>
              </w:rPr>
              <w:t>s</w:t>
            </w: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 xml:space="preserve">ali do przeprowadzenia </w:t>
            </w:r>
            <w:r w:rsidR="004B1BC5">
              <w:rPr>
                <w:rFonts w:ascii="Arial" w:hAnsi="Arial" w:cs="Arial"/>
                <w:sz w:val="22"/>
                <w:szCs w:val="22"/>
                <w:lang w:eastAsia="pl-PL"/>
              </w:rPr>
              <w:t>ć</w:t>
            </w: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>wiczeń kwotę brutto w wysokości………………..(słownie złotych:…………………………..);</w:t>
            </w:r>
          </w:p>
          <w:p w14:paraId="7A1E08A8" w14:textId="31FAB767" w:rsidR="00B37578" w:rsidRDefault="00AF1450" w:rsidP="0C8A9EA4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>c)</w:t>
            </w: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ab/>
              <w:t>usługi cateringowej, za 1 osobę w wysokości……………..zł brutto (słownie złotych:…………………………………….).</w:t>
            </w:r>
          </w:p>
          <w:p w14:paraId="6110D4EC" w14:textId="77777777" w:rsidR="00AF1450" w:rsidRDefault="00AF1450" w:rsidP="000E0713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01C1D57A" w14:textId="42077410" w:rsidR="000E0713" w:rsidRPr="000E0713" w:rsidRDefault="0C8A9EA4" w:rsidP="0C8A9EA4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C8A9EA4">
              <w:rPr>
                <w:rFonts w:ascii="Arial" w:hAnsi="Arial" w:cs="Arial"/>
                <w:sz w:val="22"/>
                <w:szCs w:val="22"/>
                <w:lang w:eastAsia="pl-PL"/>
              </w:rPr>
              <w:t xml:space="preserve">Oferuję i zobowiązuję się realizować zamówienie w </w:t>
            </w:r>
            <w:r w:rsidR="004B1BC5">
              <w:rPr>
                <w:rFonts w:ascii="Arial" w:hAnsi="Arial" w:cs="Arial"/>
                <w:sz w:val="22"/>
                <w:szCs w:val="22"/>
                <w:lang w:eastAsia="pl-PL"/>
              </w:rPr>
              <w:t>s</w:t>
            </w:r>
            <w:r w:rsidRPr="0C8A9EA4">
              <w:rPr>
                <w:rFonts w:ascii="Arial" w:hAnsi="Arial" w:cs="Arial"/>
                <w:sz w:val="22"/>
                <w:szCs w:val="22"/>
                <w:lang w:eastAsia="pl-PL"/>
              </w:rPr>
              <w:t>ali pod adresem ……………….</w:t>
            </w:r>
            <w:r>
              <w:t xml:space="preserve">, </w:t>
            </w:r>
            <w:r w:rsidRPr="0C8A9EA4">
              <w:rPr>
                <w:rFonts w:ascii="Arial" w:hAnsi="Arial" w:cs="Arial"/>
                <w:sz w:val="22"/>
                <w:szCs w:val="22"/>
              </w:rPr>
              <w:t>która</w:t>
            </w:r>
            <w:r>
              <w:t xml:space="preserve"> </w:t>
            </w:r>
            <w:r w:rsidRPr="0C8A9EA4">
              <w:rPr>
                <w:rFonts w:ascii="Arial" w:hAnsi="Arial" w:cs="Arial"/>
                <w:sz w:val="22"/>
                <w:szCs w:val="22"/>
                <w:lang w:eastAsia="pl-PL"/>
              </w:rPr>
              <w:t>oddalona jest od Dworca Centralnego w Warszawie …….... km (kilometrów– należy wpisać odpowiednią odległość).</w:t>
            </w:r>
          </w:p>
          <w:p w14:paraId="42713863" w14:textId="4580E0A9" w:rsidR="00B37578" w:rsidRPr="00B37578" w:rsidRDefault="00B37578" w:rsidP="00B3757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171D23A" w14:textId="77777777" w:rsidR="00283515" w:rsidRDefault="00283515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A8723" w14:textId="7F01ACAC" w:rsidR="00C14AB9" w:rsidRPr="0087495E" w:rsidRDefault="0C8A9EA4" w:rsidP="0C8A9EA4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F7F4101" w14:textId="16804CC8" w:rsidR="00E015EF" w:rsidRPr="007B2AAC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zamówienie zostanie zrealizowane w terminach określonych w SWZ oraz Projekcie Umowy;</w:t>
            </w:r>
          </w:p>
          <w:p w14:paraId="3FED7D6F" w14:textId="77777777" w:rsidR="00E015EF" w:rsidRPr="007B2AAC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87495E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zapoznaliśmy się z treścią SWZ oraz Projektem Umowy i nie wnosimy do nich zastrzeżeń oraz przyjmujemy warunki w nich zawarte;</w:t>
            </w:r>
          </w:p>
          <w:p w14:paraId="0519B28B" w14:textId="228E038F" w:rsidR="007E1E78" w:rsidRPr="0087495E" w:rsidRDefault="0C8A9EA4" w:rsidP="00BA2C06">
            <w:pPr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sz w:val="22"/>
                <w:szCs w:val="22"/>
              </w:rPr>
              <w:t xml:space="preserve">wybór oferty </w:t>
            </w: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NIE BĘDZIE/BĘDZIE**</w:t>
            </w:r>
            <w:r w:rsidRPr="0C8A9EA4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usług (Dz.U. z 2024 r. poz. 361), dla celów zastosowania kryterium ceny </w:t>
            </w:r>
            <w:r w:rsidR="007E1E78">
              <w:br/>
            </w:r>
            <w:r w:rsidRPr="0C8A9EA4">
              <w:rPr>
                <w:rFonts w:ascii="Arial" w:hAnsi="Arial" w:cs="Arial"/>
                <w:sz w:val="22"/>
                <w:szCs w:val="22"/>
              </w:rPr>
              <w:t xml:space="preserve">lub kosztu zamawiający dolicza do przedstawionej w tej ofercie ceny kwotę podatku </w:t>
            </w:r>
            <w:r w:rsidR="007E1E78">
              <w:br/>
            </w:r>
            <w:r w:rsidRPr="0C8A9EA4">
              <w:rPr>
                <w:rFonts w:ascii="Arial" w:hAnsi="Arial" w:cs="Arial"/>
                <w:sz w:val="22"/>
                <w:szCs w:val="22"/>
              </w:rPr>
              <w:t xml:space="preserve">od towarów i usług, którą miałby obowiązek rozliczyć, o którym mowa w art. 225 ust.2 Ustawy </w:t>
            </w:r>
            <w:proofErr w:type="spellStart"/>
            <w:r w:rsidRPr="0C8A9EA4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C8A9EA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DA0FD10" w14:textId="4D16F74A" w:rsidR="00E015EF" w:rsidRPr="0087495E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lastRenderedPageBreak/>
              <w:t>oświadczamy, że uzyskaliśmy wszelkie niezbędne informacje do przygotowania i złożenia oferty oraz wykonania zamówienia;</w:t>
            </w:r>
          </w:p>
          <w:p w14:paraId="441917A5" w14:textId="77777777" w:rsidR="00E015EF" w:rsidRPr="007B2AAC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uważamy się za związanych niniejszą ofertą na okres wskazany w SWZ licząc od dnia otwarcia ofert (włącznie z tym dniem);</w:t>
            </w:r>
          </w:p>
          <w:p w14:paraId="11ACDDB3" w14:textId="77777777" w:rsidR="00967E22" w:rsidRPr="007B2AAC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2FC1DDD1" w14:textId="5AD1951B" w:rsidR="00551873" w:rsidRPr="0087495E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color w:val="FF0000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0C8A9EA4">
              <w:rPr>
                <w:rFonts w:cs="Arial"/>
                <w:i/>
                <w:iCs/>
                <w:sz w:val="22"/>
                <w:szCs w:val="22"/>
              </w:rPr>
              <w:t>(uzupełnić jeżeli dotyczy)</w:t>
            </w:r>
            <w:r w:rsidRPr="0C8A9EA4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. </w:t>
            </w:r>
            <w:r w:rsidRPr="0C8A9EA4">
              <w:rPr>
                <w:rFonts w:cs="Arial"/>
                <w:i/>
                <w:iCs/>
                <w:sz w:val="22"/>
                <w:szCs w:val="22"/>
              </w:rPr>
              <w:t xml:space="preserve">(Wykonawca zobowiązany jest do wykazania, że zastrzeżone informacje stanowią tajemnicę przedsiębiorstwa składając pisemne uzasadnienie </w:t>
            </w:r>
            <w:r w:rsidR="00551873">
              <w:br/>
            </w:r>
            <w:r w:rsidRPr="0C8A9EA4">
              <w:rPr>
                <w:rFonts w:cs="Arial"/>
                <w:i/>
                <w:iCs/>
                <w:sz w:val="22"/>
                <w:szCs w:val="22"/>
              </w:rPr>
              <w:t>(np. w formie odrębnego dokumentu / załącznika do oferty)</w:t>
            </w:r>
            <w:r w:rsidRPr="0C8A9EA4">
              <w:rPr>
                <w:rFonts w:cs="Arial"/>
                <w:sz w:val="22"/>
                <w:szCs w:val="22"/>
              </w:rPr>
              <w:t>.</w:t>
            </w:r>
          </w:p>
          <w:p w14:paraId="3B6760D6" w14:textId="77777777" w:rsidR="00E015EF" w:rsidRPr="0087495E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07FAB748" w14:textId="530E6414" w:rsidR="00E015EF" w:rsidRPr="0087495E" w:rsidRDefault="0C8A9EA4" w:rsidP="0C8A9EA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3855E7D9" w14:textId="77777777" w:rsidR="00E015EF" w:rsidRPr="0087495E" w:rsidRDefault="0C8A9EA4" w:rsidP="0C8A9EA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C8A9EA4">
              <w:rPr>
                <w:rFonts w:cs="Arial"/>
                <w:i/>
                <w:iCs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CD97958" w14:textId="6A2241C8" w:rsidR="00654AD4" w:rsidRPr="0087495E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589"/>
              </w:tabs>
              <w:suppressAutoHyphens w:val="0"/>
              <w:spacing w:after="40" w:line="276" w:lineRule="auto"/>
              <w:rPr>
                <w:rFonts w:cs="Arial"/>
                <w:i/>
                <w:iCs/>
                <w:sz w:val="22"/>
                <w:szCs w:val="22"/>
              </w:rPr>
            </w:pPr>
            <w:r w:rsidRPr="0C8A9EA4">
              <w:rPr>
                <w:rFonts w:cs="Arial"/>
                <w:i/>
                <w:iCs/>
                <w:sz w:val="22"/>
                <w:szCs w:val="22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0C8A9EA4" w:rsidP="0C8A9EA4">
            <w:pPr>
              <w:pStyle w:val="Tekstpodstawowywcity2"/>
              <w:tabs>
                <w:tab w:val="left" w:pos="589"/>
              </w:tabs>
              <w:suppressAutoHyphens w:val="0"/>
              <w:spacing w:before="120" w:line="276" w:lineRule="auto"/>
              <w:ind w:left="447" w:hanging="447"/>
              <w:rPr>
                <w:rFonts w:cs="Arial"/>
                <w:i/>
                <w:iCs/>
                <w:sz w:val="22"/>
                <w:szCs w:val="22"/>
              </w:rPr>
            </w:pPr>
            <w:r w:rsidRPr="0C8A9EA4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77777777" w:rsidR="00746A6D" w:rsidRPr="0087495E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i/>
                <w:iCs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 xml:space="preserve">informujemy, iż prowadzona działalność klasyfikuje się jako: </w:t>
            </w:r>
            <w:r w:rsidRPr="0C8A9EA4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/ inne</w:t>
            </w:r>
          </w:p>
          <w:p w14:paraId="183DCD9F" w14:textId="77777777" w:rsidR="00E015EF" w:rsidRPr="0087495E" w:rsidRDefault="0C8A9EA4" w:rsidP="0C8A9EA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C8A9EA4">
              <w:rPr>
                <w:rFonts w:cs="Arial"/>
                <w:i/>
                <w:iCs/>
                <w:sz w:val="20"/>
                <w:szCs w:val="20"/>
              </w:rPr>
              <w:t>( niepotrzebne skreślić)*</w:t>
            </w:r>
          </w:p>
          <w:p w14:paraId="160601BD" w14:textId="77777777" w:rsidR="004A693F" w:rsidRPr="0087495E" w:rsidRDefault="004A693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7F7D733E" w14:textId="77777777" w:rsidR="00E015EF" w:rsidRPr="0087495E" w:rsidRDefault="0C8A9EA4" w:rsidP="0C8A9EA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iCs/>
                <w:sz w:val="20"/>
                <w:szCs w:val="20"/>
              </w:rPr>
            </w:pPr>
            <w:r w:rsidRPr="0C8A9EA4">
              <w:rPr>
                <w:rFonts w:cs="Arial"/>
                <w:b/>
                <w:bCs/>
                <w:i/>
                <w:iCs/>
                <w:sz w:val="20"/>
                <w:szCs w:val="20"/>
              </w:rPr>
              <w:t>Mikroprzedsiębiorstwo</w:t>
            </w:r>
            <w:r w:rsidRPr="0C8A9EA4">
              <w:rPr>
                <w:rFonts w:cs="Arial"/>
                <w:i/>
                <w:iCs/>
                <w:sz w:val="20"/>
                <w:szCs w:val="20"/>
              </w:rPr>
              <w:t xml:space="preserve"> - przedsiębiorstwo, które zatrudnia mniej niż 10 osób i którego roczny obrót lub 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0C8A9EA4" w:rsidP="0C8A9EA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iCs/>
                <w:sz w:val="20"/>
                <w:szCs w:val="20"/>
              </w:rPr>
            </w:pPr>
            <w:r w:rsidRPr="0C8A9EA4">
              <w:rPr>
                <w:rFonts w:cs="Arial"/>
                <w:b/>
                <w:bCs/>
                <w:i/>
                <w:iCs/>
                <w:sz w:val="20"/>
                <w:szCs w:val="20"/>
              </w:rPr>
              <w:t>Małe przedsiębiorstwo</w:t>
            </w:r>
            <w:r w:rsidRPr="0C8A9EA4">
              <w:rPr>
                <w:rFonts w:cs="Arial"/>
                <w:i/>
                <w:iCs/>
                <w:sz w:val="20"/>
                <w:szCs w:val="20"/>
              </w:rPr>
              <w:t xml:space="preserve"> – przedsiębiorstwo, które zatrudnia mniej niż 50 osób i którego roczny obrót lub 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0C8A9EA4" w:rsidP="0C8A9EA4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iCs/>
                <w:sz w:val="20"/>
                <w:szCs w:val="20"/>
              </w:rPr>
            </w:pPr>
            <w:r w:rsidRPr="0C8A9EA4">
              <w:rPr>
                <w:rFonts w:cs="Arial"/>
                <w:b/>
                <w:bCs/>
                <w:i/>
                <w:iCs/>
                <w:sz w:val="20"/>
                <w:szCs w:val="20"/>
              </w:rPr>
              <w:t>Średnie przedsiębiorstwo</w:t>
            </w:r>
            <w:r w:rsidRPr="0C8A9EA4">
              <w:rPr>
                <w:rFonts w:cs="Arial"/>
                <w:i/>
                <w:iCs/>
                <w:sz w:val="20"/>
                <w:szCs w:val="20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87495E" w14:paraId="1894AE6E" w14:textId="77777777" w:rsidTr="0C8A9EA4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0C8A9EA4" w:rsidP="0C8A9EA4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0C8A9EA4" w:rsidP="0C8A9EA4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sz w:val="22"/>
                <w:szCs w:val="22"/>
              </w:rPr>
              <w:t>zobowiązujemy się do zawarcia Umowy w terminie wyznaczonym przez Zamawiającego;</w:t>
            </w:r>
          </w:p>
          <w:p w14:paraId="1272B32F" w14:textId="118A0BC8" w:rsidR="00E015EF" w:rsidRPr="0087495E" w:rsidRDefault="0C8A9EA4" w:rsidP="0C8A9EA4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Umowy jest ........................................ e-mail: ……........……..…. </w:t>
            </w:r>
            <w:proofErr w:type="spellStart"/>
            <w:r w:rsidRPr="0C8A9EA4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C8A9EA4">
              <w:rPr>
                <w:rFonts w:ascii="Arial" w:hAnsi="Arial" w:cs="Arial"/>
                <w:sz w:val="22"/>
                <w:szCs w:val="22"/>
              </w:rPr>
              <w:t>: …………...…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0C8A9EA4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0C8A9EA4" w:rsidP="0C8A9EA4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2DCA4104" w14:textId="77777777" w:rsidR="00E015EF" w:rsidRPr="0087495E" w:rsidRDefault="0C8A9EA4" w:rsidP="0C8A9EA4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sz w:val="22"/>
                <w:szCs w:val="22"/>
              </w:rPr>
              <w:t>Oświadczamy, że **):</w:t>
            </w:r>
          </w:p>
          <w:p w14:paraId="432CF911" w14:textId="0E7E523E" w:rsidR="00E015EF" w:rsidRDefault="0C8A9EA4" w:rsidP="0C8A9EA4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C8A9EA4">
              <w:rPr>
                <w:rFonts w:ascii="Arial" w:hAnsi="Arial" w:cs="Arial"/>
              </w:rPr>
              <w:t>Przedmiot zamówienia wykonamy siłami własnymi;</w:t>
            </w:r>
          </w:p>
          <w:p w14:paraId="1F25C381" w14:textId="77777777" w:rsidR="00EE19B2" w:rsidRPr="0087495E" w:rsidRDefault="00EE19B2" w:rsidP="00EE19B2">
            <w:pPr>
              <w:pStyle w:val="Akapitzlist"/>
              <w:spacing w:after="0"/>
              <w:ind w:left="484"/>
              <w:rPr>
                <w:rFonts w:ascii="Arial" w:hAnsi="Arial" w:cs="Arial"/>
              </w:rPr>
            </w:pPr>
          </w:p>
          <w:p w14:paraId="2F5BC703" w14:textId="77777777" w:rsidR="00E015EF" w:rsidRPr="0087495E" w:rsidRDefault="0C8A9EA4" w:rsidP="0C8A9EA4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C8A9EA4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0C8A9EA4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0C8A9EA4" w:rsidP="0C8A9EA4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C8A9EA4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0C8A9EA4" w:rsidP="0C8A9EA4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C8A9EA4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0C8A9EA4" w:rsidP="0C8A9EA4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C8A9EA4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0C8A9EA4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0C8A9EA4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7777777" w:rsidR="00E015EF" w:rsidRPr="0087495E" w:rsidRDefault="0C8A9EA4" w:rsidP="0C8A9EA4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C8A9EA4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="00E015EF">
              <w:br/>
            </w:r>
            <w:r w:rsidRPr="0C8A9EA4">
              <w:rPr>
                <w:rFonts w:ascii="Arial" w:hAnsi="Arial" w:cs="Arial"/>
              </w:rPr>
              <w:t xml:space="preserve">i jednocześnie powołujemy się na ich zasoby, w celu wykazania spełnienia warunków udziału w postępowaniu, o których mowa w SWZ, na zasadach określonych w art. 118 ust. 3 Ustawy </w:t>
            </w:r>
            <w:proofErr w:type="spellStart"/>
            <w:r w:rsidRPr="0C8A9EA4">
              <w:rPr>
                <w:rFonts w:ascii="Arial" w:hAnsi="Arial" w:cs="Arial"/>
              </w:rPr>
              <w:t>Pzp</w:t>
            </w:r>
            <w:proofErr w:type="spellEnd"/>
            <w:r w:rsidRPr="0C8A9EA4">
              <w:rPr>
                <w:rFonts w:ascii="Arial" w:hAnsi="Arial" w:cs="Arial"/>
              </w:rPr>
              <w:t>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0C8A9EA4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0C8A9EA4" w:rsidP="0C8A9EA4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C8A9EA4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0C8A9EA4" w:rsidP="0C8A9EA4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C8A9EA4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0C8A9EA4" w:rsidP="0C8A9EA4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C8A9EA4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0C8A9EA4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0C8A9EA4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0C8A9EA4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0C8A9EA4" w:rsidP="0C8A9EA4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0C8A9EA4" w:rsidP="0C8A9EA4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0C8A9EA4" w:rsidP="0C8A9EA4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C8A9EA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7297AB74" w14:textId="1DF2AE46" w:rsidR="00E015EF" w:rsidRPr="0087495E" w:rsidRDefault="0C8A9EA4" w:rsidP="0C8A9EA4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C8A9EA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3F996E63" w14:textId="7D80994B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02C5F" w14:textId="77777777" w:rsidR="00EE291B" w:rsidRPr="0087495E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73358A82" w:rsidR="00DD1DB4" w:rsidRPr="0087495E" w:rsidRDefault="00E015EF" w:rsidP="0C8A9EA4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0C8A9EA4" w:rsidP="0C8A9EA4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C8A9EA4">
        <w:rPr>
          <w:rFonts w:ascii="Times New Roman" w:hAnsi="Times New Roman"/>
          <w:sz w:val="24"/>
          <w:szCs w:val="24"/>
        </w:rPr>
        <w:t xml:space="preserve"> </w:t>
      </w:r>
      <w:r w:rsidRPr="0C8A9EA4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0C8A9EA4" w:rsidP="0C8A9EA4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6"/>
          <w:szCs w:val="16"/>
        </w:rPr>
      </w:pPr>
      <w:r w:rsidRPr="0C8A9EA4">
        <w:rPr>
          <w:rFonts w:cs="Arial"/>
          <w:i/>
          <w:iCs/>
          <w:sz w:val="16"/>
          <w:szCs w:val="16"/>
        </w:rPr>
        <w:t xml:space="preserve">         /Podpis upoważnionej (</w:t>
      </w:r>
      <w:proofErr w:type="spellStart"/>
      <w:r w:rsidRPr="0C8A9EA4">
        <w:rPr>
          <w:rFonts w:cs="Arial"/>
          <w:i/>
          <w:iCs/>
          <w:sz w:val="16"/>
          <w:szCs w:val="16"/>
        </w:rPr>
        <w:t>ych</w:t>
      </w:r>
      <w:proofErr w:type="spellEnd"/>
      <w:r w:rsidRPr="0C8A9EA4">
        <w:rPr>
          <w:rFonts w:cs="Arial"/>
          <w:i/>
          <w:iCs/>
          <w:sz w:val="16"/>
          <w:szCs w:val="16"/>
        </w:rPr>
        <w:t>) do reprezentowania</w:t>
      </w:r>
    </w:p>
    <w:p w14:paraId="095F3B21" w14:textId="77777777" w:rsidR="002722D2" w:rsidRPr="00B03528" w:rsidRDefault="0C8A9EA4" w:rsidP="0C8A9EA4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6"/>
          <w:szCs w:val="16"/>
        </w:rPr>
      </w:pPr>
      <w:r w:rsidRPr="0C8A9EA4">
        <w:rPr>
          <w:rFonts w:cs="Arial"/>
          <w:i/>
          <w:iCs/>
          <w:sz w:val="16"/>
          <w:szCs w:val="16"/>
        </w:rPr>
        <w:t xml:space="preserve">     Wykonawcy/</w:t>
      </w:r>
    </w:p>
    <w:p w14:paraId="54FD36A5" w14:textId="66D4CF75" w:rsidR="00DF1D12" w:rsidRPr="0087495E" w:rsidRDefault="00E015EF" w:rsidP="0C8A9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202</w:t>
      </w:r>
      <w:r w:rsidR="00292BBA">
        <w:rPr>
          <w:rFonts w:ascii="Arial" w:hAnsi="Arial" w:cs="Arial"/>
          <w:sz w:val="22"/>
          <w:szCs w:val="22"/>
        </w:rPr>
        <w:t>6</w:t>
      </w:r>
      <w:r w:rsidRPr="0087495E">
        <w:rPr>
          <w:rFonts w:ascii="Arial" w:hAnsi="Arial" w:cs="Arial"/>
          <w:sz w:val="22"/>
          <w:szCs w:val="22"/>
        </w:rPr>
        <w:t xml:space="preserve"> r.</w:t>
      </w:r>
      <w:r w:rsidRPr="0087495E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87495E" w:rsidRDefault="0C8A9EA4" w:rsidP="0C8A9EA4">
      <w:pPr>
        <w:pStyle w:val="Nagwek7"/>
        <w:spacing w:before="0" w:after="0" w:line="276" w:lineRule="auto"/>
        <w:ind w:right="-568"/>
        <w:rPr>
          <w:rFonts w:ascii="Arial" w:hAnsi="Arial" w:cs="Arial"/>
          <w:b/>
          <w:bCs/>
          <w:sz w:val="20"/>
          <w:szCs w:val="20"/>
        </w:rPr>
      </w:pPr>
      <w:r w:rsidRPr="0C8A9EA4">
        <w:rPr>
          <w:rFonts w:ascii="Arial" w:hAnsi="Arial" w:cs="Arial"/>
          <w:b/>
          <w:bCs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lastRenderedPageBreak/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AEA47DB" w:rsidR="000F2229" w:rsidRPr="0087495E" w:rsidRDefault="0C8A9EA4" w:rsidP="0C8A9EA4">
      <w:pPr>
        <w:pStyle w:val="Tekstpodstawowy"/>
        <w:spacing w:line="276" w:lineRule="auto"/>
        <w:ind w:right="423"/>
        <w:rPr>
          <w:rFonts w:ascii="Arial" w:hAnsi="Arial" w:cs="Arial"/>
          <w:b/>
          <w:bCs/>
          <w:i/>
          <w:iCs/>
          <w:noProof/>
          <w:lang w:val="pl-PL"/>
        </w:rPr>
      </w:pPr>
      <w:r w:rsidRPr="0C8A9EA4">
        <w:rPr>
          <w:rFonts w:ascii="Arial" w:hAnsi="Arial" w:cs="Arial"/>
          <w:b/>
          <w:bCs/>
        </w:rPr>
        <w:t>**</w:t>
      </w:r>
      <w:r w:rsidRPr="0C8A9EA4">
        <w:rPr>
          <w:rFonts w:ascii="Arial" w:hAnsi="Arial" w:cs="Arial"/>
          <w:b/>
          <w:bCs/>
          <w:i/>
          <w:iCs/>
          <w:noProof/>
        </w:rPr>
        <w:t xml:space="preserve">Niepotrzebne skreślić. W przypadku nie skreślenia którejś z pozycji i nie wypełnienia tabeli </w:t>
      </w:r>
      <w:r w:rsidR="00E015EF">
        <w:br/>
      </w:r>
      <w:r w:rsidRPr="0C8A9EA4">
        <w:rPr>
          <w:rFonts w:ascii="Arial" w:hAnsi="Arial" w:cs="Arial"/>
          <w:b/>
          <w:bCs/>
          <w:i/>
          <w:iCs/>
          <w:noProof/>
        </w:rPr>
        <w:t>w pozycji b) lub c) - Zamawiający uzna, odpowiednio, że Wykonawca nie zamierza powierzyć wykonania żadnej części zamówienia podwykonawcom i Wykonawca nie polega na zasobach podwykonawcy (innego podmiotu)</w:t>
      </w:r>
      <w:r w:rsidRPr="0C8A9EA4">
        <w:rPr>
          <w:rFonts w:ascii="Arial" w:hAnsi="Arial" w:cs="Arial"/>
          <w:b/>
          <w:bCs/>
          <w:i/>
          <w:iCs/>
          <w:noProof/>
          <w:lang w:val="pl-PL"/>
        </w:rPr>
        <w:t xml:space="preserve"> </w:t>
      </w:r>
      <w:r w:rsidRPr="0C8A9EA4">
        <w:rPr>
          <w:rFonts w:ascii="Arial" w:hAnsi="Arial" w:cs="Arial"/>
          <w:b/>
          <w:bCs/>
          <w:i/>
          <w:iCs/>
          <w:noProof/>
        </w:rPr>
        <w:t xml:space="preserve">w celu wykazania spełniania warunków udziału </w:t>
      </w:r>
      <w:r w:rsidR="00E015EF">
        <w:br/>
      </w:r>
      <w:r w:rsidRPr="0C8A9EA4">
        <w:rPr>
          <w:rFonts w:ascii="Arial" w:hAnsi="Arial" w:cs="Arial"/>
          <w:b/>
          <w:bCs/>
          <w:i/>
          <w:iCs/>
          <w:noProof/>
        </w:rPr>
        <w:t>w postępowaniu, o</w:t>
      </w:r>
      <w:r w:rsidRPr="0C8A9EA4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C8A9EA4">
        <w:rPr>
          <w:rFonts w:ascii="Arial" w:hAnsi="Arial" w:cs="Arial"/>
          <w:b/>
          <w:bCs/>
          <w:i/>
          <w:iCs/>
          <w:noProof/>
        </w:rPr>
        <w:t>których mowa w SWZ</w:t>
      </w:r>
      <w:r w:rsidRPr="0C8A9EA4">
        <w:rPr>
          <w:rFonts w:ascii="Arial" w:hAnsi="Arial" w:cs="Arial"/>
          <w:b/>
          <w:bCs/>
          <w:i/>
          <w:iCs/>
          <w:noProof/>
          <w:lang w:val="pl-PL"/>
        </w:rPr>
        <w:t>.</w:t>
      </w:r>
    </w:p>
    <w:bookmarkEnd w:id="2"/>
    <w:p w14:paraId="13A1B628" w14:textId="503F0B4C" w:rsidR="004E2A59" w:rsidRPr="002B2B13" w:rsidRDefault="006F7E3D" w:rsidP="00EA645C">
      <w:pPr>
        <w:suppressAutoHyphens w:val="0"/>
        <w:spacing w:line="276" w:lineRule="auto"/>
      </w:pPr>
      <w:r>
        <w:rPr>
          <w:b/>
        </w:rPr>
        <w:br w:type="page"/>
      </w:r>
    </w:p>
    <w:p w14:paraId="10BE1DE4" w14:textId="3CA49133" w:rsidR="00B66FC5" w:rsidRDefault="0C8A9EA4" w:rsidP="0C8A9EA4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  <w:r w:rsidRPr="0C8A9EA4">
        <w:rPr>
          <w:rFonts w:ascii="Arial" w:hAnsi="Arial" w:cs="Arial"/>
          <w:b/>
          <w:bCs/>
          <w:sz w:val="22"/>
          <w:szCs w:val="22"/>
        </w:rPr>
        <w:lastRenderedPageBreak/>
        <w:t>Załącznik nr 1 do Formularza Ofertowego</w:t>
      </w:r>
    </w:p>
    <w:p w14:paraId="79630531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F29BE3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FFDCB5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C37C9B" w14:textId="5A6C8D15" w:rsidR="006079C6" w:rsidRPr="00AA186B" w:rsidRDefault="006079C6" w:rsidP="006079C6">
      <w:pPr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AA186B">
        <w:rPr>
          <w:rFonts w:ascii="Arial" w:hAnsi="Arial" w:cs="Arial"/>
          <w:b/>
          <w:noProof/>
          <w:sz w:val="22"/>
          <w:szCs w:val="22"/>
        </w:rPr>
        <w:t xml:space="preserve">wzór: wykaz osób </w:t>
      </w:r>
      <w:r>
        <w:rPr>
          <w:rFonts w:ascii="Arial" w:hAnsi="Arial" w:cs="Arial"/>
          <w:b/>
          <w:noProof/>
          <w:sz w:val="22"/>
          <w:szCs w:val="22"/>
        </w:rPr>
        <w:t xml:space="preserve">w ramach kryteriów pozacenowych </w:t>
      </w:r>
    </w:p>
    <w:tbl>
      <w:tblPr>
        <w:tblW w:w="878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245"/>
        <w:gridCol w:w="3544"/>
      </w:tblGrid>
      <w:tr w:rsidR="006079C6" w:rsidRPr="00D06932" w14:paraId="3694C546" w14:textId="77777777" w:rsidTr="0C8A9EA4">
        <w:trPr>
          <w:trHeight w:val="606"/>
        </w:trPr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904431" w14:textId="5EC33FDC" w:rsidR="006079C6" w:rsidRPr="00D06932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Informacje w zakresie kryterium oceny ofert opisanego w pkt 12.2.3. SWZ</w:t>
            </w:r>
          </w:p>
        </w:tc>
      </w:tr>
      <w:tr w:rsidR="006079C6" w:rsidRPr="00403937" w14:paraId="1FE28036" w14:textId="77777777" w:rsidTr="0C8A9EA4">
        <w:trPr>
          <w:trHeight w:val="66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60CE1F" w14:textId="7A34D119" w:rsidR="006079C6" w:rsidRPr="009D1C08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0D03DE0" w14:textId="77777777" w:rsidR="006079C6" w:rsidRPr="00ED294C" w:rsidRDefault="0C8A9EA4" w:rsidP="0C8A9EA4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…………………………….</w:t>
            </w:r>
          </w:p>
        </w:tc>
      </w:tr>
      <w:tr w:rsidR="006079C6" w:rsidRPr="009D1C08" w14:paraId="46227289" w14:textId="77777777" w:rsidTr="0C8A9EA4">
        <w:trPr>
          <w:trHeight w:val="69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5D562F" w14:textId="7A4CFDDF" w:rsidR="006079C6" w:rsidRPr="009D1C08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t>Rola w ćwiczeni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C01640" w14:textId="55EE1882" w:rsidR="006079C6" w:rsidRPr="00CE113D" w:rsidRDefault="0C8A9EA4" w:rsidP="0C8A9EA4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rator/Prowadzący </w:t>
            </w:r>
            <w:r w:rsidRPr="0C8A9EA4">
              <w:rPr>
                <w:rFonts w:ascii="Arial" w:hAnsi="Arial" w:cs="Arial"/>
                <w:i/>
                <w:iCs/>
                <w:sz w:val="16"/>
                <w:szCs w:val="16"/>
              </w:rPr>
              <w:t>(niepotrzebne skreślić)</w:t>
            </w:r>
          </w:p>
        </w:tc>
      </w:tr>
      <w:tr w:rsidR="006079C6" w:rsidRPr="009D1C08" w14:paraId="6FD976BC" w14:textId="77777777" w:rsidTr="0C8A9EA4">
        <w:trPr>
          <w:trHeight w:val="72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90D114" w14:textId="67EBFA04" w:rsidR="006079C6" w:rsidRPr="009D1C08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8A9EA4">
              <w:rPr>
                <w:rFonts w:ascii="Arial" w:hAnsi="Arial" w:cs="Arial"/>
                <w:sz w:val="20"/>
                <w:szCs w:val="20"/>
              </w:rPr>
              <w:t>Data realizacji ćwiczen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1C7E6" w14:textId="77777777" w:rsidR="006079C6" w:rsidRDefault="006079C6" w:rsidP="007A19C5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81FAE9" w14:textId="77777777" w:rsidR="006079C6" w:rsidRPr="00CC4D20" w:rsidRDefault="0C8A9EA4" w:rsidP="0C8A9EA4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C8A9EA4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.</w:t>
            </w:r>
          </w:p>
          <w:p w14:paraId="0469F49A" w14:textId="1EB70223" w:rsidR="006079C6" w:rsidRPr="00CC4D20" w:rsidRDefault="0C8A9EA4" w:rsidP="0C8A9EA4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C8A9EA4">
              <w:rPr>
                <w:rFonts w:ascii="Arial" w:hAnsi="Arial" w:cs="Arial"/>
                <w:i/>
                <w:iCs/>
                <w:sz w:val="16"/>
                <w:szCs w:val="16"/>
              </w:rPr>
              <w:t>(miesiąc, rok)</w:t>
            </w:r>
          </w:p>
        </w:tc>
      </w:tr>
      <w:tr w:rsidR="004649A2" w:rsidRPr="009D1C08" w14:paraId="1B6ECD1C" w14:textId="77777777" w:rsidTr="0C8A9EA4">
        <w:trPr>
          <w:trHeight w:val="72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3306E0" w14:textId="535FBC44" w:rsidR="004649A2" w:rsidRPr="004649A2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8A9EA4">
              <w:rPr>
                <w:rFonts w:ascii="Arial" w:hAnsi="Arial" w:cs="Arial"/>
                <w:sz w:val="20"/>
                <w:szCs w:val="20"/>
              </w:rPr>
              <w:t xml:space="preserve">Nazwa podmiotu, na rzecz którego realizowane było ćwiczenie wraz z podaniem informacji czy ćwiczenie dotyczyło </w:t>
            </w:r>
            <w:proofErr w:type="spellStart"/>
            <w:r w:rsidRPr="0C8A9EA4">
              <w:rPr>
                <w:rFonts w:ascii="Arial" w:hAnsi="Arial" w:cs="Arial"/>
                <w:sz w:val="20"/>
                <w:szCs w:val="20"/>
              </w:rPr>
              <w:t>cyberbezpieczeństwa</w:t>
            </w:r>
            <w:proofErr w:type="spellEnd"/>
            <w:r w:rsidRPr="0C8A9EA4">
              <w:rPr>
                <w:rFonts w:ascii="Arial" w:hAnsi="Arial" w:cs="Arial"/>
                <w:sz w:val="20"/>
                <w:szCs w:val="20"/>
              </w:rPr>
              <w:t xml:space="preserve"> i/lub</w:t>
            </w:r>
          </w:p>
          <w:p w14:paraId="1854336E" w14:textId="1B9B8031" w:rsidR="004649A2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8A9EA4">
              <w:rPr>
                <w:rFonts w:ascii="Arial" w:hAnsi="Arial" w:cs="Arial"/>
                <w:sz w:val="20"/>
                <w:szCs w:val="20"/>
              </w:rPr>
              <w:t>sektora finansowego/podmiotów regulowanych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45BCF4" w14:textId="77777777" w:rsidR="004649A2" w:rsidRDefault="004649A2" w:rsidP="007A19C5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ACEC62" w14:textId="77777777" w:rsidR="006079C6" w:rsidRPr="00403937" w:rsidRDefault="006079C6" w:rsidP="006079C6">
      <w:pPr>
        <w:spacing w:after="40"/>
        <w:contextualSpacing/>
        <w:jc w:val="both"/>
        <w:rPr>
          <w:b/>
        </w:rPr>
      </w:pPr>
    </w:p>
    <w:p w14:paraId="78F5163C" w14:textId="77777777" w:rsidR="006079C6" w:rsidRPr="007970F0" w:rsidRDefault="0C8A9EA4" w:rsidP="0C8A9EA4">
      <w:pPr>
        <w:rPr>
          <w:rFonts w:ascii="Arial" w:hAnsi="Arial" w:cs="Arial"/>
          <w:sz w:val="20"/>
          <w:szCs w:val="20"/>
        </w:rPr>
      </w:pPr>
      <w:r w:rsidRPr="0C8A9EA4">
        <w:rPr>
          <w:rFonts w:ascii="Arial" w:hAnsi="Arial" w:cs="Arial"/>
          <w:noProof/>
          <w:sz w:val="20"/>
          <w:szCs w:val="20"/>
        </w:rPr>
        <w:t>*</w:t>
      </w:r>
      <w:r w:rsidRPr="0C8A9EA4">
        <w:rPr>
          <w:rFonts w:ascii="Arial" w:hAnsi="Arial" w:cs="Arial"/>
          <w:sz w:val="20"/>
          <w:szCs w:val="20"/>
        </w:rPr>
        <w:t>niepotrzebne skreślić</w:t>
      </w:r>
    </w:p>
    <w:p w14:paraId="6D62E332" w14:textId="77777777" w:rsidR="006079C6" w:rsidRPr="004915EA" w:rsidRDefault="006079C6" w:rsidP="006079C6">
      <w:pPr>
        <w:rPr>
          <w:rFonts w:ascii="Arial" w:hAnsi="Arial" w:cs="Arial"/>
          <w:noProof/>
          <w:sz w:val="22"/>
          <w:szCs w:val="22"/>
        </w:rPr>
      </w:pPr>
    </w:p>
    <w:p w14:paraId="05B2E87C" w14:textId="77777777" w:rsidR="006079C6" w:rsidRPr="004915EA" w:rsidRDefault="006079C6" w:rsidP="006079C6">
      <w:pPr>
        <w:rPr>
          <w:rFonts w:ascii="Arial" w:hAnsi="Arial" w:cs="Arial"/>
          <w:noProof/>
          <w:sz w:val="22"/>
          <w:szCs w:val="22"/>
        </w:rPr>
      </w:pPr>
    </w:p>
    <w:p w14:paraId="3B8D7F24" w14:textId="77777777" w:rsidR="006079C6" w:rsidRPr="004915EA" w:rsidRDefault="006079C6" w:rsidP="006079C6">
      <w:pPr>
        <w:rPr>
          <w:rFonts w:ascii="Arial" w:hAnsi="Arial" w:cs="Arial"/>
          <w:noProof/>
          <w:sz w:val="22"/>
          <w:szCs w:val="22"/>
        </w:rPr>
      </w:pPr>
    </w:p>
    <w:p w14:paraId="3E53545B" w14:textId="77777777" w:rsidR="006079C6" w:rsidRPr="004915EA" w:rsidRDefault="006079C6" w:rsidP="0C8A9EA4">
      <w:pPr>
        <w:rPr>
          <w:rFonts w:ascii="Arial" w:hAnsi="Arial" w:cs="Arial"/>
          <w:sz w:val="22"/>
          <w:szCs w:val="22"/>
        </w:rPr>
      </w:pPr>
      <w:r w:rsidRPr="004915EA">
        <w:rPr>
          <w:rFonts w:ascii="Arial" w:hAnsi="Arial" w:cs="Arial"/>
          <w:sz w:val="22"/>
          <w:szCs w:val="22"/>
        </w:rPr>
        <w:t xml:space="preserve">Miejsce i data ......................................       </w:t>
      </w:r>
      <w:r w:rsidRPr="004915EA">
        <w:rPr>
          <w:rFonts w:ascii="Arial" w:hAnsi="Arial" w:cs="Arial"/>
          <w:sz w:val="22"/>
          <w:szCs w:val="22"/>
        </w:rPr>
        <w:tab/>
      </w:r>
      <w:r w:rsidRPr="004915EA">
        <w:rPr>
          <w:rFonts w:ascii="Arial" w:hAnsi="Arial" w:cs="Arial"/>
          <w:sz w:val="22"/>
          <w:szCs w:val="22"/>
        </w:rPr>
        <w:tab/>
        <w:t xml:space="preserve">      Podpis ........................................</w:t>
      </w:r>
    </w:p>
    <w:p w14:paraId="1DD7FD74" w14:textId="77777777" w:rsidR="006079C6" w:rsidRPr="00403937" w:rsidRDefault="006079C6" w:rsidP="0C8A9EA4">
      <w:pPr>
        <w:rPr>
          <w:i/>
          <w:iCs/>
          <w:sz w:val="20"/>
          <w:szCs w:val="20"/>
        </w:rPr>
      </w:pPr>
      <w:r w:rsidRPr="0C8A9EA4">
        <w:rPr>
          <w:i/>
          <w:iCs/>
          <w:sz w:val="20"/>
          <w:szCs w:val="20"/>
        </w:rPr>
        <w:t xml:space="preserve">                                                                                                             </w:t>
      </w:r>
      <w:r w:rsidRPr="0C8A9EA4">
        <w:rPr>
          <w:i/>
          <w:iCs/>
          <w:sz w:val="14"/>
          <w:szCs w:val="14"/>
        </w:rPr>
        <w:t>/osoba lub osoby uprawnione do reprezentowania Wykonawcy/</w:t>
      </w:r>
      <w:r w:rsidRPr="0C8A9EA4">
        <w:rPr>
          <w:i/>
          <w:iCs/>
          <w:sz w:val="20"/>
          <w:szCs w:val="20"/>
        </w:rPr>
        <w:t>¹</w:t>
      </w:r>
      <w:r w:rsidRPr="00403937">
        <w:rPr>
          <w:color w:val="FFFFFF"/>
          <w:vertAlign w:val="superscript"/>
        </w:rPr>
        <w:footnoteRef/>
      </w:r>
    </w:p>
    <w:p w14:paraId="02230F2E" w14:textId="77777777" w:rsidR="006079C6" w:rsidRPr="00403937" w:rsidRDefault="006079C6" w:rsidP="006079C6"/>
    <w:p w14:paraId="38DF03AE" w14:textId="77777777" w:rsidR="00B66FC5" w:rsidRDefault="00B66FC5" w:rsidP="00B66FC5">
      <w:pPr>
        <w:spacing w:line="23" w:lineRule="atLeast"/>
        <w:rPr>
          <w:rFonts w:ascii="Arial" w:hAnsi="Arial" w:cs="Arial"/>
          <w:b/>
          <w:bCs/>
          <w:sz w:val="22"/>
          <w:szCs w:val="22"/>
        </w:rPr>
      </w:pPr>
    </w:p>
    <w:p w14:paraId="03F05B7D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D5512A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76EFE0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D53AE9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127B7A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344F0F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97AB0A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78CCDB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663517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B758AC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038A17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F60BAA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2F8150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43D0E4" w14:textId="77777777" w:rsidR="00CC4D20" w:rsidRDefault="00CC4D20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BB8763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07F43E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DE885F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E59F5C" w14:textId="77777777" w:rsidR="0075354D" w:rsidRDefault="0075354D" w:rsidP="0C8A9EA4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357CA2" w14:textId="77777777" w:rsidR="0075354D" w:rsidRDefault="0075354D" w:rsidP="0C8A9EA4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3833E3" w14:textId="77777777" w:rsidR="0075354D" w:rsidRDefault="0075354D" w:rsidP="0C8A9EA4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C1B3C4" w14:textId="77777777" w:rsidR="0075354D" w:rsidRDefault="0075354D" w:rsidP="0C8A9EA4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BE5584" w14:textId="77777777" w:rsidR="00224679" w:rsidRDefault="0C8A9EA4" w:rsidP="0C8A9EA4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GoBack"/>
      <w:bookmarkEnd w:id="3"/>
      <w:r w:rsidRPr="0C8A9EA4">
        <w:rPr>
          <w:rFonts w:ascii="Arial" w:hAnsi="Arial" w:cs="Arial"/>
          <w:b/>
          <w:bCs/>
          <w:sz w:val="22"/>
          <w:szCs w:val="22"/>
        </w:rPr>
        <w:t xml:space="preserve">Załącznik nr 3 do SWZ </w:t>
      </w:r>
    </w:p>
    <w:p w14:paraId="3BE33734" w14:textId="2F2818D8" w:rsidR="00E015EF" w:rsidRDefault="00E015EF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304DEF09" w14:textId="77777777" w:rsidR="00224679" w:rsidRPr="00945F1C" w:rsidRDefault="00224679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945F1C" w:rsidRDefault="0C8A9EA4" w:rsidP="0C8A9EA4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Zamawiający:</w:t>
      </w:r>
    </w:p>
    <w:p w14:paraId="4D94B68A" w14:textId="77777777" w:rsidR="00E015EF" w:rsidRPr="00945F1C" w:rsidRDefault="0C8A9EA4" w:rsidP="0C8A9EA4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Urząd Komisji Nadzoru Finansowego </w:t>
      </w:r>
    </w:p>
    <w:p w14:paraId="5D2BAD50" w14:textId="77777777" w:rsidR="00E015EF" w:rsidRPr="00945F1C" w:rsidRDefault="0C8A9EA4" w:rsidP="0C8A9EA4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0C8A9EA4" w:rsidP="0C8A9EA4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00-549 Warszawa</w:t>
      </w:r>
    </w:p>
    <w:p w14:paraId="1ECE91C7" w14:textId="77777777" w:rsidR="00224679" w:rsidRPr="00224679" w:rsidRDefault="0022467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0C8A9EA4" w:rsidP="0C8A9EA4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0C8A9EA4" w:rsidP="0C8A9EA4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lang w:eastAsia="en-US"/>
        </w:rPr>
        <w:t>……………………………………………………………………………….</w:t>
      </w:r>
    </w:p>
    <w:p w14:paraId="5DF35004" w14:textId="77777777" w:rsidR="00E015EF" w:rsidRPr="00945F1C" w:rsidRDefault="0C8A9EA4" w:rsidP="0C8A9EA4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pełna nazwa/firma, adres, w zależności </w:t>
      </w:r>
      <w:r w:rsidR="00E015EF">
        <w:br/>
      </w:r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</w:t>
      </w:r>
      <w:proofErr w:type="spellStart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CEiDG</w:t>
      </w:r>
      <w:proofErr w:type="spellEnd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</w:p>
    <w:p w14:paraId="07B0D32A" w14:textId="77777777" w:rsidR="00224679" w:rsidRDefault="00224679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0C8A9EA4" w:rsidP="0C8A9EA4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3912CA6" w14:textId="77777777" w:rsidR="00E015EF" w:rsidRPr="00945F1C" w:rsidRDefault="0C8A9EA4" w:rsidP="0C8A9EA4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736A7F71" w14:textId="77777777" w:rsidR="00E015EF" w:rsidRPr="00945F1C" w:rsidRDefault="0C8A9EA4" w:rsidP="0C8A9EA4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imię, nazwisko, stanowisko/podstawa </w:t>
      </w:r>
      <w:r w:rsidR="00E015EF">
        <w:br/>
      </w:r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acji)</w:t>
      </w:r>
    </w:p>
    <w:p w14:paraId="57A81985" w14:textId="77777777" w:rsidR="0038577A" w:rsidRDefault="0038577A" w:rsidP="00486950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3F7A19" w:rsidRDefault="0042047B" w:rsidP="0C8A9EA4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C8A9EA4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C8A9EA4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C8A9EA4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2"/>
      </w:r>
    </w:p>
    <w:p w14:paraId="6A71FE4D" w14:textId="77777777" w:rsidR="0042047B" w:rsidRPr="00945F1C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0C8A9EA4" w:rsidP="0C8A9EA4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>
        <w:br/>
      </w: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</w:t>
      </w:r>
      <w:proofErr w:type="spellStart"/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Pzp</w:t>
      </w:r>
      <w:proofErr w:type="spellEnd"/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”), </w:t>
      </w:r>
    </w:p>
    <w:p w14:paraId="17480CF0" w14:textId="77777777" w:rsidR="00CA0765" w:rsidRPr="00945F1C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9D0759" w:rsidRDefault="0C8A9EA4" w:rsidP="0C8A9EA4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C8A9EA4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6BA22E57" w:rsidR="00E015EF" w:rsidRPr="00EE19B2" w:rsidRDefault="0C8A9EA4" w:rsidP="0C8A9E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Pr="0C8A9EA4">
        <w:rPr>
          <w:rFonts w:ascii="Arial" w:hAnsi="Arial" w:cs="Arial"/>
          <w:b/>
          <w:bCs/>
          <w:sz w:val="22"/>
          <w:szCs w:val="22"/>
        </w:rPr>
        <w:t xml:space="preserve">Zorganizowanie i przeprowadzenie jednodniowych, stacjonarnych ćwiczeń z zakresu </w:t>
      </w:r>
      <w:proofErr w:type="spellStart"/>
      <w:r w:rsidRPr="0C8A9EA4">
        <w:rPr>
          <w:rFonts w:ascii="Arial" w:hAnsi="Arial" w:cs="Arial"/>
          <w:b/>
          <w:bCs/>
          <w:sz w:val="22"/>
          <w:szCs w:val="22"/>
        </w:rPr>
        <w:t>cyberbezpieczeństwa</w:t>
      </w:r>
      <w:proofErr w:type="spellEnd"/>
      <w:r w:rsidRPr="0C8A9EA4">
        <w:rPr>
          <w:rFonts w:ascii="Arial" w:hAnsi="Arial" w:cs="Arial"/>
          <w:b/>
          <w:bCs/>
          <w:sz w:val="22"/>
          <w:szCs w:val="22"/>
        </w:rPr>
        <w:t xml:space="preserve"> w formule </w:t>
      </w:r>
      <w:proofErr w:type="spellStart"/>
      <w:r w:rsidRPr="0C8A9EA4">
        <w:rPr>
          <w:rFonts w:ascii="Arial" w:hAnsi="Arial" w:cs="Arial"/>
          <w:b/>
          <w:bCs/>
          <w:sz w:val="22"/>
          <w:szCs w:val="22"/>
        </w:rPr>
        <w:t>Table</w:t>
      </w:r>
      <w:proofErr w:type="spellEnd"/>
      <w:r w:rsidRPr="0C8A9EA4">
        <w:rPr>
          <w:rFonts w:ascii="Arial" w:hAnsi="Arial" w:cs="Arial"/>
          <w:b/>
          <w:bCs/>
          <w:sz w:val="22"/>
          <w:szCs w:val="22"/>
        </w:rPr>
        <w:t xml:space="preserve"> Top </w:t>
      </w:r>
      <w:proofErr w:type="spellStart"/>
      <w:r w:rsidRPr="0C8A9EA4">
        <w:rPr>
          <w:rFonts w:ascii="Arial" w:hAnsi="Arial" w:cs="Arial"/>
          <w:b/>
          <w:bCs/>
          <w:sz w:val="22"/>
          <w:szCs w:val="22"/>
        </w:rPr>
        <w:t>Exercise</w:t>
      </w:r>
      <w:proofErr w:type="spellEnd"/>
      <w:r w:rsidRPr="0C8A9EA4">
        <w:rPr>
          <w:rFonts w:ascii="Arial" w:hAnsi="Arial" w:cs="Arial"/>
          <w:b/>
          <w:bCs/>
          <w:sz w:val="22"/>
          <w:szCs w:val="22"/>
        </w:rPr>
        <w:t xml:space="preserve"> (TTX), 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0C8A9EA4" w:rsidP="0C8A9EA4">
      <w:pPr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AE679C" w14:textId="34A7723B" w:rsidR="00D5446B" w:rsidRPr="00D5446B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0C8A9EA4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, art. 109 ust. 1 pkt 7) i 8) Ustawy </w:t>
      </w:r>
      <w:proofErr w:type="spellStart"/>
      <w:r w:rsidRPr="0C8A9EA4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7 ust. 1 ustawy z dnia 13 kwietnia 2022 r. o szczególnych rozwiązaniach w zakresie przeciwdziałania wspieraniu agresji na Ukrainę oraz służących ochronie bezpieczeństwa narodowego</w:t>
      </w:r>
      <w:r w:rsidRPr="0C8A9EA4">
        <w:rPr>
          <w:sz w:val="22"/>
          <w:szCs w:val="22"/>
          <w:lang w:eastAsia="pl-PL"/>
        </w:rPr>
        <w:t xml:space="preserve"> 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oraz nie zachodzą wobec mnie podstawy wykluczenia z postępowania na podstawie art. 5k rozporządzenia 833/2014 w brzmieniu nadanym rozporządzeniem 2022/576, 2022/879 oraz 2025/2033. </w:t>
      </w:r>
    </w:p>
    <w:p w14:paraId="6A224985" w14:textId="2B5408E0" w:rsidR="00E015EF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EA0128">
        <w:rPr>
          <w:rFonts w:ascii="Arial" w:eastAsia="Calibri" w:hAnsi="Arial" w:cs="Arial"/>
          <w:sz w:val="22"/>
          <w:szCs w:val="22"/>
          <w:lang w:eastAsia="en-US"/>
        </w:rPr>
        <w:t xml:space="preserve">dnia </w:t>
      </w:r>
      <w:r w:rsidRPr="00945F1C">
        <w:rPr>
          <w:rFonts w:ascii="Arial" w:eastAsia="Calibri" w:hAnsi="Arial" w:cs="Arial"/>
          <w:lang w:eastAsia="en-US"/>
        </w:rPr>
        <w:t>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3"/>
      </w:r>
    </w:p>
    <w:p w14:paraId="7087342D" w14:textId="77777777" w:rsidR="00E015EF" w:rsidRPr="00945F1C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0C8A9EA4" w:rsidP="0C8A9EA4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Wykonawcy (dokument winien być podpisany elektronicznie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C8A9EA4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C8A9EA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podać mającą zastosowanie podstawę wykluczenia spośród wymienionych w art. 108 ust. 1 pkt 1, 2 i 5 oraz w art. 109 ust. 1 pkt 7) i 8) ustawy </w:t>
      </w:r>
      <w:proofErr w:type="spellStart"/>
      <w:r w:rsidRPr="0C8A9EA4">
        <w:rPr>
          <w:rFonts w:ascii="Arial" w:eastAsia="Calibri" w:hAnsi="Arial" w:cs="Arial"/>
          <w:i/>
          <w:iCs/>
          <w:sz w:val="22"/>
          <w:szCs w:val="22"/>
          <w:lang w:eastAsia="en-US"/>
        </w:rPr>
        <w:t>Pzp</w:t>
      </w:r>
      <w:proofErr w:type="spellEnd"/>
      <w:r w:rsidRPr="0C8A9EA4">
        <w:rPr>
          <w:rFonts w:ascii="Arial" w:eastAsia="Calibri" w:hAnsi="Arial" w:cs="Arial"/>
          <w:i/>
          <w:iCs/>
          <w:sz w:val="22"/>
          <w:szCs w:val="22"/>
          <w:lang w:eastAsia="en-US"/>
        </w:rPr>
        <w:t>).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C8A9EA4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spełniam łącznie następujące przesłanki: </w:t>
      </w:r>
    </w:p>
    <w:p w14:paraId="14DAC183" w14:textId="5A5232E8" w:rsidR="00E015EF" w:rsidRPr="00945F1C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…………….…</w:t>
      </w: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>(miejscowość),</w:t>
      </w:r>
      <w:r w:rsidRPr="0C8A9EA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0C8A9EA4">
      <w:pPr>
        <w:suppressAutoHyphens w:val="0"/>
        <w:spacing w:after="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2"/>
          <w:lang w:eastAsia="en-US"/>
        </w:rPr>
        <w:t xml:space="preserve">          </w:t>
      </w:r>
      <w:r w:rsidR="0038577A">
        <w:rPr>
          <w:rFonts w:eastAsia="Calibri"/>
          <w:sz w:val="22"/>
          <w:szCs w:val="22"/>
          <w:lang w:eastAsia="en-US"/>
        </w:rPr>
        <w:t>………………………</w:t>
      </w:r>
      <w:r w:rsidRPr="002B2B13">
        <w:rPr>
          <w:rFonts w:eastAsia="Calibri"/>
          <w:sz w:val="22"/>
          <w:szCs w:val="22"/>
          <w:lang w:eastAsia="en-US"/>
        </w:rPr>
        <w:t>………………………</w:t>
      </w:r>
    </w:p>
    <w:p w14:paraId="13F020B1" w14:textId="22397DAA" w:rsidR="00E015EF" w:rsidRPr="00945F1C" w:rsidRDefault="0C8A9EA4" w:rsidP="0C8A9EA4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>(</w:t>
      </w:r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Podpis(y) osoby/osób upoważnionej (</w:t>
      </w:r>
      <w:proofErr w:type="spellStart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) </w:t>
      </w:r>
      <w:r w:rsidR="00E015EF">
        <w:br/>
      </w:r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C8A9EA4" w:rsidP="0C8A9EA4">
      <w:pPr>
        <w:suppressAutoHyphens w:val="0"/>
        <w:spacing w:after="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C8A9EA4">
        <w:rPr>
          <w:rFonts w:ascii="Arial" w:hAnsi="Arial" w:cs="Arial"/>
          <w:sz w:val="22"/>
          <w:szCs w:val="22"/>
        </w:rPr>
        <w:t>ych</w:t>
      </w:r>
      <w:proofErr w:type="spellEnd"/>
      <w:r w:rsidRPr="0C8A9EA4">
        <w:rPr>
          <w:rFonts w:ascii="Arial" w:hAnsi="Arial" w:cs="Arial"/>
          <w:sz w:val="22"/>
          <w:szCs w:val="22"/>
        </w:rPr>
        <w:t xml:space="preserve">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="00D24336">
        <w:br/>
      </w:r>
      <w:r w:rsidRPr="0C8A9EA4">
        <w:rPr>
          <w:rFonts w:ascii="Arial" w:hAnsi="Arial" w:cs="Arial"/>
          <w:i/>
          <w:iCs/>
          <w:sz w:val="22"/>
          <w:szCs w:val="22"/>
        </w:rPr>
        <w:t>(podać pełną nazwę/firmę, adres, a także w zależności od podmiotu na którego zasoby powołuje się Wykonawca: NIP/PESEL, KRS/</w:t>
      </w:r>
      <w:proofErr w:type="spellStart"/>
      <w:r w:rsidRPr="0C8A9EA4">
        <w:rPr>
          <w:rFonts w:ascii="Arial" w:hAnsi="Arial" w:cs="Arial"/>
          <w:i/>
          <w:iCs/>
          <w:sz w:val="22"/>
          <w:szCs w:val="22"/>
        </w:rPr>
        <w:t>CEiDG</w:t>
      </w:r>
      <w:proofErr w:type="spellEnd"/>
      <w:r w:rsidRPr="0C8A9EA4">
        <w:rPr>
          <w:rFonts w:ascii="Arial" w:hAnsi="Arial" w:cs="Arial"/>
          <w:i/>
          <w:iCs/>
          <w:sz w:val="22"/>
          <w:szCs w:val="22"/>
        </w:rPr>
        <w:t xml:space="preserve">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98FB73" w14:textId="66121AB2" w:rsidR="00AA5530" w:rsidRPr="00AA5530" w:rsidRDefault="0C8A9EA4" w:rsidP="0C8A9EA4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 xml:space="preserve">nie podlegam/y wykluczeniu z postępowania na podstawie art. 108 Ustawy </w:t>
      </w:r>
      <w:proofErr w:type="spellStart"/>
      <w:r w:rsidRPr="0C8A9EA4">
        <w:rPr>
          <w:rFonts w:ascii="Arial" w:hAnsi="Arial" w:cs="Arial"/>
          <w:sz w:val="22"/>
          <w:szCs w:val="22"/>
        </w:rPr>
        <w:t>Pzp</w:t>
      </w:r>
      <w:proofErr w:type="spellEnd"/>
      <w:r w:rsidRPr="0C8A9EA4">
        <w:rPr>
          <w:rFonts w:ascii="Arial" w:hAnsi="Arial" w:cs="Arial"/>
          <w:sz w:val="22"/>
          <w:szCs w:val="22"/>
        </w:rPr>
        <w:t xml:space="preserve">, art. 109 ust. 1 pkt  7) i 8) Ustawy </w:t>
      </w:r>
      <w:proofErr w:type="spellStart"/>
      <w:r w:rsidRPr="0C8A9EA4">
        <w:rPr>
          <w:rFonts w:ascii="Arial" w:hAnsi="Arial" w:cs="Arial"/>
          <w:sz w:val="22"/>
          <w:szCs w:val="22"/>
        </w:rPr>
        <w:t>Pzp</w:t>
      </w:r>
      <w:proofErr w:type="spellEnd"/>
      <w:r w:rsidRPr="0C8A9EA4">
        <w:rPr>
          <w:rFonts w:ascii="Arial" w:hAnsi="Arial" w:cs="Arial"/>
          <w:sz w:val="22"/>
          <w:szCs w:val="22"/>
        </w:rPr>
        <w:t xml:space="preserve"> oraz na podstawie art. 7 ust. 1 ustawy z dnia 13 kwietnia 2022 r. o szczególnych rozwiązaniach w zakresie przeciwdziałania wspieraniu agresji na Ukrainę oraz służących ochronie bezpieczeństwa narodowego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C8A9EA4">
        <w:rPr>
          <w:rFonts w:ascii="Arial" w:hAnsi="Arial" w:cs="Arial"/>
          <w:sz w:val="22"/>
          <w:szCs w:val="22"/>
        </w:rPr>
        <w:t>oraz nie zachodzą wobec mnie podstawy wykluczenia z postępowania na podstawie art. 5k rozporządzenia 833/2014 w brzmieniu nadanym rozporządzeniem 2022/576, 2022/879 oraz 2025/2033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0C8A9EA4" w:rsidP="0C8A9EA4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(Podpis(y) osoby/osób upoważnionej (</w:t>
      </w:r>
      <w:proofErr w:type="spellStart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podmiotu/ów na zasoby, którego/</w:t>
      </w:r>
      <w:proofErr w:type="spellStart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owołuje się Wykonawca (dokument winien być podpisany elektronicznie)</w:t>
      </w:r>
    </w:p>
    <w:p w14:paraId="5D481B38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WYKONAWCY NIEBĘDĄCEGO PODMIOTEM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miotu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tów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, będ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wykonawcą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C8A9EA4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C8A9EA4">
        <w:rPr>
          <w:rFonts w:ascii="Arial" w:eastAsia="Calibr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C8A9EA4">
        <w:rPr>
          <w:rFonts w:ascii="Arial" w:eastAsia="Calibri" w:hAnsi="Arial" w:cs="Arial"/>
          <w:i/>
          <w:iCs/>
          <w:sz w:val="22"/>
          <w:szCs w:val="22"/>
          <w:lang w:eastAsia="en-US"/>
        </w:rPr>
        <w:t>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C8A9EA4">
        <w:rPr>
          <w:rFonts w:ascii="Arial" w:eastAsia="Calibri" w:hAnsi="Arial" w:cs="Arial"/>
          <w:lang w:eastAsia="en-US"/>
        </w:rPr>
        <w:t>dnia …………………. r.</w:t>
      </w: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0C8A9EA4" w:rsidP="0C8A9EA4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Wykonawcy (dokument winien być podpisany elektronicznie)</w:t>
      </w:r>
    </w:p>
    <w:p w14:paraId="3DF1B97D" w14:textId="77777777" w:rsidR="00EF030F" w:rsidRDefault="00EF030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3149FFFE" w14:textId="28C2382C" w:rsidR="0042047B" w:rsidRPr="003F7A19" w:rsidRDefault="0042047B" w:rsidP="0C8A9EA4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C8A9EA4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C8A9EA4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C8A9EA4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0C8A9EA4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5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C8A9EA4" w:rsidP="0C8A9EA4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>
        <w:br/>
      </w: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</w:t>
      </w:r>
      <w:proofErr w:type="spellStart"/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Pzp</w:t>
      </w:r>
      <w:proofErr w:type="spellEnd"/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”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0C8A9EA4" w:rsidP="0C8A9EA4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C8A9EA4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lastRenderedPageBreak/>
        <w:t>DOTYCZĄCE SPEŁNIANIA WARUNKÓW UDZIAŁU W POSTĘPOWANIU</w:t>
      </w:r>
      <w:r w:rsidR="00E015EF">
        <w:br/>
      </w:r>
    </w:p>
    <w:p w14:paraId="3DE6945B" w14:textId="7FD3D075" w:rsidR="00E015EF" w:rsidRPr="00581F30" w:rsidRDefault="0C8A9EA4" w:rsidP="0C8A9EA4">
      <w:pPr>
        <w:spacing w:line="276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na:</w:t>
      </w:r>
      <w:r w:rsidRPr="0C8A9E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C8A9EA4">
        <w:rPr>
          <w:rFonts w:ascii="Arial" w:hAnsi="Arial" w:cs="Arial"/>
          <w:b/>
          <w:bCs/>
          <w:sz w:val="22"/>
          <w:szCs w:val="22"/>
        </w:rPr>
        <w:t xml:space="preserve">Zorganizowanie i przeprowadzenie jednodniowych, stacjonarnych ćwiczeń z zakresu </w:t>
      </w:r>
      <w:proofErr w:type="spellStart"/>
      <w:r w:rsidRPr="0C8A9EA4">
        <w:rPr>
          <w:rFonts w:ascii="Arial" w:hAnsi="Arial" w:cs="Arial"/>
          <w:b/>
          <w:bCs/>
          <w:sz w:val="22"/>
          <w:szCs w:val="22"/>
        </w:rPr>
        <w:t>cyberbezpieczeństwa</w:t>
      </w:r>
      <w:proofErr w:type="spellEnd"/>
      <w:r w:rsidRPr="0C8A9EA4">
        <w:rPr>
          <w:rFonts w:ascii="Arial" w:hAnsi="Arial" w:cs="Arial"/>
          <w:b/>
          <w:bCs/>
          <w:sz w:val="22"/>
          <w:szCs w:val="22"/>
        </w:rPr>
        <w:t xml:space="preserve"> w formule </w:t>
      </w:r>
      <w:proofErr w:type="spellStart"/>
      <w:r w:rsidRPr="0C8A9EA4">
        <w:rPr>
          <w:rFonts w:ascii="Arial" w:hAnsi="Arial" w:cs="Arial"/>
          <w:b/>
          <w:bCs/>
          <w:sz w:val="22"/>
          <w:szCs w:val="22"/>
        </w:rPr>
        <w:t>Table</w:t>
      </w:r>
      <w:proofErr w:type="spellEnd"/>
      <w:r w:rsidRPr="0C8A9EA4">
        <w:rPr>
          <w:rFonts w:ascii="Arial" w:hAnsi="Arial" w:cs="Arial"/>
          <w:b/>
          <w:bCs/>
          <w:sz w:val="22"/>
          <w:szCs w:val="22"/>
        </w:rPr>
        <w:t xml:space="preserve"> Top </w:t>
      </w:r>
      <w:proofErr w:type="spellStart"/>
      <w:r w:rsidRPr="0C8A9EA4">
        <w:rPr>
          <w:rFonts w:ascii="Arial" w:hAnsi="Arial" w:cs="Arial"/>
          <w:b/>
          <w:bCs/>
          <w:sz w:val="22"/>
          <w:szCs w:val="22"/>
        </w:rPr>
        <w:t>Exercise</w:t>
      </w:r>
      <w:proofErr w:type="spellEnd"/>
      <w:r w:rsidRPr="0C8A9EA4">
        <w:rPr>
          <w:rFonts w:ascii="Arial" w:hAnsi="Arial" w:cs="Arial"/>
          <w:b/>
          <w:bCs/>
          <w:sz w:val="22"/>
          <w:szCs w:val="22"/>
        </w:rPr>
        <w:t xml:space="preserve"> (TTX)</w:t>
      </w:r>
      <w:r w:rsidRPr="0C8A9EA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DOTYCZĄCA WYKONAWCY:</w:t>
      </w:r>
      <w:r w:rsidR="003922AF" w:rsidRPr="0C8A9EA4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3922AF" w:rsidRPr="0C8A9EA4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6"/>
      </w:r>
    </w:p>
    <w:p w14:paraId="546B7C38" w14:textId="6C641608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E015EF">
        <w:br/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.</w:t>
      </w:r>
    </w:p>
    <w:p w14:paraId="439314D8" w14:textId="77777777" w:rsidR="00E015EF" w:rsidRPr="00945F1C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C8A9EA4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0C8A9EA4" w:rsidP="0C8A9EA4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NFORMACJA </w:t>
      </w:r>
      <w:r w:rsidR="00C20EFD" w:rsidRPr="0C8A9EA4">
        <w:rPr>
          <w:rFonts w:ascii="Arial" w:hAnsi="Arial" w:cs="Arial"/>
          <w:b/>
          <w:bCs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C8A9EA4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7"/>
      </w:r>
    </w:p>
    <w:p w14:paraId="65E3EA7A" w14:textId="77777777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20EFD">
        <w:br/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</w:t>
      </w:r>
      <w:proofErr w:type="spellStart"/>
      <w:r w:rsidRPr="0C8A9EA4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C8A9EA4">
        <w:rPr>
          <w:rFonts w:ascii="Arial" w:eastAsia="Calibri" w:hAnsi="Arial" w:cs="Arial"/>
          <w:sz w:val="22"/>
          <w:szCs w:val="22"/>
          <w:lang w:eastAsia="en-US"/>
        </w:rPr>
        <w:t>).</w:t>
      </w:r>
      <w:r w:rsidRPr="0C8A9EA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0C8A9EA4" w:rsidP="0C8A9EA4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>(Podpis(y) osoby/osób upoważnionej (</w:t>
      </w:r>
      <w:proofErr w:type="spellStart"/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>ych</w:t>
      </w:r>
      <w:proofErr w:type="spellEnd"/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>) do reprezentowania podmiotu/ów na zasoby, którego/</w:t>
      </w:r>
      <w:proofErr w:type="spellStart"/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>ych</w:t>
      </w:r>
      <w:proofErr w:type="spellEnd"/>
      <w:r w:rsidRPr="0C8A9EA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owołuje się Wykonawca (dokument winien być podpisany elektronicznie)</w:t>
      </w:r>
    </w:p>
    <w:p w14:paraId="117943A1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E015EF">
        <w:br/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.…. </w:t>
      </w:r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6EECCDCD" w14:textId="77777777" w:rsidR="00D217A1" w:rsidRDefault="0C8A9EA4" w:rsidP="0C8A9EA4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C8A9EA4">
        <w:rPr>
          <w:rFonts w:ascii="Arial" w:eastAsia="Calibri" w:hAnsi="Arial" w:cs="Arial"/>
          <w:i/>
          <w:iCs/>
          <w:sz w:val="16"/>
          <w:szCs w:val="16"/>
          <w:lang w:eastAsia="en-US"/>
        </w:rPr>
        <w:lastRenderedPageBreak/>
        <w:t xml:space="preserve">  (Podpis(y) osoby/osób upoważnionej (</w:t>
      </w:r>
      <w:proofErr w:type="spellStart"/>
      <w:r w:rsidRPr="0C8A9EA4">
        <w:rPr>
          <w:rFonts w:ascii="Arial" w:eastAsia="Calibri" w:hAnsi="Arial" w:cs="Arial"/>
          <w:i/>
          <w:iCs/>
          <w:sz w:val="16"/>
          <w:szCs w:val="16"/>
          <w:lang w:eastAsia="en-US"/>
        </w:rPr>
        <w:t>ych</w:t>
      </w:r>
      <w:proofErr w:type="spellEnd"/>
      <w:r w:rsidRPr="0C8A9EA4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) </w:t>
      </w:r>
      <w:r w:rsidR="00094AA1">
        <w:br/>
      </w:r>
      <w:r w:rsidRPr="0C8A9EA4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do reprezentowania Wykonawcy lub podmiotu, </w:t>
      </w:r>
      <w:r w:rsidR="00094AA1">
        <w:br/>
      </w:r>
      <w:r w:rsidRPr="0C8A9EA4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na zasoby którego powołuje się Wykonawca (dokument winien być </w:t>
      </w:r>
    </w:p>
    <w:p w14:paraId="36EE0393" w14:textId="544179DC" w:rsidR="00F419B6" w:rsidRPr="00B03528" w:rsidRDefault="0C8A9EA4" w:rsidP="0C8A9EA4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C8A9EA4">
        <w:rPr>
          <w:rFonts w:ascii="Arial" w:eastAsia="Calibri" w:hAnsi="Arial" w:cs="Arial"/>
          <w:i/>
          <w:iCs/>
          <w:sz w:val="16"/>
          <w:szCs w:val="16"/>
          <w:lang w:eastAsia="en-US"/>
        </w:rPr>
        <w:t>podpisany elektronicznie)</w:t>
      </w:r>
    </w:p>
    <w:p w14:paraId="6E9EBA60" w14:textId="77777777" w:rsidR="00D217A1" w:rsidRDefault="00D217A1" w:rsidP="00397F68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</w:p>
    <w:p w14:paraId="07F87C70" w14:textId="34CE6FAB" w:rsidR="009205FA" w:rsidRPr="00FB4295" w:rsidRDefault="0C8A9EA4" w:rsidP="0C8A9EA4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C8A9EA4">
        <w:rPr>
          <w:rFonts w:ascii="Arial" w:hAnsi="Arial" w:cs="Arial"/>
          <w:b/>
          <w:bCs/>
          <w:sz w:val="22"/>
          <w:szCs w:val="22"/>
        </w:rPr>
        <w:t>Załącznik nr 4 do SWZ</w:t>
      </w:r>
      <w:r w:rsidRPr="0C8A9EA4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</w:p>
    <w:p w14:paraId="62CA865D" w14:textId="77777777" w:rsidR="009205FA" w:rsidRDefault="009205FA" w:rsidP="00397F68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33BB7142" w14:textId="56BC8DDA" w:rsidR="00875249" w:rsidRPr="00BB201A" w:rsidRDefault="0C8A9EA4" w:rsidP="0C8A9EA4">
      <w:pPr>
        <w:keepNext/>
        <w:keepLines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b/>
          <w:bCs/>
          <w:noProof/>
          <w:sz w:val="22"/>
          <w:szCs w:val="22"/>
        </w:rPr>
        <w:t xml:space="preserve">                         </w:t>
      </w:r>
      <w:r w:rsidRPr="0C8A9EA4">
        <w:rPr>
          <w:rFonts w:ascii="Arial" w:hAnsi="Arial" w:cs="Arial"/>
          <w:b/>
          <w:bCs/>
          <w:noProof/>
          <w:sz w:val="22"/>
          <w:szCs w:val="22"/>
        </w:rPr>
        <w:t xml:space="preserve">                       </w:t>
      </w: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0C8A9EA4" w:rsidP="0C8A9EA4">
      <w:pPr>
        <w:keepNext/>
        <w:keepLines/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0C8A9EA4" w:rsidP="0C8A9EA4">
      <w:pPr>
        <w:keepNext/>
        <w:keepLines/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0C8A9EA4" w:rsidP="0C8A9EA4">
      <w:pPr>
        <w:keepNext/>
        <w:keepLines/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0C8A9EA4" w:rsidP="0C8A9EA4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0C8A9EA4" w:rsidP="0C8A9EA4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0C8A9EA4" w:rsidP="0C8A9EA4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="00875249">
        <w:br/>
      </w:r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</w:t>
      </w:r>
      <w:proofErr w:type="spellStart"/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>CEiDG</w:t>
      </w:r>
      <w:proofErr w:type="spellEnd"/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14:paraId="4006B8C8" w14:textId="77777777" w:rsidR="00875249" w:rsidRPr="00BB201A" w:rsidRDefault="0C8A9EA4" w:rsidP="0C8A9EA4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0C8A9EA4" w:rsidP="0C8A9EA4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0C8A9EA4" w:rsidP="0C8A9EA4">
      <w:pPr>
        <w:keepNext/>
        <w:keepLines/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C8A9EA4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397F68">
      <w:pPr>
        <w:keepNext/>
        <w:keepLines/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3F7A19" w:rsidRDefault="0C8A9EA4" w:rsidP="0C8A9EA4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C8A9EA4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Z O B O W IĄ Z A N I E    I N </w:t>
      </w:r>
      <w:proofErr w:type="spellStart"/>
      <w:r w:rsidRPr="0C8A9EA4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>N</w:t>
      </w:r>
      <w:proofErr w:type="spellEnd"/>
      <w:r w:rsidRPr="0C8A9EA4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 E G O    P O D M I O T U </w:t>
      </w:r>
    </w:p>
    <w:p w14:paraId="2780FF55" w14:textId="77777777" w:rsidR="00875249" w:rsidRPr="003F7A19" w:rsidRDefault="0C8A9EA4" w:rsidP="0C8A9EA4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color w:val="1F4E79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0C8A9EA4" w:rsidP="0C8A9EA4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w trybie art. 118 ust. 3 Ustawy </w:t>
      </w:r>
      <w:proofErr w:type="spellStart"/>
      <w:r w:rsidRPr="0C8A9EA4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</w:p>
    <w:p w14:paraId="3CD0CCBB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0C8A9EA4" w:rsidP="0C8A9EA4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0C8A9EA4" w:rsidP="0C8A9EA4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C8A9EA4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0C8A9EA4" w:rsidP="0C8A9EA4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color w:val="000000" w:themeColor="text1"/>
          <w:lang w:eastAsia="pl-PL"/>
        </w:rPr>
        <w:t xml:space="preserve"> </w:t>
      </w: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77777777" w:rsidR="00875249" w:rsidRPr="00BB201A" w:rsidRDefault="0C8A9EA4" w:rsidP="0C8A9EA4">
      <w:pPr>
        <w:keepNext/>
        <w:keepLines/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... </w:t>
      </w:r>
    </w:p>
    <w:p w14:paraId="069533F4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C8A9EA4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(imię i nazwisko osoby (-</w:t>
      </w:r>
      <w:proofErr w:type="spellStart"/>
      <w:r w:rsidRPr="0C8A9EA4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ób</w:t>
      </w:r>
      <w:proofErr w:type="spellEnd"/>
      <w:r w:rsidRPr="0C8A9EA4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) upoważnionej (-</w:t>
      </w:r>
      <w:proofErr w:type="spellStart"/>
      <w:r w:rsidRPr="0C8A9EA4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ych</w:t>
      </w:r>
      <w:proofErr w:type="spellEnd"/>
      <w:r w:rsidRPr="0C8A9EA4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C8A9EA4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lastRenderedPageBreak/>
        <w:t xml:space="preserve">Zobowiązuję się do oddania nw. Zasobów w zakresie </w:t>
      </w:r>
      <w:r w:rsidRPr="0C8A9EA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75249">
        <w:br/>
      </w: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C8A9EA4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C8A9EA4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56001F4" w14:textId="6CD84880" w:rsidR="00EF030F" w:rsidRDefault="0C8A9EA4" w:rsidP="0C8A9E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 xml:space="preserve">Zorganizowanie i przeprowadzenie jednodniowych, stacjonarnych ćwiczeń z zakresu </w:t>
      </w:r>
      <w:proofErr w:type="spellStart"/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>cyberbezpieczeństwa</w:t>
      </w:r>
      <w:proofErr w:type="spellEnd"/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 xml:space="preserve"> w formule </w:t>
      </w:r>
      <w:proofErr w:type="spellStart"/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>Table</w:t>
      </w:r>
      <w:proofErr w:type="spellEnd"/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 xml:space="preserve"> Top </w:t>
      </w:r>
      <w:proofErr w:type="spellStart"/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>Exercise</w:t>
      </w:r>
      <w:proofErr w:type="spellEnd"/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 xml:space="preserve"> (TTX)</w:t>
      </w:r>
    </w:p>
    <w:p w14:paraId="40625401" w14:textId="77777777" w:rsidR="00630789" w:rsidRDefault="0063078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3C9C0D1A" w14:textId="2FB9C8FB" w:rsidR="00875249" w:rsidRPr="00BB201A" w:rsidRDefault="0C8A9EA4" w:rsidP="0C8A9E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C8A9EA4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C8A9EA4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0C8A9EA4" w:rsidP="0C8A9EA4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C8A9EA4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0C8A9EA4" w:rsidP="0C8A9EA4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C8A9EA4">
        <w:rPr>
          <w:rFonts w:cs="Arial"/>
          <w:i/>
          <w:iCs/>
        </w:rPr>
        <w:t>Podpis(y) osoby/osób upoważnionej (</w:t>
      </w:r>
      <w:proofErr w:type="spellStart"/>
      <w:r w:rsidRPr="0C8A9EA4">
        <w:rPr>
          <w:rFonts w:cs="Arial"/>
          <w:i/>
          <w:iCs/>
        </w:rPr>
        <w:t>ych</w:t>
      </w:r>
      <w:proofErr w:type="spellEnd"/>
      <w:r w:rsidRPr="0C8A9EA4">
        <w:rPr>
          <w:rFonts w:cs="Arial"/>
          <w:i/>
          <w:iCs/>
        </w:rPr>
        <w:t>) do reprezentowania podmiotu udostępniającego swoje zasoby Wykonawcy</w:t>
      </w:r>
      <w:r w:rsidR="00875249">
        <w:br/>
      </w:r>
      <w:r w:rsidRPr="0C8A9EA4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17FC2E6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C8A9EA4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6 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0C8A9EA4" w:rsidP="0C8A9EA4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C8A9EA4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0C8A9EA4" w:rsidP="0C8A9EA4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C8A9EA4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0C8A9EA4" w:rsidP="0C8A9E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C8A9EA4">
        <w:rPr>
          <w:rFonts w:ascii="Arial" w:hAnsi="Arial" w:cs="Arial"/>
          <w:i/>
          <w:iCs/>
          <w:sz w:val="16"/>
          <w:szCs w:val="16"/>
        </w:rPr>
        <w:lastRenderedPageBreak/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0C8A9EA4" w:rsidP="0C8A9E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C8A9EA4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0C8A9EA4" w:rsidP="0C8A9E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C8A9EA4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0C8A9EA4" w:rsidP="0C8A9E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C8A9EA4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0C8A9EA4" w:rsidP="0C8A9E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C8A9EA4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C8A9EA4">
        <w:rPr>
          <w:rFonts w:ascii="Arial" w:hAnsi="Arial" w:cs="Arial"/>
          <w:sz w:val="16"/>
          <w:szCs w:val="16"/>
        </w:rPr>
        <w:t> </w:t>
      </w:r>
      <w:r w:rsidRPr="0C8A9EA4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09BAD90B" w14:textId="3124F18B" w:rsidR="003F7A19" w:rsidRDefault="003F7A1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15323A8" w14:textId="20A12D62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56C1D8" w14:textId="2BB7C0EF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71547C" w14:textId="794879D7" w:rsidR="004A6B2F" w:rsidRDefault="004A6B2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2FC8B3C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A51DD2A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606FE1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618499C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4D921E7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FF01EE8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DA3EFB5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ED28512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C68BCED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C85D9E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7A8E8EB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F39044C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03A226A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A7CBC31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779EE61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AB65F79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ACEC321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452ADD7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050EE34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1082337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D35D11B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ABB48A7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D8D54F8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36643EF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4A7E673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34D5082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04F5669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67CF04E" w14:textId="4F64AAA7" w:rsidR="004A6B2F" w:rsidRPr="00BB201A" w:rsidRDefault="004A6B2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B206292" w14:textId="3238625D" w:rsidR="00875249" w:rsidRPr="00BB201A" w:rsidRDefault="0C8A9EA4" w:rsidP="0C8A9EA4">
      <w:pPr>
        <w:pStyle w:val="Tekstpodstawowy"/>
        <w:keepNext/>
        <w:keepLines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C8A9EA4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5 do SWZ</w:t>
      </w:r>
    </w:p>
    <w:p w14:paraId="14724A04" w14:textId="77777777" w:rsidR="00875249" w:rsidRPr="00BB201A" w:rsidRDefault="0C8A9EA4" w:rsidP="0C8A9EA4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0C8A9EA4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3EB59831" w:rsidR="00875249" w:rsidRPr="0087294D" w:rsidRDefault="0C8A9EA4" w:rsidP="0C8A9EA4">
      <w:pPr>
        <w:keepNext/>
        <w:keepLines/>
        <w:spacing w:line="276" w:lineRule="auto"/>
        <w:rPr>
          <w:i/>
          <w:iCs/>
          <w:sz w:val="20"/>
          <w:szCs w:val="20"/>
        </w:rPr>
      </w:pPr>
      <w:r w:rsidRPr="0C8A9EA4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3F7A19" w:rsidRDefault="0C8A9EA4" w:rsidP="0C8A9EA4">
      <w:pPr>
        <w:pStyle w:val="pkt"/>
        <w:keepNext/>
        <w:keepLines/>
        <w:spacing w:line="276" w:lineRule="auto"/>
        <w:jc w:val="center"/>
        <w:rPr>
          <w:rFonts w:ascii="Arial" w:hAnsi="Arial" w:cs="Arial"/>
          <w:color w:val="1F4E79"/>
          <w:sz w:val="22"/>
          <w:szCs w:val="22"/>
        </w:rPr>
      </w:pPr>
      <w:r w:rsidRPr="0C8A9EA4">
        <w:rPr>
          <w:rFonts w:ascii="Arial" w:hAnsi="Arial" w:cs="Arial"/>
          <w:b/>
          <w:bCs/>
          <w:color w:val="1F4E79"/>
          <w:sz w:val="22"/>
          <w:szCs w:val="22"/>
        </w:rPr>
        <w:t>PEŁNOMOCNICTWO</w:t>
      </w:r>
      <w:r w:rsidRPr="0C8A9EA4">
        <w:rPr>
          <w:rFonts w:ascii="Arial" w:hAnsi="Arial" w:cs="Arial"/>
          <w:color w:val="1F4E79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0C8A9EA4" w:rsidP="0C8A9EA4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C8A9EA4">
        <w:rPr>
          <w:rFonts w:ascii="Arial" w:hAnsi="Arial" w:cs="Arial"/>
          <w:b/>
          <w:bCs/>
          <w:sz w:val="22"/>
          <w:szCs w:val="22"/>
        </w:rPr>
        <w:t xml:space="preserve">I. </w:t>
      </w:r>
      <w:r w:rsidRPr="0C8A9EA4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C8A9EA4">
        <w:rPr>
          <w:rFonts w:ascii="Arial" w:hAnsi="Arial" w:cs="Arial"/>
          <w:sz w:val="22"/>
          <w:szCs w:val="22"/>
        </w:rPr>
        <w:t>:</w:t>
      </w:r>
      <w:r w:rsidRPr="0C8A9EA4">
        <w:rPr>
          <w:rFonts w:ascii="Arial" w:hAnsi="Arial" w:cs="Arial"/>
          <w:b/>
          <w:bCs/>
          <w:sz w:val="22"/>
          <w:szCs w:val="22"/>
        </w:rPr>
        <w:t xml:space="preserve"> *</w:t>
      </w:r>
      <w:r w:rsidRPr="0C8A9EA4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23EF5498" w:rsidR="00875249" w:rsidRPr="00BB201A" w:rsidRDefault="0C8A9EA4" w:rsidP="0C8A9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b/>
          <w:bCs/>
          <w:sz w:val="22"/>
          <w:szCs w:val="22"/>
        </w:rPr>
        <w:t>1</w:t>
      </w:r>
      <w:r w:rsidRPr="0C8A9EA4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</w:t>
      </w:r>
    </w:p>
    <w:p w14:paraId="362AD53E" w14:textId="77777777" w:rsidR="00875249" w:rsidRPr="00BB201A" w:rsidRDefault="0C8A9EA4" w:rsidP="0C8A9EA4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C8A9EA4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0C8A9EA4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39B93660" w:rsidR="00875249" w:rsidRPr="00BB201A" w:rsidRDefault="0C8A9EA4" w:rsidP="0C8A9EA4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..............................</w:t>
      </w:r>
    </w:p>
    <w:p w14:paraId="5BF26BDD" w14:textId="08ABCB7D" w:rsidR="00875249" w:rsidRPr="00BB201A" w:rsidRDefault="0C8A9EA4" w:rsidP="0C8A9EA4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7E20F4B8" w14:textId="5E3371FA" w:rsidR="00875249" w:rsidRPr="00BB201A" w:rsidRDefault="0C8A9EA4" w:rsidP="0C8A9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b/>
          <w:bCs/>
          <w:sz w:val="22"/>
          <w:szCs w:val="22"/>
        </w:rPr>
        <w:t>2</w:t>
      </w:r>
      <w:r w:rsidRPr="0C8A9EA4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0C8A9EA4" w:rsidP="0C8A9EA4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C8A9EA4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0C8A9EA4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6E09440C" w:rsidR="00875249" w:rsidRPr="00BB201A" w:rsidRDefault="0C8A9EA4" w:rsidP="0C8A9EA4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</w:t>
      </w:r>
    </w:p>
    <w:p w14:paraId="6C248877" w14:textId="29483A88" w:rsidR="00875249" w:rsidRPr="00BB201A" w:rsidRDefault="0C8A9EA4" w:rsidP="0C8A9EA4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509429E0" w14:textId="3DCB0D32" w:rsidR="00875249" w:rsidRPr="00BB201A" w:rsidRDefault="0C8A9EA4" w:rsidP="0C8A9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b/>
          <w:bCs/>
          <w:sz w:val="22"/>
          <w:szCs w:val="22"/>
        </w:rPr>
        <w:t>3</w:t>
      </w:r>
      <w:r w:rsidRPr="0C8A9EA4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0C8A9EA4" w:rsidP="0C8A9EA4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C8A9EA4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0C8A9EA4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6265F80E" w:rsidR="00875249" w:rsidRPr="00BB201A" w:rsidRDefault="0C8A9EA4" w:rsidP="0C8A9EA4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200F2C6B" w14:textId="7CA25B44" w:rsidR="00875249" w:rsidRPr="00BB201A" w:rsidRDefault="0C8A9EA4" w:rsidP="0C8A9EA4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0C8A9EA4" w:rsidP="0C8A9EA4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C8A9EA4">
        <w:rPr>
          <w:rFonts w:ascii="Arial" w:hAnsi="Arial" w:cs="Arial"/>
          <w:sz w:val="22"/>
          <w:szCs w:val="22"/>
          <w:vertAlign w:val="superscript"/>
        </w:rPr>
        <w:t>)</w:t>
      </w:r>
      <w:r w:rsidRPr="0C8A9EA4">
        <w:rPr>
          <w:rFonts w:ascii="Arial" w:hAnsi="Arial" w:cs="Arial"/>
          <w:sz w:val="22"/>
          <w:szCs w:val="22"/>
        </w:rPr>
        <w:t xml:space="preserve"> składamy ofertę wspólną </w:t>
      </w:r>
      <w:r w:rsidR="00875249">
        <w:br/>
      </w:r>
      <w:r w:rsidRPr="0C8A9EA4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22BCABE5" w14:textId="339E87D4" w:rsidR="00875249" w:rsidRDefault="00875249" w:rsidP="0C8A9EA4">
      <w:pPr>
        <w:spacing w:line="276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>
        <w:br/>
      </w:r>
      <w:r w:rsidR="0C8A9EA4" w:rsidRPr="0C8A9EA4">
        <w:rPr>
          <w:rFonts w:ascii="Arial" w:hAnsi="Arial" w:cs="Arial"/>
          <w:b/>
          <w:bCs/>
          <w:sz w:val="22"/>
          <w:szCs w:val="22"/>
        </w:rPr>
        <w:t xml:space="preserve">Zorganizowanie i przeprowadzenie jednodniowych, stacjonarnych ćwiczeń z zakresu </w:t>
      </w:r>
      <w:proofErr w:type="spellStart"/>
      <w:r w:rsidR="0C8A9EA4" w:rsidRPr="0C8A9EA4">
        <w:rPr>
          <w:rFonts w:ascii="Arial" w:hAnsi="Arial" w:cs="Arial"/>
          <w:b/>
          <w:bCs/>
          <w:sz w:val="22"/>
          <w:szCs w:val="22"/>
        </w:rPr>
        <w:t>cyberbezpieczeństwa</w:t>
      </w:r>
      <w:proofErr w:type="spellEnd"/>
      <w:r w:rsidR="0C8A9EA4" w:rsidRPr="0C8A9EA4">
        <w:rPr>
          <w:rFonts w:ascii="Arial" w:hAnsi="Arial" w:cs="Arial"/>
          <w:b/>
          <w:bCs/>
          <w:sz w:val="22"/>
          <w:szCs w:val="22"/>
        </w:rPr>
        <w:t xml:space="preserve"> w formule </w:t>
      </w:r>
      <w:proofErr w:type="spellStart"/>
      <w:r w:rsidR="0C8A9EA4" w:rsidRPr="0C8A9EA4">
        <w:rPr>
          <w:rFonts w:ascii="Arial" w:hAnsi="Arial" w:cs="Arial"/>
          <w:b/>
          <w:bCs/>
          <w:sz w:val="22"/>
          <w:szCs w:val="22"/>
        </w:rPr>
        <w:t>Table</w:t>
      </w:r>
      <w:proofErr w:type="spellEnd"/>
      <w:r w:rsidR="0C8A9EA4" w:rsidRPr="0C8A9EA4">
        <w:rPr>
          <w:rFonts w:ascii="Arial" w:hAnsi="Arial" w:cs="Arial"/>
          <w:b/>
          <w:bCs/>
          <w:sz w:val="22"/>
          <w:szCs w:val="22"/>
        </w:rPr>
        <w:t xml:space="preserve"> Top </w:t>
      </w:r>
      <w:proofErr w:type="spellStart"/>
      <w:r w:rsidR="0C8A9EA4" w:rsidRPr="0C8A9EA4">
        <w:rPr>
          <w:rFonts w:ascii="Arial" w:hAnsi="Arial" w:cs="Arial"/>
          <w:b/>
          <w:bCs/>
          <w:sz w:val="22"/>
          <w:szCs w:val="22"/>
        </w:rPr>
        <w:t>Exercise</w:t>
      </w:r>
      <w:proofErr w:type="spellEnd"/>
      <w:r w:rsidR="0C8A9EA4" w:rsidRPr="0C8A9EA4">
        <w:rPr>
          <w:rFonts w:ascii="Arial" w:hAnsi="Arial" w:cs="Arial"/>
          <w:b/>
          <w:bCs/>
          <w:sz w:val="22"/>
          <w:szCs w:val="22"/>
        </w:rPr>
        <w:t xml:space="preserve"> (TTX)</w:t>
      </w:r>
    </w:p>
    <w:p w14:paraId="72316F57" w14:textId="77777777" w:rsidR="009D0759" w:rsidRPr="0073551F" w:rsidRDefault="009D0759" w:rsidP="009D0759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14:paraId="3B1B2B76" w14:textId="77777777" w:rsidR="00875249" w:rsidRPr="00494140" w:rsidRDefault="00875249" w:rsidP="0C8A9EA4">
      <w:pPr>
        <w:pStyle w:val="pkt"/>
        <w:spacing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4982234C" w:rsidR="00875249" w:rsidRPr="00BB201A" w:rsidRDefault="00875249" w:rsidP="0C8A9EA4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</w:t>
      </w:r>
      <w:r w:rsidR="009D0759">
        <w:rPr>
          <w:rFonts w:ascii="Arial" w:hAnsi="Arial" w:cs="Arial"/>
          <w:sz w:val="22"/>
          <w:szCs w:val="22"/>
        </w:rPr>
        <w:t>łnomocnik ....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07A8D1C5" w14:textId="77777777" w:rsidR="00875249" w:rsidRPr="00BB201A" w:rsidRDefault="0C8A9EA4" w:rsidP="0C8A9EA4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0C8A9EA4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0C8A9EA4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487059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0C8A9EA4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5443E091" w14:textId="4B0AF231" w:rsidR="00F34644" w:rsidRDefault="00875249" w:rsidP="0C8A9EA4">
      <w:pPr>
        <w:pStyle w:val="pk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lastRenderedPageBreak/>
        <w:t>Podpis wykonawcy/ów / wspólnika/ów udzielającego/</w:t>
      </w:r>
      <w:proofErr w:type="spellStart"/>
      <w:r w:rsidRPr="00BB201A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BB201A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30B96AD3" w:rsidR="00875249" w:rsidRPr="00BB201A" w:rsidRDefault="00875249" w:rsidP="0C8A9EA4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0C8A9EA4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10B31002" w14:textId="00079444" w:rsidR="008B139D" w:rsidRDefault="0C8A9EA4" w:rsidP="0C8A9EA4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  <w:r w:rsidRPr="0C8A9EA4">
        <w:rPr>
          <w:rFonts w:ascii="Arial" w:hAnsi="Arial" w:cs="Arial"/>
          <w:i/>
          <w:iCs/>
          <w:sz w:val="18"/>
          <w:szCs w:val="18"/>
        </w:rPr>
        <w:t>*</w:t>
      </w:r>
      <w:r w:rsidRPr="0C8A9EA4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C8A9EA4">
        <w:rPr>
          <w:rFonts w:ascii="Arial" w:hAnsi="Arial" w:cs="Arial"/>
          <w:i/>
          <w:iCs/>
          <w:sz w:val="18"/>
          <w:szCs w:val="18"/>
        </w:rPr>
        <w:t>niepotrzebne skreś</w:t>
      </w:r>
      <w:r w:rsidRPr="0C8A9EA4">
        <w:rPr>
          <w:rFonts w:ascii="Arial" w:hAnsi="Arial" w:cs="Arial"/>
          <w:i/>
          <w:iCs/>
          <w:sz w:val="18"/>
          <w:szCs w:val="18"/>
          <w:lang w:val="pl-PL"/>
        </w:rPr>
        <w:t>lić</w:t>
      </w:r>
      <w:bookmarkEnd w:id="0"/>
    </w:p>
    <w:p w14:paraId="3DCFB046" w14:textId="14EED9C2" w:rsidR="00391A7A" w:rsidRDefault="00391A7A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2A24B208" w14:textId="7492198C" w:rsidR="00391A7A" w:rsidRDefault="00391A7A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350E059D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21D54D4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B6A4AC4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B0E3D9D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13FE933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F225388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9188E5B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1F82708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0867F03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3BD973B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EF60550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53C8A6C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31B73E9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7A9A881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482F7FF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AADC972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625F963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39C7BE2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46F5F61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5784CF0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0F6F44F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8875ADA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1272F2B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80F214F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7CA0804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3D86714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  <w:sectPr w:rsidR="00A14A69" w:rsidSect="00E419BC">
          <w:headerReference w:type="default" r:id="rId12"/>
          <w:pgSz w:w="11905" w:h="16837" w:code="9"/>
          <w:pgMar w:top="1276" w:right="1134" w:bottom="1134" w:left="113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6A87E75D" w14:textId="23DB6C59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93F2025" w14:textId="0AE0BB8E" w:rsidR="00391A7A" w:rsidRPr="00630789" w:rsidRDefault="0C8A9EA4" w:rsidP="00A14A69">
      <w:pPr>
        <w:pStyle w:val="Tekstpodstawowy"/>
        <w:spacing w:before="120" w:line="276" w:lineRule="auto"/>
        <w:ind w:left="9217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  <w:r w:rsidRPr="0C8A9EA4">
        <w:rPr>
          <w:rFonts w:ascii="Arial" w:hAnsi="Arial" w:cs="Arial"/>
          <w:b/>
          <w:bCs/>
          <w:sz w:val="22"/>
          <w:szCs w:val="22"/>
          <w:lang w:val="pl-PL"/>
        </w:rPr>
        <w:t>Załącznik nr 6 do SWZ</w:t>
      </w:r>
    </w:p>
    <w:p w14:paraId="13AE671A" w14:textId="77777777" w:rsidR="00F32158" w:rsidRDefault="00F32158" w:rsidP="00F32158">
      <w:pPr>
        <w:pStyle w:val="Tekstpodstawowy"/>
        <w:spacing w:before="120" w:line="276" w:lineRule="auto"/>
        <w:ind w:left="2836"/>
        <w:rPr>
          <w:rFonts w:ascii="Arial" w:hAnsi="Arial" w:cs="Arial"/>
          <w:iCs/>
          <w:sz w:val="22"/>
          <w:szCs w:val="22"/>
          <w:lang w:val="pl-PL"/>
        </w:rPr>
      </w:pPr>
    </w:p>
    <w:p w14:paraId="34EF2577" w14:textId="77777777" w:rsidR="00630789" w:rsidRDefault="00630789" w:rsidP="00630789">
      <w:pPr>
        <w:pStyle w:val="Tekstpodstawowy"/>
        <w:spacing w:before="120" w:line="276" w:lineRule="auto"/>
        <w:ind w:left="5672" w:firstLine="709"/>
        <w:rPr>
          <w:rFonts w:ascii="Arial" w:hAnsi="Arial" w:cs="Arial"/>
          <w:b/>
          <w:iCs/>
          <w:sz w:val="22"/>
          <w:szCs w:val="22"/>
          <w:lang w:val="pl-PL"/>
        </w:rPr>
      </w:pPr>
    </w:p>
    <w:p w14:paraId="690978BA" w14:textId="77777777" w:rsidR="00A14A69" w:rsidRPr="009D3B98" w:rsidRDefault="00A14A69" w:rsidP="00A14A69">
      <w:pPr>
        <w:suppressAutoHyphens w:val="0"/>
        <w:autoSpaceDE w:val="0"/>
        <w:autoSpaceDN w:val="0"/>
        <w:adjustRightInd w:val="0"/>
        <w:spacing w:after="160" w:line="259" w:lineRule="auto"/>
        <w:ind w:left="10632"/>
        <w:rPr>
          <w:rFonts w:ascii="Arial" w:hAnsi="Arial" w:cs="Arial"/>
          <w:b/>
        </w:rPr>
      </w:pPr>
    </w:p>
    <w:p w14:paraId="2B697959" w14:textId="77777777" w:rsidR="00A14A69" w:rsidRPr="009F51DF" w:rsidRDefault="00A14A69" w:rsidP="00A14A6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086115E4" w14:textId="77777777" w:rsidR="00A14A69" w:rsidRPr="009F51DF" w:rsidRDefault="00A14A69" w:rsidP="00A14A6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0F91750B" w14:textId="77777777" w:rsidR="00A14A69" w:rsidRPr="009F51DF" w:rsidRDefault="00A14A69" w:rsidP="00A14A6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5A43D6B9" w14:textId="77777777" w:rsidR="00A14A69" w:rsidRPr="009F51DF" w:rsidRDefault="00A14A69" w:rsidP="00A14A6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77916C18" w14:textId="77777777" w:rsidR="00A14A69" w:rsidRPr="009F51DF" w:rsidRDefault="00A14A69" w:rsidP="00A14A69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20ECBC59" w14:textId="77777777" w:rsidR="00A14A69" w:rsidRPr="009F51DF" w:rsidRDefault="00A14A69" w:rsidP="00A14A69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35025DE7" w14:textId="77777777" w:rsidR="00A14A69" w:rsidRPr="009F51DF" w:rsidRDefault="00A14A69" w:rsidP="00A14A69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37"/>
        <w:gridCol w:w="3703"/>
        <w:gridCol w:w="1889"/>
        <w:gridCol w:w="1163"/>
        <w:gridCol w:w="1149"/>
        <w:gridCol w:w="3700"/>
      </w:tblGrid>
      <w:tr w:rsidR="00A14A69" w:rsidRPr="009D3B98" w14:paraId="44296B98" w14:textId="77777777" w:rsidTr="00A14A69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9E8" w14:textId="459390BF" w:rsidR="00A14A69" w:rsidRPr="009F51DF" w:rsidRDefault="00A14A69" w:rsidP="00F10EB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stosownie do treści pkt </w:t>
            </w:r>
            <w:r w:rsidR="00F10EBC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7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</w:t>
            </w:r>
            <w:r w:rsidR="00F10EBC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2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4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A14A69" w:rsidRPr="009D3B98" w14:paraId="09F9E60A" w14:textId="77777777" w:rsidTr="00A14A69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768C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818C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pis przedmiotu zamówienia</w:t>
            </w:r>
          </w:p>
          <w:p w14:paraId="145FA38A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potwierdzający spełnianie</w:t>
            </w:r>
          </w:p>
          <w:p w14:paraId="3411AA25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warunku udziału w postępowaniu,</w:t>
            </w:r>
          </w:p>
          <w:p w14:paraId="24B90C15" w14:textId="5A96B678" w:rsidR="00A14A69" w:rsidRPr="009F51DF" w:rsidRDefault="00A14A69" w:rsidP="00F10EB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określonego w pkt </w:t>
            </w:r>
            <w:r w:rsidR="00F10EBC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7.2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4</w:t>
            </w:r>
            <w:r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 SWZ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55C5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6146618" w14:textId="77777777" w:rsidR="00A14A69" w:rsidRPr="009F51DF" w:rsidRDefault="00A14A69" w:rsidP="00A14A69">
            <w:pPr>
              <w:suppressAutoHyphens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 zamówienia</w:t>
            </w:r>
          </w:p>
          <w:p w14:paraId="479D8667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F58A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dbiorca zamówienia</w:t>
            </w:r>
          </w:p>
          <w:p w14:paraId="278D53A0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E635" w14:textId="77777777" w:rsidR="00A14A69" w:rsidRPr="009F51DF" w:rsidRDefault="00A14A69" w:rsidP="00A14A6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ata wykonywania</w:t>
            </w:r>
          </w:p>
          <w:p w14:paraId="3D0576BA" w14:textId="77777777" w:rsidR="00A14A69" w:rsidRPr="009F51DF" w:rsidRDefault="00A14A69" w:rsidP="00A14A69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Zamówienia</w:t>
            </w:r>
          </w:p>
          <w:p w14:paraId="15A89C5C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2049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417A4019" w14:textId="6F649ADA" w:rsidR="00A14A69" w:rsidRPr="009F51DF" w:rsidRDefault="00F10EBC" w:rsidP="00A14A6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Liczba osób biorących udział w ćwiczeniu</w:t>
            </w:r>
          </w:p>
        </w:tc>
      </w:tr>
      <w:tr w:rsidR="00A14A69" w:rsidRPr="009D3B98" w14:paraId="61AB947B" w14:textId="77777777" w:rsidTr="00A14A6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C3D" w14:textId="77777777" w:rsidR="00A14A69" w:rsidRPr="009D3B98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493F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 xml:space="preserve">Opis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4F7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83F7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8B92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4F28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99AE" w14:textId="4759AC59" w:rsidR="00A14A69" w:rsidRPr="009F51DF" w:rsidRDefault="00F10EBC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Liczba osób</w:t>
            </w:r>
          </w:p>
        </w:tc>
      </w:tr>
      <w:tr w:rsidR="00A14A69" w:rsidRPr="009D3B98" w14:paraId="436C6454" w14:textId="77777777" w:rsidTr="00A14A6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E95" w14:textId="77777777" w:rsidR="00A14A69" w:rsidRPr="009D3B98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32F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FBC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B16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207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183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690" w14:textId="77777777" w:rsidR="00A14A69" w:rsidRPr="009F51DF" w:rsidRDefault="00A14A69" w:rsidP="00A14A69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3051D630" w14:textId="7A5BE693" w:rsidR="00A14A69" w:rsidRPr="009F51DF" w:rsidRDefault="00F10EBC" w:rsidP="00A14A69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>Zgodnie z pkt 8</w:t>
      </w:r>
      <w:r w:rsidR="00A14A69"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.2.1. SWZ podmiotowe środki dowodowe potwierdzają odpowiednio, że zamówienia wskazane w niniejszym wykazie zostały wykonane należycie. </w:t>
      </w:r>
      <w:r w:rsidR="00A14A69" w:rsidRPr="009F51DF">
        <w:rPr>
          <w:rFonts w:ascii="Arial" w:hAnsi="Arial" w:cs="Arial"/>
          <w:b/>
          <w:bCs/>
          <w:sz w:val="18"/>
          <w:szCs w:val="20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4E92C9F3" w14:textId="77777777" w:rsidR="00A14A69" w:rsidRPr="009F51DF" w:rsidRDefault="00A14A69" w:rsidP="00A14A69">
      <w:pPr>
        <w:suppressAutoHyphens w:val="0"/>
        <w:autoSpaceDE w:val="0"/>
        <w:autoSpaceDN w:val="0"/>
        <w:snapToGrid w:val="0"/>
        <w:ind w:left="340" w:hanging="340"/>
        <w:jc w:val="both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Miejscowość i data ................................................. </w:t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                            </w:t>
      </w:r>
    </w:p>
    <w:p w14:paraId="705A594C" w14:textId="77777777" w:rsidR="00A14A69" w:rsidRPr="009F51DF" w:rsidRDefault="00A14A69" w:rsidP="00A14A69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637E73F6" w14:textId="3C5268B0" w:rsidR="00A14A69" w:rsidRPr="00F10EBC" w:rsidRDefault="00A14A69" w:rsidP="00F10EBC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hAnsi="Arial" w:cs="Arial"/>
          <w:i/>
          <w:iCs/>
          <w:sz w:val="18"/>
          <w:szCs w:val="20"/>
          <w:lang w:eastAsia="pl-PL"/>
        </w:rPr>
        <w:sectPr w:rsidR="00A14A69" w:rsidRPr="00F10EBC" w:rsidSect="00F10EBC">
          <w:headerReference w:type="default" r:id="rId13"/>
          <w:footerReference w:type="default" r:id="rId14"/>
          <w:pgSz w:w="16837" w:h="11905" w:orient="landscape"/>
          <w:pgMar w:top="851" w:right="1134" w:bottom="42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ych</w:t>
      </w:r>
      <w:proofErr w:type="spellEnd"/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) do reprezentowania                                                                                                                                                                                           Wykonawcy (dokument winien być podpisany w postaci elektronicznej</w:t>
      </w:r>
    </w:p>
    <w:p w14:paraId="15AA73D7" w14:textId="74E9DF86" w:rsidR="00630789" w:rsidRDefault="00630789" w:rsidP="00F10EBC">
      <w:pPr>
        <w:pStyle w:val="Tekstpodstawowy"/>
        <w:spacing w:before="120" w:line="276" w:lineRule="auto"/>
        <w:rPr>
          <w:rFonts w:ascii="Arial" w:hAnsi="Arial" w:cs="Arial"/>
          <w:b/>
          <w:iCs/>
          <w:sz w:val="22"/>
          <w:szCs w:val="22"/>
          <w:lang w:val="pl-PL"/>
        </w:rPr>
      </w:pPr>
    </w:p>
    <w:p w14:paraId="793C5E50" w14:textId="472ACD8E" w:rsidR="00F32158" w:rsidRDefault="0C8A9EA4" w:rsidP="0C8A9EA4">
      <w:pPr>
        <w:pStyle w:val="Tekstpodstawowy"/>
        <w:spacing w:before="120" w:line="276" w:lineRule="auto"/>
        <w:ind w:left="9926" w:firstLine="709"/>
        <w:rPr>
          <w:rFonts w:ascii="Arial" w:hAnsi="Arial" w:cs="Arial"/>
          <w:b/>
          <w:bCs/>
          <w:sz w:val="22"/>
          <w:szCs w:val="22"/>
          <w:lang w:val="pl-PL"/>
        </w:rPr>
      </w:pPr>
      <w:r w:rsidRPr="0C8A9EA4">
        <w:rPr>
          <w:rFonts w:ascii="Arial" w:hAnsi="Arial" w:cs="Arial"/>
          <w:b/>
          <w:bCs/>
          <w:sz w:val="22"/>
          <w:szCs w:val="22"/>
          <w:lang w:val="pl-PL"/>
        </w:rPr>
        <w:t>Załącznik nr 7 do SWZ</w:t>
      </w:r>
    </w:p>
    <w:p w14:paraId="1B2EAE62" w14:textId="67D3AE7F" w:rsidR="00F32158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1A02F35A" w14:textId="7EC176DB" w:rsidR="00630789" w:rsidRPr="007970F0" w:rsidRDefault="0C8A9EA4" w:rsidP="0C8A9EA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 xml:space="preserve">DOŚWIADCZENIE TRENERA </w:t>
      </w:r>
    </w:p>
    <w:p w14:paraId="7E3E8A93" w14:textId="5EF9A485" w:rsidR="00630789" w:rsidRPr="007970F0" w:rsidRDefault="0C8A9EA4" w:rsidP="0C8A9EA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 xml:space="preserve">skierowanego przez Wykonawcę do realizacji Umowy </w:t>
      </w:r>
    </w:p>
    <w:p w14:paraId="40572329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tbl>
      <w:tblPr>
        <w:tblW w:w="1418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24"/>
        <w:gridCol w:w="5125"/>
      </w:tblGrid>
      <w:tr w:rsidR="00630789" w:rsidRPr="00B8475A" w14:paraId="39FBF3D9" w14:textId="77777777" w:rsidTr="0C8A9EA4">
        <w:tc>
          <w:tcPr>
            <w:tcW w:w="14185" w:type="dxa"/>
            <w:gridSpan w:val="3"/>
            <w:shd w:val="clear" w:color="auto" w:fill="D9D9D9" w:themeFill="background1" w:themeFillShade="D9"/>
          </w:tcPr>
          <w:p w14:paraId="69ECBC2D" w14:textId="77777777" w:rsidR="00630789" w:rsidRPr="00B8475A" w:rsidRDefault="00630789" w:rsidP="007A19C5">
            <w:pPr>
              <w:widowControl w:val="0"/>
              <w:spacing w:line="360" w:lineRule="atLeast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630789" w:rsidRPr="00B8475A" w14:paraId="473BAAEA" w14:textId="77777777" w:rsidTr="0C8A9EA4"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11C69C15" w14:textId="77777777" w:rsidR="00630789" w:rsidRPr="002C78F0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0249" w:type="dxa"/>
            <w:gridSpan w:val="2"/>
            <w:shd w:val="clear" w:color="auto" w:fill="auto"/>
          </w:tcPr>
          <w:p w14:paraId="0B5E99B7" w14:textId="77777777" w:rsidR="00630789" w:rsidRPr="00B8475A" w:rsidRDefault="00630789" w:rsidP="007A19C5">
            <w:pPr>
              <w:widowControl w:val="0"/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30789" w:rsidRPr="00B8475A" w14:paraId="22FECB03" w14:textId="77777777" w:rsidTr="0C8A9EA4">
        <w:trPr>
          <w:cantSplit/>
          <w:trHeight w:val="375"/>
        </w:trPr>
        <w:tc>
          <w:tcPr>
            <w:tcW w:w="39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7CBF03" w14:textId="646CD5A5" w:rsidR="00630789" w:rsidRPr="002C78F0" w:rsidRDefault="0C8A9EA4" w:rsidP="0C8A9EA4">
            <w:pPr>
              <w:widowControl w:val="0"/>
              <w:spacing w:line="360" w:lineRule="atLeast"/>
              <w:rPr>
                <w:b/>
                <w:bCs/>
                <w:sz w:val="22"/>
                <w:szCs w:val="22"/>
                <w:lang w:eastAsia="pl-PL"/>
              </w:rPr>
            </w:pPr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t xml:space="preserve">Informacja o posiadaniu doświadczenia w przygotowaniu i prowadzeniu ćwiczeń TTX z zakresu </w:t>
            </w:r>
            <w:proofErr w:type="spellStart"/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t>cyberbezpieczeństwa</w:t>
            </w:r>
            <w:proofErr w:type="spellEnd"/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godnie z warunkiem opisanym w pkt 7.2.4.2. SWZ</w:t>
            </w:r>
            <w:r w:rsidRPr="0C8A9EA4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47B8A404" w14:textId="77777777" w:rsidR="00630789" w:rsidRPr="00BC1B76" w:rsidRDefault="00630789" w:rsidP="007A19C5">
            <w:pPr>
              <w:widowControl w:val="0"/>
              <w:spacing w:line="360" w:lineRule="atLeast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124" w:type="dxa"/>
            <w:shd w:val="clear" w:color="auto" w:fill="D9D9D9" w:themeFill="background1" w:themeFillShade="D9"/>
          </w:tcPr>
          <w:p w14:paraId="117903B3" w14:textId="79B9CD7D" w:rsidR="00630789" w:rsidRPr="002C78F0" w:rsidRDefault="0C8A9EA4" w:rsidP="0C8A9EA4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leży podać liczbę przeprowadzonych ćwiczeń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6A8FA020" w14:textId="10FEE2F1" w:rsidR="00630789" w:rsidRPr="002C78F0" w:rsidRDefault="0C8A9EA4" w:rsidP="0C8A9EA4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miot na rzecz którego realizowane były ćwiczenia</w:t>
            </w:r>
          </w:p>
        </w:tc>
      </w:tr>
      <w:tr w:rsidR="00630789" w:rsidRPr="00B8475A" w14:paraId="72846013" w14:textId="77777777" w:rsidTr="0C8A9EA4">
        <w:trPr>
          <w:cantSplit/>
          <w:trHeight w:val="1080"/>
        </w:trPr>
        <w:tc>
          <w:tcPr>
            <w:tcW w:w="3936" w:type="dxa"/>
            <w:vMerge/>
            <w:shd w:val="clear" w:color="auto" w:fill="auto"/>
          </w:tcPr>
          <w:p w14:paraId="23BEEE56" w14:textId="77777777" w:rsidR="00630789" w:rsidRPr="007D5BD9" w:rsidRDefault="00630789" w:rsidP="007A19C5">
            <w:pPr>
              <w:widowControl w:val="0"/>
              <w:spacing w:line="360" w:lineRule="atLeast"/>
              <w:jc w:val="center"/>
              <w:rPr>
                <w:b/>
                <w:bCs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5124" w:type="dxa"/>
            <w:shd w:val="clear" w:color="auto" w:fill="auto"/>
          </w:tcPr>
          <w:p w14:paraId="6ECA0E37" w14:textId="77777777" w:rsidR="00630789" w:rsidRDefault="00630789" w:rsidP="007A19C5">
            <w:pPr>
              <w:widowControl w:val="0"/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  <w:p w14:paraId="58903DEE" w14:textId="77777777" w:rsidR="00630789" w:rsidRPr="00B8475A" w:rsidRDefault="00630789" w:rsidP="007A19C5">
            <w:pPr>
              <w:widowControl w:val="0"/>
              <w:snapToGrid w:val="0"/>
              <w:spacing w:line="360" w:lineRule="atLeast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125" w:type="dxa"/>
            <w:shd w:val="clear" w:color="auto" w:fill="auto"/>
          </w:tcPr>
          <w:p w14:paraId="30A4A74F" w14:textId="77777777" w:rsidR="00630789" w:rsidRDefault="00630789" w:rsidP="007A19C5">
            <w:pPr>
              <w:widowControl w:val="0"/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  <w:p w14:paraId="37B33EFE" w14:textId="77777777" w:rsidR="00630789" w:rsidRPr="00B8475A" w:rsidRDefault="00630789" w:rsidP="007A19C5">
            <w:pPr>
              <w:widowControl w:val="0"/>
              <w:snapToGrid w:val="0"/>
              <w:spacing w:line="360" w:lineRule="atLeast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30789" w:rsidRPr="00B8475A" w14:paraId="6F4C6535" w14:textId="77777777" w:rsidTr="0C8A9EA4">
        <w:trPr>
          <w:cantSplit/>
          <w:trHeight w:val="322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4912C116" w14:textId="1C873453" w:rsidR="00630789" w:rsidRPr="004B2F64" w:rsidRDefault="0C8A9EA4" w:rsidP="0C8A9EA4">
            <w:pPr>
              <w:widowControl w:val="0"/>
              <w:spacing w:line="360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Ekspert na co najmniej trzy</w:t>
            </w:r>
          </w:p>
          <w:p w14:paraId="6F86362A" w14:textId="7225FB6B" w:rsidR="00630789" w:rsidRDefault="0C8A9EA4" w:rsidP="0C8A9EA4">
            <w:pPr>
              <w:widowControl w:val="0"/>
              <w:spacing w:line="360" w:lineRule="atLeast"/>
              <w:rPr>
                <w:b/>
                <w:bCs/>
                <w:sz w:val="22"/>
                <w:szCs w:val="22"/>
                <w:lang w:eastAsia="pl-PL"/>
              </w:rPr>
            </w:pPr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esiące przed dniem składania ofert nie był, nie jest i do dnia przeprowadzenia Ćwiczenia nie będzie </w:t>
            </w: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ełnomocnikiem </w:t>
            </w:r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t>w postępowaniach przed Komisją Nadzoru Finansowego zgodnie z  warunkiem opisanym</w:t>
            </w:r>
            <w:r w:rsidR="00630789">
              <w:br/>
            </w:r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pkt 7.2.4.2. SWZ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D8ECE9" w14:textId="77777777" w:rsidR="00630789" w:rsidRDefault="00630789" w:rsidP="007A19C5">
            <w:pPr>
              <w:widowControl w:val="0"/>
              <w:spacing w:line="360" w:lineRule="atLeast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  <w:p w14:paraId="3F055FAA" w14:textId="77777777" w:rsidR="00630789" w:rsidRPr="004B2F64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 byłem/ byłem (niepotrzebne skreślić)</w:t>
            </w:r>
          </w:p>
          <w:p w14:paraId="4C33DF5D" w14:textId="77777777" w:rsidR="00630789" w:rsidRPr="004B2F64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 jestem/ jestem (niepotrzebne skreślić)</w:t>
            </w:r>
          </w:p>
          <w:p w14:paraId="7D0CCE1F" w14:textId="77777777" w:rsidR="00630789" w:rsidRDefault="0C8A9EA4" w:rsidP="0C8A9EA4">
            <w:pPr>
              <w:widowControl w:val="0"/>
              <w:spacing w:line="360" w:lineRule="atLeast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 będę/ będę (niepotrzebne skreślić)</w:t>
            </w:r>
          </w:p>
        </w:tc>
      </w:tr>
      <w:tr w:rsidR="00630789" w:rsidRPr="00B8475A" w14:paraId="45A205E7" w14:textId="77777777" w:rsidTr="0C8A9EA4">
        <w:trPr>
          <w:cantSplit/>
        </w:trPr>
        <w:tc>
          <w:tcPr>
            <w:tcW w:w="3936" w:type="dxa"/>
            <w:shd w:val="clear" w:color="auto" w:fill="auto"/>
          </w:tcPr>
          <w:p w14:paraId="60D39C76" w14:textId="5216E7F5" w:rsidR="00630789" w:rsidRPr="004B2F64" w:rsidRDefault="0C8A9EA4" w:rsidP="0C8A9EA4">
            <w:pPr>
              <w:widowControl w:val="0"/>
              <w:spacing w:line="360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kspert w ciągu ostatnich 3 lat, licząc od dnia złożenia oferty, nie był, obecnie nie jest i do dnia przeprowadzenia Ćwiczenia nie będzie </w:t>
            </w: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acownikami</w:t>
            </w:r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rzędu Komisji Nadzoru Finansowego zgodnie z  warunkiem opisanym pkt 7.2.4.2. SWZ</w:t>
            </w:r>
          </w:p>
        </w:tc>
        <w:tc>
          <w:tcPr>
            <w:tcW w:w="10249" w:type="dxa"/>
            <w:gridSpan w:val="2"/>
            <w:shd w:val="clear" w:color="auto" w:fill="auto"/>
          </w:tcPr>
          <w:p w14:paraId="31263E99" w14:textId="77777777" w:rsidR="00630789" w:rsidRPr="004B2F64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 byłem/ byłem(niepotrzebne skreślić)</w:t>
            </w:r>
          </w:p>
          <w:p w14:paraId="233C445B" w14:textId="77777777" w:rsidR="00630789" w:rsidRPr="004B2F64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 jestem/ jestem (niepotrzebne skreślić)</w:t>
            </w:r>
          </w:p>
          <w:p w14:paraId="5A17298E" w14:textId="77777777" w:rsidR="00630789" w:rsidRPr="00B8475A" w:rsidRDefault="0C8A9EA4" w:rsidP="0C8A9EA4">
            <w:pPr>
              <w:widowControl w:val="0"/>
              <w:spacing w:line="360" w:lineRule="atLeast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 będę/ będę (niepotrzebne skreślić)</w:t>
            </w:r>
          </w:p>
        </w:tc>
      </w:tr>
      <w:tr w:rsidR="00630789" w:rsidRPr="00B8475A" w14:paraId="37F144D8" w14:textId="77777777" w:rsidTr="0C8A9EA4">
        <w:trPr>
          <w:cantSplit/>
        </w:trPr>
        <w:tc>
          <w:tcPr>
            <w:tcW w:w="3936" w:type="dxa"/>
            <w:shd w:val="clear" w:color="auto" w:fill="auto"/>
          </w:tcPr>
          <w:p w14:paraId="73C9362C" w14:textId="77777777" w:rsidR="00630789" w:rsidRPr="004B2F64" w:rsidRDefault="0C8A9EA4" w:rsidP="0C8A9EA4">
            <w:pPr>
              <w:widowControl w:val="0"/>
              <w:spacing w:line="360" w:lineRule="atLeas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stawa do dysponowania osobami*</w:t>
            </w:r>
          </w:p>
        </w:tc>
        <w:tc>
          <w:tcPr>
            <w:tcW w:w="10249" w:type="dxa"/>
            <w:gridSpan w:val="2"/>
            <w:shd w:val="clear" w:color="auto" w:fill="auto"/>
          </w:tcPr>
          <w:p w14:paraId="09302C3A" w14:textId="77777777" w:rsidR="00630789" w:rsidRPr="004B2F64" w:rsidRDefault="0C8A9EA4" w:rsidP="0C8A9EA4">
            <w:pPr>
              <w:widowControl w:val="0"/>
              <w:spacing w:line="360" w:lineRule="atLeast"/>
              <w:ind w:left="786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ysponuję na podstawie…………………..……..</w:t>
            </w:r>
          </w:p>
          <w:p w14:paraId="181D5276" w14:textId="77777777" w:rsidR="00630789" w:rsidRPr="004B2F64" w:rsidRDefault="0C8A9EA4" w:rsidP="0C8A9EA4">
            <w:pPr>
              <w:widowControl w:val="0"/>
              <w:spacing w:line="360" w:lineRule="atLeast"/>
              <w:ind w:left="7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ędę dysponował na podstawie …………………….</w:t>
            </w:r>
          </w:p>
        </w:tc>
      </w:tr>
    </w:tbl>
    <w:p w14:paraId="3DEAF35A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79869836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3B8A4BA0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43840447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3AA4F8C0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65E7B93C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05BA2AB0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52044707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0925AE04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05917419" w14:textId="77777777" w:rsidR="00630789" w:rsidRPr="0030147E" w:rsidRDefault="00630789" w:rsidP="0C8A9EA4">
      <w:pPr>
        <w:rPr>
          <w:rFonts w:ascii="Arial" w:hAnsi="Arial" w:cs="Arial"/>
          <w:sz w:val="22"/>
          <w:szCs w:val="22"/>
        </w:rPr>
      </w:pPr>
      <w:r w:rsidRPr="0030147E">
        <w:rPr>
          <w:rFonts w:ascii="Arial" w:hAnsi="Arial" w:cs="Arial"/>
          <w:sz w:val="22"/>
          <w:szCs w:val="22"/>
        </w:rPr>
        <w:t xml:space="preserve">Miejsce i data ........................................       </w:t>
      </w:r>
      <w:r w:rsidRPr="0030147E">
        <w:rPr>
          <w:rFonts w:ascii="Arial" w:hAnsi="Arial" w:cs="Arial"/>
          <w:sz w:val="22"/>
          <w:szCs w:val="22"/>
        </w:rPr>
        <w:tab/>
      </w:r>
      <w:r w:rsidRPr="0030147E">
        <w:rPr>
          <w:rFonts w:ascii="Arial" w:hAnsi="Arial" w:cs="Arial"/>
          <w:sz w:val="22"/>
          <w:szCs w:val="22"/>
        </w:rPr>
        <w:tab/>
        <w:t xml:space="preserve">                          Podpis ...................................................................................</w:t>
      </w:r>
    </w:p>
    <w:p w14:paraId="381F8FBD" w14:textId="77777777" w:rsidR="00630789" w:rsidRPr="00B8475A" w:rsidRDefault="00630789" w:rsidP="0C8A9EA4">
      <w:pPr>
        <w:rPr>
          <w:sz w:val="16"/>
          <w:szCs w:val="16"/>
        </w:rPr>
      </w:pPr>
      <w:r w:rsidRPr="0C8A9EA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/</w:t>
      </w:r>
      <w:r w:rsidRPr="0C8A9EA4">
        <w:rPr>
          <w:i/>
          <w:iCs/>
          <w:sz w:val="18"/>
          <w:szCs w:val="18"/>
        </w:rPr>
        <w:t>osoba lub osoby uprawnione do reprezentowania Wykonawcy/¹</w:t>
      </w:r>
      <w:r w:rsidRPr="00B8475A">
        <w:rPr>
          <w:color w:val="FFFFFF"/>
          <w:sz w:val="18"/>
          <w:szCs w:val="18"/>
          <w:vertAlign w:val="superscript"/>
        </w:rPr>
        <w:footnoteRef/>
      </w:r>
    </w:p>
    <w:p w14:paraId="2DDA2964" w14:textId="77777777" w:rsidR="00630789" w:rsidRPr="0030147E" w:rsidRDefault="0C8A9EA4" w:rsidP="0C8A9EA4">
      <w:pPr>
        <w:suppressAutoHyphens w:val="0"/>
        <w:autoSpaceDE w:val="0"/>
        <w:autoSpaceDN w:val="0"/>
        <w:adjustRightInd w:val="0"/>
        <w:rPr>
          <w:rFonts w:ascii="Arial" w:hAnsi="Arial" w:cs="Arial"/>
          <w:sz w:val="14"/>
          <w:szCs w:val="14"/>
          <w:lang w:eastAsia="pl-PL"/>
        </w:rPr>
      </w:pPr>
      <w:r w:rsidRPr="0C8A9EA4">
        <w:rPr>
          <w:i/>
          <w:iCs/>
          <w:sz w:val="16"/>
          <w:szCs w:val="16"/>
        </w:rPr>
        <w:t>¹</w:t>
      </w:r>
      <w:r w:rsidRPr="0C8A9EA4">
        <w:rPr>
          <w:sz w:val="16"/>
          <w:szCs w:val="16"/>
          <w:lang w:eastAsia="pl-PL"/>
        </w:rPr>
        <w:t xml:space="preserve"> </w:t>
      </w:r>
      <w:r w:rsidRPr="0C8A9EA4">
        <w:rPr>
          <w:rFonts w:ascii="Arial" w:hAnsi="Arial" w:cs="Arial"/>
          <w:sz w:val="14"/>
          <w:szCs w:val="14"/>
          <w:lang w:eastAsia="pl-PL"/>
        </w:rPr>
        <w:t>Podpis(y) i piecz</w:t>
      </w:r>
      <w:r w:rsidRPr="0C8A9EA4">
        <w:rPr>
          <w:rFonts w:ascii="Arial" w:eastAsia="TimesNewRoman" w:hAnsi="Arial" w:cs="Arial"/>
          <w:sz w:val="14"/>
          <w:szCs w:val="14"/>
          <w:lang w:eastAsia="pl-PL"/>
        </w:rPr>
        <w:t>ą</w:t>
      </w:r>
      <w:r w:rsidRPr="0C8A9EA4">
        <w:rPr>
          <w:rFonts w:ascii="Arial" w:hAnsi="Arial" w:cs="Arial"/>
          <w:sz w:val="14"/>
          <w:szCs w:val="14"/>
          <w:lang w:eastAsia="pl-PL"/>
        </w:rPr>
        <w:t>tka(i) imienna(e) osoby(osób) uprawnionej(</w:t>
      </w:r>
      <w:proofErr w:type="spellStart"/>
      <w:r w:rsidRPr="0C8A9EA4">
        <w:rPr>
          <w:rFonts w:ascii="Arial" w:hAnsi="Arial" w:cs="Arial"/>
          <w:sz w:val="14"/>
          <w:szCs w:val="14"/>
          <w:lang w:eastAsia="pl-PL"/>
        </w:rPr>
        <w:t>ych</w:t>
      </w:r>
      <w:proofErr w:type="spellEnd"/>
      <w:r w:rsidRPr="0C8A9EA4">
        <w:rPr>
          <w:rFonts w:ascii="Arial" w:hAnsi="Arial" w:cs="Arial"/>
          <w:sz w:val="14"/>
          <w:szCs w:val="14"/>
          <w:lang w:eastAsia="pl-PL"/>
        </w:rPr>
        <w:t>) do reprezentowania Wykonawcy zgodnie z:</w:t>
      </w:r>
    </w:p>
    <w:p w14:paraId="2572B21A" w14:textId="77777777" w:rsidR="00630789" w:rsidRPr="0030147E" w:rsidRDefault="0C8A9EA4" w:rsidP="0C8A9EA4">
      <w:pPr>
        <w:suppressAutoHyphens w:val="0"/>
        <w:autoSpaceDE w:val="0"/>
        <w:autoSpaceDN w:val="0"/>
        <w:adjustRightInd w:val="0"/>
        <w:rPr>
          <w:rFonts w:ascii="Arial" w:hAnsi="Arial" w:cs="Arial"/>
          <w:sz w:val="14"/>
          <w:szCs w:val="14"/>
          <w:lang w:eastAsia="pl-PL"/>
        </w:rPr>
      </w:pPr>
      <w:r w:rsidRPr="0C8A9EA4">
        <w:rPr>
          <w:rFonts w:ascii="Arial" w:hAnsi="Arial" w:cs="Arial"/>
          <w:sz w:val="14"/>
          <w:szCs w:val="14"/>
          <w:lang w:eastAsia="pl-PL"/>
        </w:rPr>
        <w:t>a) zapisami w dokumencie stwierdzaj</w:t>
      </w:r>
      <w:r w:rsidRPr="0C8A9EA4">
        <w:rPr>
          <w:rFonts w:ascii="Arial" w:eastAsia="TimesNewRoman" w:hAnsi="Arial" w:cs="Arial"/>
          <w:sz w:val="14"/>
          <w:szCs w:val="14"/>
          <w:lang w:eastAsia="pl-PL"/>
        </w:rPr>
        <w:t>ą</w:t>
      </w:r>
      <w:r w:rsidRPr="0C8A9EA4">
        <w:rPr>
          <w:rFonts w:ascii="Arial" w:hAnsi="Arial" w:cs="Arial"/>
          <w:sz w:val="14"/>
          <w:szCs w:val="14"/>
          <w:lang w:eastAsia="pl-PL"/>
        </w:rPr>
        <w:t>cym status prawny Wykonawcy(ów) (odpis z wła</w:t>
      </w:r>
      <w:r w:rsidRPr="0C8A9EA4">
        <w:rPr>
          <w:rFonts w:ascii="Arial" w:eastAsia="TimesNewRoman" w:hAnsi="Arial" w:cs="Arial"/>
          <w:sz w:val="14"/>
          <w:szCs w:val="14"/>
          <w:lang w:eastAsia="pl-PL"/>
        </w:rPr>
        <w:t>ś</w:t>
      </w:r>
      <w:r w:rsidRPr="0C8A9EA4">
        <w:rPr>
          <w:rFonts w:ascii="Arial" w:hAnsi="Arial" w:cs="Arial"/>
          <w:sz w:val="14"/>
          <w:szCs w:val="14"/>
          <w:lang w:eastAsia="pl-PL"/>
        </w:rPr>
        <w:t>ciwego rejestru)</w:t>
      </w:r>
    </w:p>
    <w:p w14:paraId="3C2761F1" w14:textId="77777777" w:rsidR="00630789" w:rsidRPr="0030147E" w:rsidRDefault="0C8A9EA4" w:rsidP="0C8A9EA4">
      <w:pPr>
        <w:spacing w:line="360" w:lineRule="auto"/>
        <w:rPr>
          <w:rFonts w:ascii="Arial" w:hAnsi="Arial" w:cs="Arial"/>
          <w:sz w:val="14"/>
          <w:szCs w:val="14"/>
          <w:lang w:eastAsia="pl-PL"/>
        </w:rPr>
      </w:pPr>
      <w:r w:rsidRPr="0C8A9EA4">
        <w:rPr>
          <w:rFonts w:ascii="Arial" w:hAnsi="Arial" w:cs="Arial"/>
          <w:sz w:val="14"/>
          <w:szCs w:val="14"/>
          <w:lang w:eastAsia="pl-PL"/>
        </w:rPr>
        <w:t>b) pełnomocnictwem wchodz</w:t>
      </w:r>
      <w:r w:rsidRPr="0C8A9EA4">
        <w:rPr>
          <w:rFonts w:ascii="Arial" w:eastAsia="TimesNewRoman" w:hAnsi="Arial" w:cs="Arial"/>
          <w:sz w:val="14"/>
          <w:szCs w:val="14"/>
          <w:lang w:eastAsia="pl-PL"/>
        </w:rPr>
        <w:t>ą</w:t>
      </w:r>
      <w:r w:rsidRPr="0C8A9EA4">
        <w:rPr>
          <w:rFonts w:ascii="Arial" w:hAnsi="Arial" w:cs="Arial"/>
          <w:sz w:val="14"/>
          <w:szCs w:val="14"/>
          <w:lang w:eastAsia="pl-PL"/>
        </w:rPr>
        <w:t>cym w skład ofert</w:t>
      </w:r>
    </w:p>
    <w:p w14:paraId="4DE533DD" w14:textId="77777777" w:rsidR="00630789" w:rsidRPr="0030147E" w:rsidRDefault="0C8A9EA4" w:rsidP="0C8A9EA4">
      <w:pPr>
        <w:jc w:val="both"/>
        <w:rPr>
          <w:rFonts w:ascii="Arial" w:hAnsi="Arial" w:cs="Arial"/>
          <w:b/>
          <w:bCs/>
          <w:color w:val="002060"/>
          <w:sz w:val="14"/>
          <w:szCs w:val="14"/>
        </w:rPr>
      </w:pPr>
      <w:r w:rsidRPr="0C8A9EA4">
        <w:rPr>
          <w:rFonts w:ascii="Arial" w:hAnsi="Arial" w:cs="Arial"/>
          <w:i/>
          <w:iCs/>
          <w:sz w:val="14"/>
          <w:szCs w:val="14"/>
        </w:rPr>
        <w:t xml:space="preserve">* </w:t>
      </w:r>
      <w:r w:rsidRPr="0C8A9EA4">
        <w:rPr>
          <w:rFonts w:ascii="Arial" w:hAnsi="Arial" w:cs="Arial"/>
          <w:b/>
          <w:bCs/>
          <w:sz w:val="14"/>
          <w:szCs w:val="14"/>
        </w:rPr>
        <w:t>należy podać podstawę do dysponowania osobami wskazanymi w wykazie, np. umowa o pracę, umowa zlecenie, itp. Ponadto jeżeli Wykonawca będzie polegał na osobach innych podmiotów zdolnych do wykonania zamówienia, niezależnie od charakteru prawnego łączących go z nim stosunków, zobowiązany jest udowodnić Zamawiającemu, iż będzie dysponował zasobami niezbędnymi do realizacji zamówienia. W tym celu musi w szczególności przedstawić zobowiązanie tych podmiotów do oddania mu do dyspozycji niezbędnych zasobów na okres korzystania z nich przy wykonywaniu zamówienia.</w:t>
      </w:r>
    </w:p>
    <w:p w14:paraId="6D0392E7" w14:textId="77777777" w:rsidR="00630789" w:rsidRPr="0030147E" w:rsidRDefault="00630789" w:rsidP="0063078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eastAsia="pl-PL"/>
        </w:rPr>
      </w:pPr>
    </w:p>
    <w:p w14:paraId="3D279E28" w14:textId="77777777" w:rsidR="00630789" w:rsidRDefault="00630789" w:rsidP="00630789">
      <w:pPr>
        <w:spacing w:after="40" w:line="276" w:lineRule="auto"/>
        <w:rPr>
          <w:rFonts w:ascii="Arial" w:hAnsi="Arial" w:cs="Arial"/>
          <w:b/>
          <w:noProof/>
          <w:sz w:val="22"/>
          <w:szCs w:val="22"/>
        </w:rPr>
      </w:pPr>
    </w:p>
    <w:bookmarkEnd w:id="1"/>
    <w:p w14:paraId="3EDA3BCB" w14:textId="77777777" w:rsidR="00F32158" w:rsidRPr="00EF030F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sectPr w:rsidR="00F32158" w:rsidRPr="00EF030F" w:rsidSect="00F10EBC">
      <w:pgSz w:w="16837" w:h="11905" w:orient="landscape" w:code="9"/>
      <w:pgMar w:top="1136" w:right="1276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DEEC48" w16cid:durableId="2D7783B1"/>
  <w16cid:commentId w16cid:paraId="3FF22A55" w16cid:durableId="2D7783B2"/>
  <w16cid:commentId w16cid:paraId="5EDDF81B" w16cid:durableId="2D7783B3"/>
  <w16cid:commentId w16cid:paraId="3D5AEE23" w16cid:durableId="2D7783B4"/>
  <w16cid:commentId w16cid:paraId="5F21EBA3" w16cid:durableId="2D7783B5"/>
  <w16cid:commentId w16cid:paraId="184F74BC" w16cid:durableId="2D7783B6"/>
  <w16cid:commentId w16cid:paraId="3F5D9E80" w16cid:durableId="2D7783B7"/>
  <w16cid:commentId w16cid:paraId="45EEE719" w16cid:durableId="2D7783B8"/>
  <w16cid:commentId w16cid:paraId="0CACB72F" w16cid:durableId="2D7783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2616" w14:textId="77777777" w:rsidR="0075354D" w:rsidRDefault="0075354D">
      <w:r>
        <w:separator/>
      </w:r>
    </w:p>
  </w:endnote>
  <w:endnote w:type="continuationSeparator" w:id="0">
    <w:p w14:paraId="207601DF" w14:textId="77777777" w:rsidR="0075354D" w:rsidRDefault="0075354D">
      <w:r>
        <w:continuationSeparator/>
      </w:r>
    </w:p>
  </w:endnote>
  <w:endnote w:type="continuationNotice" w:id="1">
    <w:p w14:paraId="2FA6B157" w14:textId="77777777" w:rsidR="0075354D" w:rsidRDefault="00753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DC12" w14:textId="77777777" w:rsidR="0075354D" w:rsidRDefault="0075354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2EE05" w14:textId="77777777" w:rsidR="0075354D" w:rsidRDefault="0075354D">
      <w:r>
        <w:separator/>
      </w:r>
    </w:p>
  </w:footnote>
  <w:footnote w:type="continuationSeparator" w:id="0">
    <w:p w14:paraId="583F26FC" w14:textId="77777777" w:rsidR="0075354D" w:rsidRDefault="0075354D">
      <w:r>
        <w:continuationSeparator/>
      </w:r>
    </w:p>
  </w:footnote>
  <w:footnote w:type="continuationNotice" w:id="1">
    <w:p w14:paraId="43D9B657" w14:textId="77777777" w:rsidR="0075354D" w:rsidRDefault="0075354D"/>
  </w:footnote>
  <w:footnote w:id="2">
    <w:p w14:paraId="61302F71" w14:textId="77777777" w:rsidR="0075354D" w:rsidRPr="00945F1C" w:rsidRDefault="0075354D" w:rsidP="00D24336">
      <w:pPr>
        <w:pStyle w:val="Tekstprzypisudolnego"/>
        <w:jc w:val="both"/>
        <w:rPr>
          <w:rFonts w:cs="Arial"/>
          <w:i/>
        </w:rPr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945F1C">
        <w:rPr>
          <w:rFonts w:cs="Arial"/>
          <w:i/>
        </w:rPr>
        <w:t>Pzp</w:t>
      </w:r>
      <w:proofErr w:type="spellEnd"/>
      <w:r w:rsidRPr="00945F1C">
        <w:rPr>
          <w:rFonts w:cs="Arial"/>
          <w:i/>
        </w:rPr>
        <w:t xml:space="preserve"> Wykonawca, w przypadku polegania na zdolnościach lub sytuacji podmiotów udostępniających zasoby, przedstawia wraz z oświadczeniem, o którym mowa w art. 125 ust. 1 ustawy </w:t>
      </w:r>
      <w:proofErr w:type="spellStart"/>
      <w:r w:rsidRPr="00945F1C">
        <w:rPr>
          <w:rFonts w:cs="Arial"/>
          <w:i/>
        </w:rPr>
        <w:t>Pzp</w:t>
      </w:r>
      <w:proofErr w:type="spellEnd"/>
      <w:r w:rsidRPr="00945F1C">
        <w:rPr>
          <w:rFonts w:cs="Arial"/>
          <w:i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3">
    <w:p w14:paraId="1098E7E2" w14:textId="77777777" w:rsidR="0075354D" w:rsidRDefault="0075354D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4">
    <w:p w14:paraId="550476CF" w14:textId="77777777" w:rsidR="0075354D" w:rsidRPr="00191AD0" w:rsidRDefault="0075354D" w:rsidP="003922AF">
      <w:pPr>
        <w:pStyle w:val="Tekstprzypisudolnego"/>
        <w:rPr>
          <w:rFonts w:cs="Arial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Wypełnia Wykonawca jeżeli ma zastosowanie (wykreśla się jeżeli nie dotyczy).</w:t>
      </w:r>
    </w:p>
  </w:footnote>
  <w:footnote w:id="5">
    <w:p w14:paraId="274EB566" w14:textId="03538DA5" w:rsidR="0075354D" w:rsidRPr="00FB4295" w:rsidRDefault="0075354D" w:rsidP="003922AF">
      <w:pPr>
        <w:pStyle w:val="Tekstprzypisudolnego"/>
        <w:jc w:val="both"/>
        <w:rPr>
          <w:rFonts w:cs="Arial"/>
          <w:i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FB4295">
        <w:rPr>
          <w:rFonts w:cs="Arial"/>
          <w:i/>
        </w:rPr>
        <w:t>Pzp</w:t>
      </w:r>
      <w:proofErr w:type="spellEnd"/>
      <w:r w:rsidRPr="00FB4295">
        <w:rPr>
          <w:rFonts w:cs="Arial"/>
          <w:i/>
        </w:rPr>
        <w:t xml:space="preserve"> Wykonawca, w przypadku polegania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o którym mowa w art. 125 ust. 1 ustawy </w:t>
      </w:r>
      <w:proofErr w:type="spellStart"/>
      <w:r w:rsidRPr="00FB4295">
        <w:rPr>
          <w:rFonts w:cs="Arial"/>
          <w:i/>
        </w:rPr>
        <w:t>Pzp</w:t>
      </w:r>
      <w:proofErr w:type="spellEnd"/>
      <w:r w:rsidRPr="00FB4295">
        <w:rPr>
          <w:rFonts w:cs="Arial"/>
          <w:i/>
        </w:rPr>
        <w:t xml:space="preserve">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w postępowaniu, w zakresie w jakim Wykonawca powołuje się na jego zasoby. </w:t>
      </w:r>
    </w:p>
  </w:footnote>
  <w:footnote w:id="6">
    <w:p w14:paraId="1191C780" w14:textId="77777777" w:rsidR="0075354D" w:rsidRPr="00FB4295" w:rsidRDefault="0075354D" w:rsidP="003922AF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Wykonawca jeżeli ma zastosowanie (wykreśla się jeżeli nie dotyczy).</w:t>
      </w:r>
    </w:p>
  </w:footnote>
  <w:footnote w:id="7">
    <w:p w14:paraId="209F2AE1" w14:textId="77777777" w:rsidR="0075354D" w:rsidRPr="00FB4295" w:rsidRDefault="0075354D" w:rsidP="00C20EFD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podmiot na zasobach którego polega Wykonawca (wykreśla się jeżeli nie dotyczy).</w:t>
      </w:r>
    </w:p>
    <w:p w14:paraId="153CC81E" w14:textId="77777777" w:rsidR="0075354D" w:rsidRDefault="0075354D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C223" w14:textId="77777777" w:rsidR="0075354D" w:rsidRDefault="0075354D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742F497" w14:textId="77777777" w:rsidR="0075354D" w:rsidRDefault="0075354D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15500D35" w14:textId="77777777" w:rsidR="0075354D" w:rsidRDefault="0075354D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E906429" w14:textId="3B4270D7" w:rsidR="0075354D" w:rsidRPr="00D96B0C" w:rsidRDefault="0075354D" w:rsidP="0C8A9EA4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C8A9EA4">
      <w:rPr>
        <w:b w:val="0"/>
        <w:bCs w:val="0"/>
        <w:i/>
        <w:iCs/>
        <w:sz w:val="16"/>
        <w:szCs w:val="16"/>
      </w:rPr>
      <w:t>Specyfikacja Warunków Zamówienia</w:t>
    </w:r>
    <w:r w:rsidRPr="0C8A9EA4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C8A9EA4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                                                                                                  </w:t>
    </w:r>
    <w:r>
      <w:rPr>
        <w:b w:val="0"/>
        <w:bCs w:val="0"/>
        <w:i/>
        <w:iCs/>
        <w:sz w:val="16"/>
        <w:szCs w:val="16"/>
        <w:lang w:eastAsia="pl-PL"/>
      </w:rPr>
      <w:t>DZA-DZAZZP.2610.19.</w:t>
    </w:r>
    <w:r w:rsidRPr="0C8A9EA4">
      <w:rPr>
        <w:b w:val="0"/>
        <w:bCs w:val="0"/>
        <w:i/>
        <w:iCs/>
        <w:sz w:val="16"/>
        <w:szCs w:val="16"/>
        <w:lang w:eastAsia="pl-PL"/>
      </w:rPr>
      <w:t>2026</w:t>
    </w:r>
  </w:p>
  <w:p w14:paraId="0B38B52F" w14:textId="4F9A9801" w:rsidR="0075354D" w:rsidRDefault="0075354D" w:rsidP="0C8A9EA4">
    <w:pPr>
      <w:spacing w:line="276" w:lineRule="auto"/>
      <w:jc w:val="both"/>
      <w:rPr>
        <w:rFonts w:ascii="Arial" w:hAnsi="Arial" w:cs="Arial"/>
        <w:i/>
        <w:iCs/>
        <w:sz w:val="16"/>
        <w:szCs w:val="16"/>
      </w:rPr>
    </w:pPr>
    <w:r w:rsidRPr="0C8A9EA4">
      <w:rPr>
        <w:rFonts w:ascii="Arial" w:hAnsi="Arial" w:cs="Arial"/>
        <w:i/>
        <w:iCs/>
        <w:sz w:val="16"/>
        <w:szCs w:val="16"/>
      </w:rPr>
      <w:t xml:space="preserve">Zorganizowanie i przeprowadzenie jednodniowych, stacjonarnych ćwiczeń z zakresu </w:t>
    </w:r>
    <w:proofErr w:type="spellStart"/>
    <w:r w:rsidRPr="0C8A9EA4">
      <w:rPr>
        <w:rFonts w:ascii="Arial" w:hAnsi="Arial" w:cs="Arial"/>
        <w:i/>
        <w:iCs/>
        <w:sz w:val="16"/>
        <w:szCs w:val="16"/>
      </w:rPr>
      <w:t>cyberbezpieczeństwa</w:t>
    </w:r>
    <w:proofErr w:type="spellEnd"/>
    <w:r w:rsidRPr="0C8A9EA4">
      <w:rPr>
        <w:rFonts w:ascii="Arial" w:hAnsi="Arial" w:cs="Arial"/>
        <w:i/>
        <w:iCs/>
        <w:sz w:val="16"/>
        <w:szCs w:val="16"/>
      </w:rPr>
      <w:t xml:space="preserve"> w formule </w:t>
    </w:r>
    <w:proofErr w:type="spellStart"/>
    <w:r w:rsidRPr="0C8A9EA4">
      <w:rPr>
        <w:rFonts w:ascii="Arial" w:hAnsi="Arial" w:cs="Arial"/>
        <w:i/>
        <w:iCs/>
        <w:sz w:val="16"/>
        <w:szCs w:val="16"/>
      </w:rPr>
      <w:t>Table</w:t>
    </w:r>
    <w:proofErr w:type="spellEnd"/>
    <w:r w:rsidRPr="0C8A9EA4">
      <w:rPr>
        <w:rFonts w:ascii="Arial" w:hAnsi="Arial" w:cs="Arial"/>
        <w:i/>
        <w:iCs/>
        <w:sz w:val="16"/>
        <w:szCs w:val="16"/>
      </w:rPr>
      <w:t xml:space="preserve"> Top </w:t>
    </w:r>
    <w:proofErr w:type="spellStart"/>
    <w:r w:rsidRPr="0C8A9EA4">
      <w:rPr>
        <w:rFonts w:ascii="Arial" w:hAnsi="Arial" w:cs="Arial"/>
        <w:i/>
        <w:iCs/>
        <w:sz w:val="16"/>
        <w:szCs w:val="16"/>
      </w:rPr>
      <w:t>Exercise</w:t>
    </w:r>
    <w:proofErr w:type="spellEnd"/>
    <w:r w:rsidRPr="0C8A9EA4">
      <w:rPr>
        <w:rFonts w:ascii="Arial" w:hAnsi="Arial" w:cs="Arial"/>
        <w:i/>
        <w:iCs/>
        <w:sz w:val="16"/>
        <w:szCs w:val="16"/>
      </w:rPr>
      <w:t xml:space="preserve"> (TTX)</w:t>
    </w:r>
  </w:p>
  <w:p w14:paraId="27EFB6E5" w14:textId="3E9DE93A" w:rsidR="0075354D" w:rsidRDefault="0075354D" w:rsidP="00E419BC">
    <w:pPr>
      <w:spacing w:line="276" w:lineRule="auto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  <w:lang w:eastAsia="pl-PL"/>
      </w:rPr>
      <w:drawing>
        <wp:inline distT="0" distB="0" distL="0" distR="0" wp14:anchorId="31AB6EC1" wp14:editId="30977CDD">
          <wp:extent cx="5724525" cy="73152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773178" w14:textId="0CB190D4" w:rsidR="0075354D" w:rsidRDefault="0075354D" w:rsidP="00E419BC">
    <w:pPr>
      <w:spacing w:line="276" w:lineRule="auto"/>
      <w:rPr>
        <w:rFonts w:ascii="Arial" w:hAnsi="Arial" w:cs="Arial"/>
        <w:i/>
        <w:iCs/>
        <w:sz w:val="16"/>
        <w:szCs w:val="16"/>
      </w:rPr>
    </w:pPr>
  </w:p>
  <w:p w14:paraId="130DCC64" w14:textId="1366D4B9" w:rsidR="0075354D" w:rsidRDefault="0075354D" w:rsidP="00E419BC">
    <w:pPr>
      <w:spacing w:line="276" w:lineRule="auto"/>
      <w:rPr>
        <w:rFonts w:ascii="Arial" w:hAnsi="Arial" w:cs="Arial"/>
        <w:i/>
        <w:iCs/>
        <w:sz w:val="16"/>
        <w:szCs w:val="16"/>
      </w:rPr>
    </w:pPr>
  </w:p>
  <w:p w14:paraId="6AFB801E" w14:textId="77777777" w:rsidR="0075354D" w:rsidRPr="004E70E3" w:rsidRDefault="0075354D" w:rsidP="00E419BC">
    <w:pPr>
      <w:spacing w:line="276" w:lineRule="auto"/>
      <w:rPr>
        <w:rFonts w:ascii="Arial" w:hAnsi="Arial" w:cs="Arial"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B84E" w14:textId="77777777" w:rsidR="0075354D" w:rsidRDefault="0075354D" w:rsidP="00F10EBC">
    <w:pPr>
      <w:pStyle w:val="Nagwek0"/>
      <w:rPr>
        <w:rFonts w:ascii="Arial" w:hAnsi="Arial" w:cs="Arial"/>
        <w:i/>
        <w:iCs/>
        <w:kern w:val="32"/>
        <w:sz w:val="18"/>
        <w:szCs w:val="18"/>
      </w:rPr>
    </w:pPr>
  </w:p>
  <w:p w14:paraId="03BCBB48" w14:textId="77777777" w:rsidR="0075354D" w:rsidRDefault="0075354D" w:rsidP="00F10EBC">
    <w:pPr>
      <w:pStyle w:val="Nagwek0"/>
      <w:rPr>
        <w:rFonts w:ascii="Arial" w:hAnsi="Arial" w:cs="Arial"/>
        <w:i/>
        <w:iCs/>
        <w:kern w:val="32"/>
        <w:sz w:val="18"/>
        <w:szCs w:val="18"/>
      </w:rPr>
    </w:pPr>
  </w:p>
  <w:p w14:paraId="3B1A21C6" w14:textId="77777777" w:rsidR="0075354D" w:rsidRDefault="0075354D" w:rsidP="00F10EBC">
    <w:pPr>
      <w:pStyle w:val="Nagwek0"/>
      <w:rPr>
        <w:rFonts w:ascii="Arial" w:hAnsi="Arial" w:cs="Arial"/>
        <w:i/>
        <w:iCs/>
        <w:kern w:val="32"/>
        <w:sz w:val="18"/>
        <w:szCs w:val="18"/>
      </w:rPr>
    </w:pPr>
  </w:p>
  <w:p w14:paraId="16DD380A" w14:textId="77777777" w:rsidR="0075354D" w:rsidRDefault="0075354D" w:rsidP="00F10EBC">
    <w:pPr>
      <w:pStyle w:val="Nagwek0"/>
      <w:rPr>
        <w:rFonts w:ascii="Arial" w:hAnsi="Arial" w:cs="Arial"/>
        <w:i/>
        <w:iCs/>
        <w:kern w:val="32"/>
        <w:sz w:val="18"/>
        <w:szCs w:val="18"/>
      </w:rPr>
    </w:pPr>
  </w:p>
  <w:p w14:paraId="75A16E86" w14:textId="748E6C4A" w:rsidR="0075354D" w:rsidRPr="00A14A69" w:rsidRDefault="0075354D" w:rsidP="00F10EBC">
    <w:pPr>
      <w:pStyle w:val="Nagwek0"/>
      <w:rPr>
        <w:rFonts w:ascii="Arial" w:hAnsi="Arial" w:cs="Arial"/>
        <w:i/>
        <w:iCs/>
        <w:kern w:val="32"/>
        <w:sz w:val="18"/>
        <w:szCs w:val="18"/>
      </w:rPr>
    </w:pPr>
    <w:r w:rsidRPr="00A14A69">
      <w:rPr>
        <w:rFonts w:ascii="Arial" w:hAnsi="Arial" w:cs="Arial"/>
        <w:i/>
        <w:iCs/>
        <w:kern w:val="32"/>
        <w:sz w:val="18"/>
        <w:szCs w:val="18"/>
      </w:rPr>
      <w:t xml:space="preserve">Specyfikacja Warunków Zamówienia </w:t>
    </w:r>
    <w:r w:rsidRPr="00A14A69">
      <w:rPr>
        <w:rFonts w:ascii="Arial" w:hAnsi="Arial" w:cs="Arial"/>
        <w:bCs/>
        <w:i/>
        <w:iCs/>
        <w:kern w:val="32"/>
        <w:sz w:val="18"/>
        <w:szCs w:val="18"/>
      </w:rPr>
      <w:tab/>
    </w:r>
    <w:r w:rsidRPr="00A14A69">
      <w:rPr>
        <w:rFonts w:ascii="Arial" w:hAnsi="Arial" w:cs="Arial"/>
        <w:bCs/>
        <w:i/>
        <w:iCs/>
        <w:kern w:val="32"/>
        <w:sz w:val="18"/>
        <w:szCs w:val="18"/>
      </w:rPr>
      <w:tab/>
    </w:r>
    <w:r w:rsidRPr="00A14A69">
      <w:rPr>
        <w:rFonts w:ascii="Arial" w:hAnsi="Arial" w:cs="Arial"/>
        <w:i/>
        <w:iCs/>
        <w:kern w:val="32"/>
        <w:sz w:val="18"/>
        <w:szCs w:val="18"/>
      </w:rPr>
      <w:t xml:space="preserve">                                                                                                   </w:t>
    </w:r>
    <w:r>
      <w:rPr>
        <w:rFonts w:ascii="Arial" w:hAnsi="Arial" w:cs="Arial"/>
        <w:i/>
        <w:iCs/>
        <w:kern w:val="32"/>
        <w:sz w:val="18"/>
        <w:szCs w:val="18"/>
      </w:rPr>
      <w:t xml:space="preserve">                                                </w:t>
    </w:r>
    <w:r w:rsidRPr="00A14A69">
      <w:rPr>
        <w:rFonts w:ascii="Arial" w:hAnsi="Arial" w:cs="Arial"/>
        <w:i/>
        <w:iCs/>
        <w:kern w:val="32"/>
        <w:sz w:val="18"/>
        <w:szCs w:val="18"/>
      </w:rPr>
      <w:t>DZA-DZAZZP.2610.19.2026</w:t>
    </w:r>
  </w:p>
  <w:p w14:paraId="4D1A099C" w14:textId="77777777" w:rsidR="0075354D" w:rsidRPr="00A14A69" w:rsidRDefault="0075354D" w:rsidP="00F10EBC">
    <w:pPr>
      <w:pStyle w:val="Nagwek0"/>
      <w:rPr>
        <w:rFonts w:ascii="Arial" w:hAnsi="Arial" w:cs="Arial"/>
        <w:i/>
        <w:iCs/>
        <w:kern w:val="32"/>
        <w:sz w:val="18"/>
        <w:szCs w:val="18"/>
      </w:rPr>
    </w:pPr>
    <w:r w:rsidRPr="00A14A69">
      <w:rPr>
        <w:rFonts w:ascii="Arial" w:hAnsi="Arial" w:cs="Arial"/>
        <w:i/>
        <w:iCs/>
        <w:kern w:val="32"/>
        <w:sz w:val="18"/>
        <w:szCs w:val="18"/>
      </w:rPr>
      <w:t xml:space="preserve">Zorganizowanie i przeprowadzenie jednodniowych, stacjonarnych ćwiczeń z zakresu </w:t>
    </w:r>
    <w:proofErr w:type="spellStart"/>
    <w:r w:rsidRPr="00A14A69">
      <w:rPr>
        <w:rFonts w:ascii="Arial" w:hAnsi="Arial" w:cs="Arial"/>
        <w:i/>
        <w:iCs/>
        <w:kern w:val="32"/>
        <w:sz w:val="18"/>
        <w:szCs w:val="18"/>
      </w:rPr>
      <w:t>cyberbezpieczeństwa</w:t>
    </w:r>
    <w:proofErr w:type="spellEnd"/>
    <w:r w:rsidRPr="00A14A69">
      <w:rPr>
        <w:rFonts w:ascii="Arial" w:hAnsi="Arial" w:cs="Arial"/>
        <w:i/>
        <w:iCs/>
        <w:kern w:val="32"/>
        <w:sz w:val="18"/>
        <w:szCs w:val="18"/>
      </w:rPr>
      <w:t xml:space="preserve"> w formule </w:t>
    </w:r>
    <w:proofErr w:type="spellStart"/>
    <w:r w:rsidRPr="00A14A69">
      <w:rPr>
        <w:rFonts w:ascii="Arial" w:hAnsi="Arial" w:cs="Arial"/>
        <w:i/>
        <w:iCs/>
        <w:kern w:val="32"/>
        <w:sz w:val="18"/>
        <w:szCs w:val="18"/>
      </w:rPr>
      <w:t>Table</w:t>
    </w:r>
    <w:proofErr w:type="spellEnd"/>
    <w:r w:rsidRPr="00A14A69">
      <w:rPr>
        <w:rFonts w:ascii="Arial" w:hAnsi="Arial" w:cs="Arial"/>
        <w:i/>
        <w:iCs/>
        <w:kern w:val="32"/>
        <w:sz w:val="18"/>
        <w:szCs w:val="18"/>
      </w:rPr>
      <w:t xml:space="preserve"> Top </w:t>
    </w:r>
    <w:proofErr w:type="spellStart"/>
    <w:r w:rsidRPr="00A14A69">
      <w:rPr>
        <w:rFonts w:ascii="Arial" w:hAnsi="Arial" w:cs="Arial"/>
        <w:i/>
        <w:iCs/>
        <w:kern w:val="32"/>
        <w:sz w:val="18"/>
        <w:szCs w:val="18"/>
      </w:rPr>
      <w:t>Exercise</w:t>
    </w:r>
    <w:proofErr w:type="spellEnd"/>
    <w:r w:rsidRPr="00A14A69">
      <w:rPr>
        <w:rFonts w:ascii="Arial" w:hAnsi="Arial" w:cs="Arial"/>
        <w:i/>
        <w:iCs/>
        <w:kern w:val="32"/>
        <w:sz w:val="18"/>
        <w:szCs w:val="18"/>
      </w:rPr>
      <w:t xml:space="preserve"> (TTX)</w:t>
    </w:r>
  </w:p>
  <w:p w14:paraId="1BE8C1FA" w14:textId="4ACC9EC6" w:rsidR="0075354D" w:rsidRPr="00023C72" w:rsidRDefault="0075354D">
    <w:pPr>
      <w:pStyle w:val="Nagwek0"/>
    </w:pPr>
    <w:r>
      <w:rPr>
        <w:noProof/>
        <w:lang w:eastAsia="pl-PL"/>
      </w:rPr>
      <w:drawing>
        <wp:inline distT="0" distB="0" distL="0" distR="0" wp14:anchorId="78A2FB5B" wp14:editId="18D5528D">
          <wp:extent cx="5724525" cy="73152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9B99E9" w14:textId="77777777" w:rsidR="0075354D" w:rsidRDefault="007535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styleLink w:val="WW8Num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</w:lvl>
    <w:lvl w:ilvl="1" w:tplc="6264019A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1A4AF4"/>
    <w:multiLevelType w:val="hybridMultilevel"/>
    <w:tmpl w:val="63F65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58ACB0">
      <w:start w:val="1"/>
      <w:numFmt w:val="decimal"/>
      <w:lvlText w:val="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C3CCB0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A62CC7"/>
    <w:multiLevelType w:val="hybridMultilevel"/>
    <w:tmpl w:val="5970892E"/>
    <w:lvl w:ilvl="0" w:tplc="5CDE3E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D93C86"/>
    <w:multiLevelType w:val="multilevel"/>
    <w:tmpl w:val="1646EA82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7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42" w15:restartNumberingAfterBreak="0">
    <w:nsid w:val="05FC4E03"/>
    <w:multiLevelType w:val="hybridMultilevel"/>
    <w:tmpl w:val="AE0A3AB4"/>
    <w:lvl w:ilvl="0" w:tplc="6C8EEF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140294"/>
    <w:multiLevelType w:val="hybridMultilevel"/>
    <w:tmpl w:val="762021BA"/>
    <w:lvl w:ilvl="0" w:tplc="BD66657E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3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E94079E"/>
    <w:multiLevelType w:val="multilevel"/>
    <w:tmpl w:val="2612D16E"/>
    <w:styleLink w:val="Styl31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1132A40"/>
    <w:multiLevelType w:val="hybridMultilevel"/>
    <w:tmpl w:val="BF4C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EC4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B0C2F2">
      <w:start w:val="1"/>
      <w:numFmt w:val="lowerLetter"/>
      <w:lvlText w:val="%3)"/>
      <w:lvlJc w:val="left"/>
      <w:pPr>
        <w:ind w:left="2771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26E309D"/>
    <w:multiLevelType w:val="hybridMultilevel"/>
    <w:tmpl w:val="9310768E"/>
    <w:lvl w:ilvl="0" w:tplc="0415000F">
      <w:start w:val="1"/>
      <w:numFmt w:val="decimal"/>
      <w:lvlText w:val="%1."/>
      <w:lvlJc w:val="left"/>
      <w:pPr>
        <w:ind w:left="42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E03232">
      <w:start w:val="26"/>
      <w:numFmt w:val="lowerLetter"/>
      <w:lvlText w:val="%2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81D4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03D64">
      <w:start w:val="1"/>
      <w:numFmt w:val="decimal"/>
      <w:lvlText w:val="%4."/>
      <w:lvlJc w:val="left"/>
      <w:pPr>
        <w:ind w:left="22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4B94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A20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D03CC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251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0ED8C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13636621"/>
    <w:multiLevelType w:val="hybridMultilevel"/>
    <w:tmpl w:val="B03A2B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13880C5B"/>
    <w:multiLevelType w:val="multilevel"/>
    <w:tmpl w:val="E8C094AC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5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64" w15:restartNumberingAfterBreak="0">
    <w:nsid w:val="13F95AAB"/>
    <w:multiLevelType w:val="hybridMultilevel"/>
    <w:tmpl w:val="297E0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157B4B7E"/>
    <w:multiLevelType w:val="hybridMultilevel"/>
    <w:tmpl w:val="F29E39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305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7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1994794D"/>
    <w:multiLevelType w:val="hybridMultilevel"/>
    <w:tmpl w:val="99223EEC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1B17791C"/>
    <w:multiLevelType w:val="multilevel"/>
    <w:tmpl w:val="853A7F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3" w15:restartNumberingAfterBreak="0">
    <w:nsid w:val="1C75748E"/>
    <w:multiLevelType w:val="hybridMultilevel"/>
    <w:tmpl w:val="5F42FE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C884A89"/>
    <w:multiLevelType w:val="hybridMultilevel"/>
    <w:tmpl w:val="8304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7A7AFA"/>
    <w:multiLevelType w:val="hybridMultilevel"/>
    <w:tmpl w:val="B0789B6A"/>
    <w:styleLink w:val="WW8Num243"/>
    <w:lvl w:ilvl="0" w:tplc="632279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1F4C675D"/>
    <w:multiLevelType w:val="hybridMultilevel"/>
    <w:tmpl w:val="156C132C"/>
    <w:lvl w:ilvl="0" w:tplc="E27E80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21962696"/>
    <w:multiLevelType w:val="hybridMultilevel"/>
    <w:tmpl w:val="99223EEC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651F57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3C614A2"/>
    <w:multiLevelType w:val="hybridMultilevel"/>
    <w:tmpl w:val="A2FAF8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26105BCE"/>
    <w:multiLevelType w:val="hybridMultilevel"/>
    <w:tmpl w:val="99223EEC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2" w15:restartNumberingAfterBreak="0">
    <w:nsid w:val="2C9A57F2"/>
    <w:multiLevelType w:val="multilevel"/>
    <w:tmpl w:val="E7C87C9C"/>
    <w:styleLink w:val="MW2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3" w15:restartNumberingAfterBreak="0">
    <w:nsid w:val="2CE17815"/>
    <w:multiLevelType w:val="hybridMultilevel"/>
    <w:tmpl w:val="013836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2D3F0930"/>
    <w:multiLevelType w:val="hybridMultilevel"/>
    <w:tmpl w:val="424A5DC2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5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7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9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0" w15:restartNumberingAfterBreak="0">
    <w:nsid w:val="33BB587C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373C34A1"/>
    <w:multiLevelType w:val="multilevel"/>
    <w:tmpl w:val="00000003"/>
    <w:numStyleLink w:val="WW8Num242"/>
  </w:abstractNum>
  <w:abstractNum w:abstractNumId="104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386540A8"/>
    <w:multiLevelType w:val="multilevel"/>
    <w:tmpl w:val="CB8683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6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7" w15:restartNumberingAfterBreak="0">
    <w:nsid w:val="394D0DE9"/>
    <w:multiLevelType w:val="multilevel"/>
    <w:tmpl w:val="E5266E68"/>
    <w:styleLink w:val="StylKonspektynumerowaneZlewej0cmWysunicie102cm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11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3" w15:restartNumberingAfterBreak="0">
    <w:nsid w:val="42A337F4"/>
    <w:multiLevelType w:val="hybridMultilevel"/>
    <w:tmpl w:val="3D4CDD3A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5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 w15:restartNumberingAfterBreak="0">
    <w:nsid w:val="43EA387B"/>
    <w:multiLevelType w:val="multilevel"/>
    <w:tmpl w:val="8EAE562C"/>
    <w:styleLink w:val="Styl211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451B701B"/>
    <w:multiLevelType w:val="multilevel"/>
    <w:tmpl w:val="3D3ED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8" w15:restartNumberingAfterBreak="0">
    <w:nsid w:val="45A04014"/>
    <w:multiLevelType w:val="hybridMultilevel"/>
    <w:tmpl w:val="1ED2C8B2"/>
    <w:lvl w:ilvl="0" w:tplc="E74E5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0" w15:restartNumberingAfterBreak="0">
    <w:nsid w:val="474434AD"/>
    <w:multiLevelType w:val="multilevel"/>
    <w:tmpl w:val="0332FFD4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1" w15:restartNumberingAfterBreak="0">
    <w:nsid w:val="47567CC4"/>
    <w:multiLevelType w:val="hybridMultilevel"/>
    <w:tmpl w:val="BEDC7194"/>
    <w:lvl w:ilvl="0" w:tplc="9E70A5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5B0EF4"/>
    <w:multiLevelType w:val="hybridMultilevel"/>
    <w:tmpl w:val="92E24EB2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3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4" w15:restartNumberingAfterBreak="0">
    <w:nsid w:val="48BF0A78"/>
    <w:multiLevelType w:val="hybridMultilevel"/>
    <w:tmpl w:val="A7B8F1A0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5" w15:restartNumberingAfterBreak="0">
    <w:nsid w:val="4B1B1CEA"/>
    <w:multiLevelType w:val="hybridMultilevel"/>
    <w:tmpl w:val="51B6355A"/>
    <w:lvl w:ilvl="0" w:tplc="4210B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7" w15:restartNumberingAfterBreak="0">
    <w:nsid w:val="4BBF1367"/>
    <w:multiLevelType w:val="multilevel"/>
    <w:tmpl w:val="4822CBCC"/>
    <w:lvl w:ilvl="0">
      <w:start w:val="9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128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E6A05E7"/>
    <w:multiLevelType w:val="hybridMultilevel"/>
    <w:tmpl w:val="BB9E3C72"/>
    <w:lvl w:ilvl="0" w:tplc="67C8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8B7526"/>
    <w:multiLevelType w:val="multilevel"/>
    <w:tmpl w:val="6FF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2" w15:restartNumberingAfterBreak="0">
    <w:nsid w:val="4FBB093D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33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4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6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544F13A3"/>
    <w:multiLevelType w:val="hybridMultilevel"/>
    <w:tmpl w:val="1E6EB5CC"/>
    <w:lvl w:ilvl="0" w:tplc="04150011">
      <w:start w:val="1"/>
      <w:numFmt w:val="decimal"/>
      <w:lvlText w:val="%1)"/>
      <w:lvlJc w:val="left"/>
      <w:pPr>
        <w:ind w:left="1081" w:hanging="360"/>
      </w:pPr>
    </w:lvl>
    <w:lvl w:ilvl="1" w:tplc="04150011">
      <w:start w:val="1"/>
      <w:numFmt w:val="decimal"/>
      <w:lvlText w:val="%2)"/>
      <w:lvlJc w:val="left"/>
      <w:pPr>
        <w:ind w:left="1801" w:hanging="360"/>
      </w:pPr>
    </w:lvl>
    <w:lvl w:ilvl="2" w:tplc="FFCCF814">
      <w:start w:val="1"/>
      <w:numFmt w:val="lowerLetter"/>
      <w:lvlText w:val="%3)"/>
      <w:lvlJc w:val="left"/>
      <w:pPr>
        <w:ind w:left="2701" w:hanging="360"/>
      </w:pPr>
    </w:lvl>
    <w:lvl w:ilvl="3" w:tplc="0415000F">
      <w:start w:val="1"/>
      <w:numFmt w:val="decimal"/>
      <w:lvlText w:val="%4."/>
      <w:lvlJc w:val="left"/>
      <w:pPr>
        <w:ind w:left="3241" w:hanging="360"/>
      </w:pPr>
    </w:lvl>
    <w:lvl w:ilvl="4" w:tplc="04150019">
      <w:start w:val="1"/>
      <w:numFmt w:val="lowerLetter"/>
      <w:lvlText w:val="%5."/>
      <w:lvlJc w:val="left"/>
      <w:pPr>
        <w:ind w:left="3961" w:hanging="360"/>
      </w:pPr>
    </w:lvl>
    <w:lvl w:ilvl="5" w:tplc="0415001B">
      <w:start w:val="1"/>
      <w:numFmt w:val="lowerRoman"/>
      <w:lvlText w:val="%6."/>
      <w:lvlJc w:val="right"/>
      <w:pPr>
        <w:ind w:left="4681" w:hanging="180"/>
      </w:pPr>
    </w:lvl>
    <w:lvl w:ilvl="6" w:tplc="0415000F">
      <w:start w:val="1"/>
      <w:numFmt w:val="decimal"/>
      <w:lvlText w:val="%7."/>
      <w:lvlJc w:val="left"/>
      <w:pPr>
        <w:ind w:left="5401" w:hanging="360"/>
      </w:pPr>
    </w:lvl>
    <w:lvl w:ilvl="7" w:tplc="04150019">
      <w:start w:val="1"/>
      <w:numFmt w:val="lowerLetter"/>
      <w:lvlText w:val="%8."/>
      <w:lvlJc w:val="left"/>
      <w:pPr>
        <w:ind w:left="6121" w:hanging="360"/>
      </w:pPr>
    </w:lvl>
    <w:lvl w:ilvl="8" w:tplc="0415001B">
      <w:start w:val="1"/>
      <w:numFmt w:val="lowerRoman"/>
      <w:lvlText w:val="%9."/>
      <w:lvlJc w:val="right"/>
      <w:pPr>
        <w:ind w:left="6841" w:hanging="180"/>
      </w:pPr>
    </w:lvl>
  </w:abstractNum>
  <w:abstractNum w:abstractNumId="139" w15:restartNumberingAfterBreak="0">
    <w:nsid w:val="548F4976"/>
    <w:multiLevelType w:val="hybridMultilevel"/>
    <w:tmpl w:val="EE76DD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4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2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7E66CA2"/>
    <w:multiLevelType w:val="multilevel"/>
    <w:tmpl w:val="C114B680"/>
    <w:styleLink w:val="WW8Num33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45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866793B"/>
    <w:multiLevelType w:val="hybridMultilevel"/>
    <w:tmpl w:val="F23E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EC4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816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9C6B7F"/>
    <w:multiLevelType w:val="hybridMultilevel"/>
    <w:tmpl w:val="316A27EA"/>
    <w:lvl w:ilvl="0" w:tplc="B86A2A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D15D4D"/>
    <w:multiLevelType w:val="hybridMultilevel"/>
    <w:tmpl w:val="C264246A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6825E2A">
      <w:start w:val="1"/>
      <w:numFmt w:val="decimal"/>
      <w:lvlText w:val="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 w15:restartNumberingAfterBreak="0">
    <w:nsid w:val="5B0E7627"/>
    <w:multiLevelType w:val="hybridMultilevel"/>
    <w:tmpl w:val="E52A3462"/>
    <w:lvl w:ilvl="0" w:tplc="EF5A0E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0" w15:restartNumberingAfterBreak="0">
    <w:nsid w:val="5E0D6286"/>
    <w:multiLevelType w:val="singleLevel"/>
    <w:tmpl w:val="B0567122"/>
    <w:styleLink w:val="MW25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1" w15:restartNumberingAfterBreak="0">
    <w:nsid w:val="5F5D2E4F"/>
    <w:multiLevelType w:val="hybridMultilevel"/>
    <w:tmpl w:val="76EA78B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2" w15:restartNumberingAfterBreak="0">
    <w:nsid w:val="60B3098D"/>
    <w:multiLevelType w:val="multilevel"/>
    <w:tmpl w:val="976812E8"/>
    <w:styleLink w:val="Styl34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93035E"/>
    <w:multiLevelType w:val="hybridMultilevel"/>
    <w:tmpl w:val="F9FE1A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B6AF7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648762EB"/>
    <w:multiLevelType w:val="hybridMultilevel"/>
    <w:tmpl w:val="F29E39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65496A0C"/>
    <w:multiLevelType w:val="multilevel"/>
    <w:tmpl w:val="42CE4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7" w15:restartNumberingAfterBreak="0">
    <w:nsid w:val="662B5C67"/>
    <w:multiLevelType w:val="multilevel"/>
    <w:tmpl w:val="50D08ADA"/>
    <w:styleLink w:val="StylKonspektynumerowaneZlewej0cmWysunicie102cm3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664D6F52"/>
    <w:multiLevelType w:val="hybridMultilevel"/>
    <w:tmpl w:val="BDD8A270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2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5" w15:restartNumberingAfterBreak="0">
    <w:nsid w:val="6B7B27BB"/>
    <w:multiLevelType w:val="hybridMultilevel"/>
    <w:tmpl w:val="DBE4397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8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2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4" w15:restartNumberingAfterBreak="0">
    <w:nsid w:val="71B322C7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AD168C"/>
    <w:multiLevelType w:val="hybridMultilevel"/>
    <w:tmpl w:val="D792A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3403AB8"/>
    <w:multiLevelType w:val="hybridMultilevel"/>
    <w:tmpl w:val="EE76DD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 w15:restartNumberingAfterBreak="0">
    <w:nsid w:val="74715D6D"/>
    <w:multiLevelType w:val="hybridMultilevel"/>
    <w:tmpl w:val="DA0460FA"/>
    <w:lvl w:ilvl="0" w:tplc="8C1816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827163"/>
    <w:multiLevelType w:val="hybridMultilevel"/>
    <w:tmpl w:val="EF5C46F6"/>
    <w:lvl w:ilvl="0" w:tplc="8D92A7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 w15:restartNumberingAfterBreak="0">
    <w:nsid w:val="75576524"/>
    <w:multiLevelType w:val="hybridMultilevel"/>
    <w:tmpl w:val="AF0CF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5E056B5"/>
    <w:multiLevelType w:val="hybridMultilevel"/>
    <w:tmpl w:val="37A665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5" w15:restartNumberingAfterBreak="0">
    <w:nsid w:val="7962015C"/>
    <w:multiLevelType w:val="hybridMultilevel"/>
    <w:tmpl w:val="A6A0DB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D364936"/>
    <w:multiLevelType w:val="multilevel"/>
    <w:tmpl w:val="398C387A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99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1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3"/>
  </w:num>
  <w:num w:numId="3">
    <w:abstractNumId w:val="26"/>
  </w:num>
  <w:num w:numId="4">
    <w:abstractNumId w:val="174"/>
  </w:num>
  <w:num w:numId="5">
    <w:abstractNumId w:val="193"/>
  </w:num>
  <w:num w:numId="6">
    <w:abstractNumId w:val="159"/>
  </w:num>
  <w:num w:numId="7">
    <w:abstractNumId w:val="0"/>
  </w:num>
  <w:num w:numId="8">
    <w:abstractNumId w:val="55"/>
  </w:num>
  <w:num w:numId="9">
    <w:abstractNumId w:val="1"/>
  </w:num>
  <w:num w:numId="10">
    <w:abstractNumId w:val="126"/>
  </w:num>
  <w:num w:numId="11">
    <w:abstractNumId w:val="80"/>
  </w:num>
  <w:num w:numId="12">
    <w:abstractNumId w:val="116"/>
  </w:num>
  <w:num w:numId="13">
    <w:abstractNumId w:val="54"/>
  </w:num>
  <w:num w:numId="14">
    <w:abstractNumId w:val="162"/>
  </w:num>
  <w:num w:numId="15">
    <w:abstractNumId w:val="92"/>
  </w:num>
  <w:num w:numId="16">
    <w:abstractNumId w:val="1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71"/>
  </w:num>
  <w:num w:numId="18">
    <w:abstractNumId w:val="197"/>
  </w:num>
  <w:num w:numId="19">
    <w:abstractNumId w:val="176"/>
  </w:num>
  <w:num w:numId="20">
    <w:abstractNumId w:val="2"/>
  </w:num>
  <w:num w:numId="21">
    <w:abstractNumId w:val="99"/>
  </w:num>
  <w:num w:numId="22">
    <w:abstractNumId w:val="101"/>
  </w:num>
  <w:num w:numId="23">
    <w:abstractNumId w:val="194"/>
  </w:num>
  <w:num w:numId="24">
    <w:abstractNumId w:val="96"/>
  </w:num>
  <w:num w:numId="25">
    <w:abstractNumId w:val="91"/>
  </w:num>
  <w:num w:numId="26">
    <w:abstractNumId w:val="160"/>
  </w:num>
  <w:num w:numId="27">
    <w:abstractNumId w:val="167"/>
  </w:num>
  <w:num w:numId="28">
    <w:abstractNumId w:val="95"/>
  </w:num>
  <w:num w:numId="29">
    <w:abstractNumId w:val="166"/>
  </w:num>
  <w:num w:numId="30">
    <w:abstractNumId w:val="123"/>
  </w:num>
  <w:num w:numId="31">
    <w:abstractNumId w:val="107"/>
  </w:num>
  <w:num w:numId="32">
    <w:abstractNumId w:val="154"/>
    <w:lvlOverride w:ilvl="0">
      <w:startOverride w:val="1"/>
    </w:lvlOverride>
  </w:num>
  <w:num w:numId="33">
    <w:abstractNumId w:val="112"/>
    <w:lvlOverride w:ilvl="0">
      <w:startOverride w:val="1"/>
    </w:lvlOverride>
  </w:num>
  <w:num w:numId="34">
    <w:abstractNumId w:val="137"/>
  </w:num>
  <w:num w:numId="35">
    <w:abstractNumId w:val="50"/>
  </w:num>
  <w:num w:numId="36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13"/>
  </w:num>
  <w:num w:numId="38">
    <w:abstractNumId w:val="163"/>
  </w:num>
  <w:num w:numId="39">
    <w:abstractNumId w:val="102"/>
  </w:num>
  <w:num w:numId="40">
    <w:abstractNumId w:val="1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644" w:hanging="360"/>
        </w:pPr>
        <w:rPr>
          <w:rFonts w:ascii="Arial" w:hAnsi="Arial" w:cs="Arial" w:hint="default"/>
          <w:b/>
          <w:bCs/>
          <w:i w:val="0"/>
          <w:sz w:val="22"/>
          <w:szCs w:val="22"/>
        </w:rPr>
      </w:lvl>
    </w:lvlOverride>
  </w:num>
  <w:num w:numId="41">
    <w:abstractNumId w:val="90"/>
  </w:num>
  <w:num w:numId="42">
    <w:abstractNumId w:val="173"/>
  </w:num>
  <w:num w:numId="43">
    <w:abstractNumId w:val="142"/>
  </w:num>
  <w:num w:numId="44">
    <w:abstractNumId w:val="51"/>
  </w:num>
  <w:num w:numId="45">
    <w:abstractNumId w:val="52"/>
  </w:num>
  <w:num w:numId="46">
    <w:abstractNumId w:val="43"/>
  </w:num>
  <w:num w:numId="47">
    <w:abstractNumId w:val="135"/>
  </w:num>
  <w:num w:numId="48">
    <w:abstractNumId w:val="106"/>
  </w:num>
  <w:num w:numId="49">
    <w:abstractNumId w:val="140"/>
  </w:num>
  <w:num w:numId="50">
    <w:abstractNumId w:val="86"/>
  </w:num>
  <w:num w:numId="51">
    <w:abstractNumId w:val="178"/>
  </w:num>
  <w:num w:numId="52">
    <w:abstractNumId w:val="196"/>
  </w:num>
  <w:num w:numId="53">
    <w:abstractNumId w:val="66"/>
  </w:num>
  <w:num w:numId="54">
    <w:abstractNumId w:val="119"/>
  </w:num>
  <w:num w:numId="55">
    <w:abstractNumId w:val="147"/>
  </w:num>
  <w:num w:numId="56">
    <w:abstractNumId w:val="202"/>
  </w:num>
  <w:num w:numId="57">
    <w:abstractNumId w:val="45"/>
  </w:num>
  <w:num w:numId="58">
    <w:abstractNumId w:val="192"/>
  </w:num>
  <w:num w:numId="59">
    <w:abstractNumId w:val="134"/>
  </w:num>
  <w:num w:numId="6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0"/>
  </w:num>
  <w:num w:numId="62">
    <w:abstractNumId w:val="54"/>
    <w:lvlOverride w:ilvl="0">
      <w:lvl w:ilvl="0">
        <w:start w:val="1"/>
        <w:numFmt w:val="decimal"/>
        <w:lvlText w:val="%1."/>
        <w:lvlJc w:val="left"/>
        <w:pPr>
          <w:ind w:left="4897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3">
    <w:abstractNumId w:val="41"/>
  </w:num>
  <w:num w:numId="64">
    <w:abstractNumId w:val="63"/>
  </w:num>
  <w:num w:numId="65">
    <w:abstractNumId w:val="127"/>
  </w:num>
  <w:num w:numId="66">
    <w:abstractNumId w:val="198"/>
  </w:num>
  <w:num w:numId="67">
    <w:abstractNumId w:val="105"/>
  </w:num>
  <w:num w:numId="68">
    <w:abstractNumId w:val="42"/>
  </w:num>
  <w:num w:numId="69">
    <w:abstractNumId w:val="131"/>
  </w:num>
  <w:num w:numId="70">
    <w:abstractNumId w:val="145"/>
  </w:num>
  <w:num w:numId="71">
    <w:abstractNumId w:val="78"/>
  </w:num>
  <w:num w:numId="72">
    <w:abstractNumId w:val="186"/>
  </w:num>
  <w:num w:numId="73">
    <w:abstractNumId w:val="144"/>
  </w:num>
  <w:num w:numId="74">
    <w:abstractNumId w:val="10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sz w:val="22"/>
          <w:szCs w:val="22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0" w:hanging="42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2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25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2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9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46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5400" w:hanging="180"/>
        </w:pPr>
      </w:lvl>
    </w:lvlOverride>
  </w:num>
  <w:num w:numId="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8"/>
  </w:num>
  <w:num w:numId="77">
    <w:abstractNumId w:val="72"/>
  </w:num>
  <w:num w:numId="78">
    <w:abstractNumId w:val="120"/>
  </w:num>
  <w:num w:numId="79">
    <w:abstractNumId w:val="117"/>
  </w:num>
  <w:num w:numId="80">
    <w:abstractNumId w:val="165"/>
  </w:num>
  <w:num w:numId="81">
    <w:abstractNumId w:val="100"/>
  </w:num>
  <w:num w:numId="82">
    <w:abstractNumId w:val="187"/>
  </w:num>
  <w:num w:numId="83">
    <w:abstractNumId w:val="150"/>
  </w:num>
  <w:num w:numId="84">
    <w:abstractNumId w:val="139"/>
  </w:num>
  <w:num w:numId="85">
    <w:abstractNumId w:val="156"/>
  </w:num>
  <w:num w:numId="86">
    <w:abstractNumId w:val="148"/>
  </w:num>
  <w:num w:numId="87">
    <w:abstractNumId w:val="125"/>
  </w:num>
  <w:num w:numId="88">
    <w:abstractNumId w:val="168"/>
  </w:num>
  <w:num w:numId="89">
    <w:abstractNumId w:val="149"/>
  </w:num>
  <w:num w:numId="90">
    <w:abstractNumId w:val="130"/>
  </w:num>
  <w:num w:numId="91">
    <w:abstractNumId w:val="47"/>
  </w:num>
  <w:num w:numId="92">
    <w:abstractNumId w:val="121"/>
  </w:num>
  <w:num w:numId="93">
    <w:abstractNumId w:val="128"/>
  </w:num>
  <w:num w:numId="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3"/>
  </w:num>
  <w:num w:numId="96">
    <w:abstractNumId w:val="182"/>
  </w:num>
  <w:num w:numId="97">
    <w:abstractNumId w:val="77"/>
  </w:num>
  <w:num w:numId="98">
    <w:abstractNumId w:val="190"/>
  </w:num>
  <w:num w:numId="99">
    <w:abstractNumId w:val="67"/>
  </w:num>
  <w:num w:numId="100">
    <w:abstractNumId w:val="152"/>
  </w:num>
  <w:num w:numId="101">
    <w:abstractNumId w:val="191"/>
  </w:num>
  <w:num w:numId="102">
    <w:abstractNumId w:val="122"/>
  </w:num>
  <w:num w:numId="103">
    <w:abstractNumId w:val="64"/>
  </w:num>
  <w:num w:numId="104">
    <w:abstractNumId w:val="161"/>
  </w:num>
  <w:num w:numId="105">
    <w:abstractNumId w:val="124"/>
  </w:num>
  <w:num w:numId="106">
    <w:abstractNumId w:val="81"/>
  </w:num>
  <w:num w:numId="107">
    <w:abstractNumId w:val="118"/>
  </w:num>
  <w:num w:numId="108">
    <w:abstractNumId w:val="189"/>
  </w:num>
  <w:num w:numId="109">
    <w:abstractNumId w:val="87"/>
  </w:num>
  <w:num w:numId="110">
    <w:abstractNumId w:val="71"/>
  </w:num>
  <w:num w:numId="111">
    <w:abstractNumId w:val="151"/>
  </w:num>
  <w:num w:numId="112">
    <w:abstractNumId w:val="48"/>
  </w:num>
  <w:num w:numId="113">
    <w:abstractNumId w:val="184"/>
  </w:num>
  <w:num w:numId="114">
    <w:abstractNumId w:val="59"/>
  </w:num>
  <w:num w:numId="115">
    <w:abstractNumId w:val="132"/>
  </w:num>
  <w:num w:numId="116">
    <w:abstractNumId w:val="76"/>
  </w:num>
  <w:num w:numId="117">
    <w:abstractNumId w:val="75"/>
  </w:num>
  <w:num w:numId="118">
    <w:abstractNumId w:val="39"/>
  </w:num>
  <w:num w:numId="119">
    <w:abstractNumId w:val="62"/>
  </w:num>
  <w:num w:numId="120">
    <w:abstractNumId w:val="94"/>
  </w:num>
  <w:num w:numId="121">
    <w:abstractNumId w:val="188"/>
  </w:num>
  <w:num w:numId="122">
    <w:abstractNumId w:val="73"/>
  </w:num>
  <w:num w:numId="123">
    <w:abstractNumId w:val="61"/>
  </w:num>
  <w:num w:numId="124">
    <w:abstractNumId w:val="146"/>
  </w:num>
  <w:num w:numId="125">
    <w:abstractNumId w:val="84"/>
  </w:num>
  <w:num w:numId="126">
    <w:abstractNumId w:val="164"/>
  </w:num>
  <w:num w:numId="12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5"/>
  </w:num>
  <w:num w:numId="131">
    <w:abstractNumId w:val="175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AB1"/>
    <w:rsid w:val="00003E55"/>
    <w:rsid w:val="000040B9"/>
    <w:rsid w:val="00004A0A"/>
    <w:rsid w:val="00004ACA"/>
    <w:rsid w:val="00006577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1BAC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6E92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B81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6E5"/>
    <w:rsid w:val="00056D2D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A4D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13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672"/>
    <w:rsid w:val="00106D93"/>
    <w:rsid w:val="00106F9D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18C"/>
    <w:rsid w:val="0012166B"/>
    <w:rsid w:val="00121B2C"/>
    <w:rsid w:val="0012205E"/>
    <w:rsid w:val="001224B3"/>
    <w:rsid w:val="00122583"/>
    <w:rsid w:val="00122A38"/>
    <w:rsid w:val="00122C68"/>
    <w:rsid w:val="00122E17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DA8"/>
    <w:rsid w:val="00131E89"/>
    <w:rsid w:val="00132232"/>
    <w:rsid w:val="00132458"/>
    <w:rsid w:val="001326B7"/>
    <w:rsid w:val="001329B8"/>
    <w:rsid w:val="00132A1C"/>
    <w:rsid w:val="00133092"/>
    <w:rsid w:val="001330E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1B0"/>
    <w:rsid w:val="001442AD"/>
    <w:rsid w:val="0014522E"/>
    <w:rsid w:val="00145838"/>
    <w:rsid w:val="0014588B"/>
    <w:rsid w:val="00145DDE"/>
    <w:rsid w:val="00145F00"/>
    <w:rsid w:val="00145F2D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588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6FFD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2275"/>
    <w:rsid w:val="00172B77"/>
    <w:rsid w:val="0017321E"/>
    <w:rsid w:val="00173294"/>
    <w:rsid w:val="00173474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63C"/>
    <w:rsid w:val="00196BCE"/>
    <w:rsid w:val="00196DF9"/>
    <w:rsid w:val="00196E8B"/>
    <w:rsid w:val="00197504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3AE1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1BA9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94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832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C3"/>
    <w:rsid w:val="002348F0"/>
    <w:rsid w:val="00234A45"/>
    <w:rsid w:val="00234A81"/>
    <w:rsid w:val="00235151"/>
    <w:rsid w:val="002351C5"/>
    <w:rsid w:val="00235366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5F1C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617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BBA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2C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292B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AA0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77B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1BC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5702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0D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1495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3C4A"/>
    <w:rsid w:val="003540AE"/>
    <w:rsid w:val="003540BB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A7A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1BF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2C49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605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ABA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0A9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0C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57CA8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9A2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B2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1BC5"/>
    <w:rsid w:val="004B21AF"/>
    <w:rsid w:val="004B25FD"/>
    <w:rsid w:val="004B2AAF"/>
    <w:rsid w:val="004B2C3B"/>
    <w:rsid w:val="004B2D25"/>
    <w:rsid w:val="004B300D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169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4C2F"/>
    <w:rsid w:val="004F5395"/>
    <w:rsid w:val="004F56B3"/>
    <w:rsid w:val="004F575F"/>
    <w:rsid w:val="004F58E1"/>
    <w:rsid w:val="004F5B1D"/>
    <w:rsid w:val="004F5C5F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878"/>
    <w:rsid w:val="00501DBA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BB8"/>
    <w:rsid w:val="00507279"/>
    <w:rsid w:val="005073BF"/>
    <w:rsid w:val="00507791"/>
    <w:rsid w:val="00507AFC"/>
    <w:rsid w:val="00510334"/>
    <w:rsid w:val="005103BA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160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28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64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18B"/>
    <w:rsid w:val="005D0354"/>
    <w:rsid w:val="005D0C33"/>
    <w:rsid w:val="005D0EF6"/>
    <w:rsid w:val="005D18C0"/>
    <w:rsid w:val="005D19BD"/>
    <w:rsid w:val="005D1A7D"/>
    <w:rsid w:val="005D1B3C"/>
    <w:rsid w:val="005D1D1C"/>
    <w:rsid w:val="005D1FAF"/>
    <w:rsid w:val="005D2DDF"/>
    <w:rsid w:val="005D2FF2"/>
    <w:rsid w:val="005D3657"/>
    <w:rsid w:val="005D3929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935"/>
    <w:rsid w:val="005E300B"/>
    <w:rsid w:val="005E30F7"/>
    <w:rsid w:val="005E336B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9C6"/>
    <w:rsid w:val="00607D0B"/>
    <w:rsid w:val="00611112"/>
    <w:rsid w:val="006116D8"/>
    <w:rsid w:val="00611F12"/>
    <w:rsid w:val="0061261E"/>
    <w:rsid w:val="00612838"/>
    <w:rsid w:val="00612B08"/>
    <w:rsid w:val="00613791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591"/>
    <w:rsid w:val="00630666"/>
    <w:rsid w:val="00630789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5ADA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1D82"/>
    <w:rsid w:val="00671FBC"/>
    <w:rsid w:val="0067203E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5D1"/>
    <w:rsid w:val="00674737"/>
    <w:rsid w:val="00674780"/>
    <w:rsid w:val="00674B8D"/>
    <w:rsid w:val="00674C6C"/>
    <w:rsid w:val="00674F88"/>
    <w:rsid w:val="006750C2"/>
    <w:rsid w:val="0067548E"/>
    <w:rsid w:val="00675582"/>
    <w:rsid w:val="00675706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1FE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871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AE"/>
    <w:rsid w:val="006A53F5"/>
    <w:rsid w:val="006A5E22"/>
    <w:rsid w:val="006A5E31"/>
    <w:rsid w:val="006A6545"/>
    <w:rsid w:val="006A6F41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A27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8D3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36F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81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1B87"/>
    <w:rsid w:val="00752214"/>
    <w:rsid w:val="007527DF"/>
    <w:rsid w:val="00752933"/>
    <w:rsid w:val="00752B42"/>
    <w:rsid w:val="00752DBA"/>
    <w:rsid w:val="00752F35"/>
    <w:rsid w:val="00752FD6"/>
    <w:rsid w:val="0075354D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494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224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9C5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2899"/>
    <w:rsid w:val="007B2AAC"/>
    <w:rsid w:val="007B2DA8"/>
    <w:rsid w:val="007B3516"/>
    <w:rsid w:val="007B3DA3"/>
    <w:rsid w:val="007B3E4A"/>
    <w:rsid w:val="007B4DF1"/>
    <w:rsid w:val="007B5059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1FB2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0AF1"/>
    <w:rsid w:val="00821702"/>
    <w:rsid w:val="00821B30"/>
    <w:rsid w:val="00821D31"/>
    <w:rsid w:val="00821E63"/>
    <w:rsid w:val="00821F5B"/>
    <w:rsid w:val="008223C6"/>
    <w:rsid w:val="00823989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8D7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27D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93D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D12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7CD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6D31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94C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67F93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ED8"/>
    <w:rsid w:val="0098144E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4CF"/>
    <w:rsid w:val="009865BF"/>
    <w:rsid w:val="00986844"/>
    <w:rsid w:val="0098686D"/>
    <w:rsid w:val="00986A8C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164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1F5D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235"/>
    <w:rsid w:val="009E6512"/>
    <w:rsid w:val="009E6535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7C0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A69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0EE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5F"/>
    <w:rsid w:val="00A77796"/>
    <w:rsid w:val="00A807A3"/>
    <w:rsid w:val="00A809D2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E0E"/>
    <w:rsid w:val="00AA24BE"/>
    <w:rsid w:val="00AA25D8"/>
    <w:rsid w:val="00AA2B15"/>
    <w:rsid w:val="00AA2C54"/>
    <w:rsid w:val="00AA30CF"/>
    <w:rsid w:val="00AA3616"/>
    <w:rsid w:val="00AA382C"/>
    <w:rsid w:val="00AA3BEF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2D6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6F7"/>
    <w:rsid w:val="00AE0A3A"/>
    <w:rsid w:val="00AE0ABC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5B81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450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47A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578"/>
    <w:rsid w:val="00B379C9"/>
    <w:rsid w:val="00B37C33"/>
    <w:rsid w:val="00B37D5A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57"/>
    <w:rsid w:val="00B47AAE"/>
    <w:rsid w:val="00B47AD6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7F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41B3"/>
    <w:rsid w:val="00B64A02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6FC5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360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2C06"/>
    <w:rsid w:val="00BA38F1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3925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1A31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6F94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47A5F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9A2"/>
    <w:rsid w:val="00C52CF3"/>
    <w:rsid w:val="00C536C0"/>
    <w:rsid w:val="00C54745"/>
    <w:rsid w:val="00C547A5"/>
    <w:rsid w:val="00C54983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3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902DF"/>
    <w:rsid w:val="00C90841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2F4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8D8"/>
    <w:rsid w:val="00CA7BF0"/>
    <w:rsid w:val="00CB001B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AAB"/>
    <w:rsid w:val="00CC2457"/>
    <w:rsid w:val="00CC24DA"/>
    <w:rsid w:val="00CC2B24"/>
    <w:rsid w:val="00CC2D65"/>
    <w:rsid w:val="00CC3CCC"/>
    <w:rsid w:val="00CC4D20"/>
    <w:rsid w:val="00CC53DA"/>
    <w:rsid w:val="00CC59F8"/>
    <w:rsid w:val="00CC5BF4"/>
    <w:rsid w:val="00CC5CE3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014"/>
    <w:rsid w:val="00CF34F4"/>
    <w:rsid w:val="00CF36C7"/>
    <w:rsid w:val="00CF3879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17A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6F3F"/>
    <w:rsid w:val="00D37FB3"/>
    <w:rsid w:val="00D4044B"/>
    <w:rsid w:val="00D40877"/>
    <w:rsid w:val="00D40CD5"/>
    <w:rsid w:val="00D413FC"/>
    <w:rsid w:val="00D41A0B"/>
    <w:rsid w:val="00D41B68"/>
    <w:rsid w:val="00D4369B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2B12"/>
    <w:rsid w:val="00D6304C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4EEE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4FCE"/>
    <w:rsid w:val="00D852DA"/>
    <w:rsid w:val="00D853C5"/>
    <w:rsid w:val="00D85624"/>
    <w:rsid w:val="00D858CB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CA2"/>
    <w:rsid w:val="00DA1D68"/>
    <w:rsid w:val="00DA1E58"/>
    <w:rsid w:val="00DA2560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5716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4F22"/>
    <w:rsid w:val="00DE5331"/>
    <w:rsid w:val="00DE5423"/>
    <w:rsid w:val="00DE55E8"/>
    <w:rsid w:val="00DE5A18"/>
    <w:rsid w:val="00DE5A57"/>
    <w:rsid w:val="00DE5B55"/>
    <w:rsid w:val="00DE5DC9"/>
    <w:rsid w:val="00DE64DC"/>
    <w:rsid w:val="00DE679D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3D6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9BC"/>
    <w:rsid w:val="00E41A55"/>
    <w:rsid w:val="00E41A6C"/>
    <w:rsid w:val="00E41C15"/>
    <w:rsid w:val="00E42477"/>
    <w:rsid w:val="00E4276C"/>
    <w:rsid w:val="00E42A61"/>
    <w:rsid w:val="00E42A89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391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F3"/>
    <w:rsid w:val="00E97AB6"/>
    <w:rsid w:val="00EA0076"/>
    <w:rsid w:val="00EA0128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14F"/>
    <w:rsid w:val="00EC04C8"/>
    <w:rsid w:val="00EC0822"/>
    <w:rsid w:val="00EC0B69"/>
    <w:rsid w:val="00EC0C8D"/>
    <w:rsid w:val="00EC0CBB"/>
    <w:rsid w:val="00EC111B"/>
    <w:rsid w:val="00EC11AF"/>
    <w:rsid w:val="00EC12FB"/>
    <w:rsid w:val="00EC131C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B93"/>
    <w:rsid w:val="00ED60C2"/>
    <w:rsid w:val="00ED6637"/>
    <w:rsid w:val="00ED6C90"/>
    <w:rsid w:val="00ED6C97"/>
    <w:rsid w:val="00ED6D04"/>
    <w:rsid w:val="00ED7543"/>
    <w:rsid w:val="00ED784C"/>
    <w:rsid w:val="00EE0CEC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A72"/>
    <w:rsid w:val="00EE7BAE"/>
    <w:rsid w:val="00EF030F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4E95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0EBC"/>
    <w:rsid w:val="00F11A9D"/>
    <w:rsid w:val="00F126D7"/>
    <w:rsid w:val="00F12DD1"/>
    <w:rsid w:val="00F13C78"/>
    <w:rsid w:val="00F140A3"/>
    <w:rsid w:val="00F14C92"/>
    <w:rsid w:val="00F151BE"/>
    <w:rsid w:val="00F15363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3A7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0CE1"/>
    <w:rsid w:val="00F312F2"/>
    <w:rsid w:val="00F31B08"/>
    <w:rsid w:val="00F31C99"/>
    <w:rsid w:val="00F31DBE"/>
    <w:rsid w:val="00F31E0F"/>
    <w:rsid w:val="00F31EC6"/>
    <w:rsid w:val="00F32158"/>
    <w:rsid w:val="00F32718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68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87EF5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9D6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45F1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37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D7FB0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61C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8A9EA4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uiPriority="99"/>
    <w:lsdException w:name="List Bullet 2" w:uiPriority="99"/>
    <w:lsdException w:name="List Bullet 3" w:uiPriority="99"/>
    <w:lsdException w:name="Title" w:qFormat="1"/>
    <w:lsdException w:name="Default Paragraph Font" w:uiPriority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0759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uiPriority w:val="99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uiPriority w:val="99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9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9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uiPriority w:val="99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uiPriority w:val="99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uiPriority w:val="99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uiPriority w:val="99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uiPriority w:val="99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uiPriority w:val="99"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uiPriority w:val="99"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uiPriority w:val="99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uiPriority w:val="99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uiPriority w:val="99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uiPriority w:val="99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uiPriority w:val="99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uiPriority w:val="99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uiPriority w:val="99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uiPriority w:val="99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uiPriority w:val="99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uiPriority w:val="99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2E10AC"/>
    <w:pPr>
      <w:ind w:left="708"/>
    </w:pPr>
  </w:style>
  <w:style w:type="paragraph" w:customStyle="1" w:styleId="Numeracja1">
    <w:name w:val="Numeracja 1"/>
    <w:basedOn w:val="Lista"/>
    <w:uiPriority w:val="99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99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uiPriority w:val="99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uiPriority w:val="99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uiPriority w:val="99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78"/>
      </w:numPr>
    </w:pPr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1"/>
      </w:numPr>
    </w:pPr>
  </w:style>
  <w:style w:type="numbering" w:customStyle="1" w:styleId="Zaimportowanystyl26">
    <w:name w:val="Zaimportowany styl 26"/>
    <w:rsid w:val="00EC6124"/>
    <w:pPr>
      <w:numPr>
        <w:numId w:val="42"/>
      </w:numPr>
    </w:pPr>
  </w:style>
  <w:style w:type="numbering" w:customStyle="1" w:styleId="Zaimportowanystyl20">
    <w:name w:val="Zaimportowany styl 20"/>
    <w:rsid w:val="00EC6124"/>
    <w:pPr>
      <w:numPr>
        <w:numId w:val="43"/>
      </w:numPr>
    </w:pPr>
  </w:style>
  <w:style w:type="numbering" w:customStyle="1" w:styleId="Zaimportowanystyl29">
    <w:name w:val="Zaimportowany styl 29"/>
    <w:rsid w:val="00EC6124"/>
    <w:pPr>
      <w:numPr>
        <w:numId w:val="44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5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7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6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8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49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0"/>
      </w:numPr>
    </w:pPr>
  </w:style>
  <w:style w:type="numbering" w:customStyle="1" w:styleId="Zaimportowanystyl14">
    <w:name w:val="Zaimportowany styl 14"/>
    <w:rsid w:val="00E03760"/>
    <w:pPr>
      <w:numPr>
        <w:numId w:val="5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</w:style>
  <w:style w:type="numbering" w:customStyle="1" w:styleId="StylKonspektynumerowaneZlewej0cmWysunicie102cm3">
    <w:name w:val="Styl Konspekty numerowane Z lewej:  0 cm Wysunięcie:  102 cm3"/>
    <w:basedOn w:val="Bezlisty"/>
    <w:rsid w:val="00E568DA"/>
    <w:pPr>
      <w:numPr>
        <w:numId w:val="27"/>
      </w:numPr>
    </w:pPr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5"/>
      </w:numPr>
    </w:pPr>
  </w:style>
  <w:style w:type="numbering" w:customStyle="1" w:styleId="Styl2121">
    <w:name w:val="Styl2121"/>
    <w:rsid w:val="00E568DA"/>
  </w:style>
  <w:style w:type="numbering" w:customStyle="1" w:styleId="Styl3121">
    <w:name w:val="Styl3121"/>
    <w:rsid w:val="00E568DA"/>
  </w:style>
  <w:style w:type="numbering" w:customStyle="1" w:styleId="Styl231">
    <w:name w:val="Styl231"/>
    <w:rsid w:val="00E568DA"/>
    <w:pPr>
      <w:numPr>
        <w:numId w:val="56"/>
      </w:numPr>
    </w:pPr>
  </w:style>
  <w:style w:type="numbering" w:customStyle="1" w:styleId="Styl342">
    <w:name w:val="Styl342"/>
    <w:rsid w:val="00E568DA"/>
    <w:pPr>
      <w:numPr>
        <w:numId w:val="57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58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59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E568DA"/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60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60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5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1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1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numbering" w:customStyle="1" w:styleId="WW8Num24">
    <w:name w:val="WW8Num24"/>
    <w:basedOn w:val="Bezlisty"/>
    <w:rsid w:val="00B37578"/>
    <w:pPr>
      <w:numPr>
        <w:numId w:val="66"/>
      </w:numPr>
    </w:pPr>
  </w:style>
  <w:style w:type="numbering" w:customStyle="1" w:styleId="WW8Num241">
    <w:name w:val="WW8Num241"/>
    <w:basedOn w:val="Bezlisty"/>
    <w:rsid w:val="00D217A1"/>
  </w:style>
  <w:style w:type="numbering" w:customStyle="1" w:styleId="Bezlisty24">
    <w:name w:val="Bez listy24"/>
    <w:next w:val="Bezlisty"/>
    <w:uiPriority w:val="99"/>
    <w:semiHidden/>
    <w:unhideWhenUsed/>
    <w:rsid w:val="00D217A1"/>
  </w:style>
  <w:style w:type="numbering" w:customStyle="1" w:styleId="WW8Num242">
    <w:name w:val="WW8Num242"/>
    <w:basedOn w:val="Bezlisty"/>
    <w:rsid w:val="00D217A1"/>
    <w:pPr>
      <w:numPr>
        <w:numId w:val="2"/>
      </w:numPr>
    </w:pPr>
  </w:style>
  <w:style w:type="numbering" w:customStyle="1" w:styleId="WW8Num2411">
    <w:name w:val="WW8Num2411"/>
    <w:basedOn w:val="Bezlisty"/>
    <w:rsid w:val="00D217A1"/>
  </w:style>
  <w:style w:type="numbering" w:customStyle="1" w:styleId="WW8Num33">
    <w:name w:val="WW8Num33"/>
    <w:basedOn w:val="Bezlisty"/>
    <w:rsid w:val="00D217A1"/>
    <w:pPr>
      <w:numPr>
        <w:numId w:val="73"/>
      </w:numPr>
    </w:pPr>
  </w:style>
  <w:style w:type="numbering" w:customStyle="1" w:styleId="Styl351">
    <w:name w:val="Styl351"/>
    <w:uiPriority w:val="99"/>
    <w:rsid w:val="00D217A1"/>
    <w:pPr>
      <w:numPr>
        <w:numId w:val="76"/>
      </w:numPr>
    </w:pPr>
  </w:style>
  <w:style w:type="numbering" w:customStyle="1" w:styleId="Zaimportowanystyl201">
    <w:name w:val="Zaimportowany styl 201"/>
    <w:rsid w:val="00675582"/>
  </w:style>
  <w:style w:type="numbering" w:customStyle="1" w:styleId="MW25">
    <w:name w:val="MW25"/>
    <w:uiPriority w:val="99"/>
    <w:rsid w:val="00BA2C06"/>
    <w:pPr>
      <w:numPr>
        <w:numId w:val="26"/>
      </w:numPr>
    </w:pPr>
  </w:style>
  <w:style w:type="numbering" w:customStyle="1" w:styleId="StylKonspektynumerowaneZlewej0cmWysunicie102cm13">
    <w:name w:val="Styl Konspekty numerowane Z lewej:  0 cm Wysunięcie:  102 cm13"/>
    <w:basedOn w:val="Bezlisty"/>
    <w:rsid w:val="00BA2C06"/>
    <w:pPr>
      <w:numPr>
        <w:numId w:val="31"/>
      </w:numPr>
    </w:pPr>
  </w:style>
  <w:style w:type="numbering" w:customStyle="1" w:styleId="MW2111">
    <w:name w:val="MW2111"/>
    <w:uiPriority w:val="99"/>
    <w:rsid w:val="00BA2C06"/>
    <w:pPr>
      <w:numPr>
        <w:numId w:val="15"/>
      </w:numPr>
    </w:pPr>
  </w:style>
  <w:style w:type="numbering" w:customStyle="1" w:styleId="Styl21112">
    <w:name w:val="Styl21112"/>
    <w:rsid w:val="00BA2C06"/>
    <w:pPr>
      <w:numPr>
        <w:numId w:val="12"/>
      </w:numPr>
    </w:pPr>
  </w:style>
  <w:style w:type="numbering" w:customStyle="1" w:styleId="Styl31112">
    <w:name w:val="Styl31112"/>
    <w:rsid w:val="00BA2C06"/>
    <w:pPr>
      <w:numPr>
        <w:numId w:val="13"/>
      </w:numPr>
    </w:pPr>
  </w:style>
  <w:style w:type="numbering" w:customStyle="1" w:styleId="Styl343">
    <w:name w:val="Styl343"/>
    <w:rsid w:val="00BA2C06"/>
    <w:pPr>
      <w:numPr>
        <w:numId w:val="14"/>
      </w:numPr>
    </w:pPr>
  </w:style>
  <w:style w:type="table" w:customStyle="1" w:styleId="NormalTable0">
    <w:name w:val="Normal Table0"/>
    <w:rsid w:val="00BA2C06"/>
    <w:pPr>
      <w:spacing w:after="80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011">
    <w:name w:val="style1011"/>
    <w:basedOn w:val="Domylnaczcionkaakapitu"/>
    <w:rsid w:val="00BA2C06"/>
    <w:rPr>
      <w:color w:val="4A5A95"/>
    </w:rPr>
  </w:style>
  <w:style w:type="table" w:customStyle="1" w:styleId="Tabela-Siatka132">
    <w:name w:val="Tabela - Siatka132"/>
    <w:basedOn w:val="Standardowy"/>
    <w:next w:val="Tabela-Siatka"/>
    <w:uiPriority w:val="39"/>
    <w:rsid w:val="00BA2C06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1">
    <w:name w:val="Normal Table1"/>
    <w:rsid w:val="00BA2C06"/>
    <w:pPr>
      <w:spacing w:after="80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ny"/>
    <w:rsid w:val="00BA2C06"/>
    <w:pPr>
      <w:widowControl w:val="0"/>
      <w:autoSpaceDN w:val="0"/>
      <w:spacing w:after="120"/>
      <w:textAlignment w:val="baseline"/>
    </w:pPr>
    <w:rPr>
      <w:rFonts w:ascii="Thorndale, 'Times New Roman'" w:eastAsia="Andale Sans UI" w:hAnsi="Thorndale, 'Times New Roman'" w:cs="Thorndale, 'Times New Roman'"/>
      <w:kern w:val="3"/>
      <w:szCs w:val="20"/>
      <w:lang w:eastAsia="zh-CN"/>
    </w:rPr>
  </w:style>
  <w:style w:type="paragraph" w:customStyle="1" w:styleId="04tekst">
    <w:name w:val="04 tekst"/>
    <w:basedOn w:val="Normalny"/>
    <w:rsid w:val="00BA2C06"/>
    <w:pPr>
      <w:suppressLineNumbers/>
      <w:tabs>
        <w:tab w:val="left" w:pos="283"/>
      </w:tabs>
      <w:spacing w:line="360" w:lineRule="auto"/>
      <w:ind w:firstLine="283"/>
      <w:jc w:val="both"/>
    </w:pPr>
    <w:rPr>
      <w:rFonts w:ascii="Arial" w:eastAsia="NSimSun" w:hAnsi="Arial" w:cs="Arial"/>
      <w:kern w:val="1"/>
      <w:sz w:val="20"/>
      <w:lang w:eastAsia="hi-IN" w:bidi="hi-IN"/>
    </w:rPr>
  </w:style>
  <w:style w:type="table" w:customStyle="1" w:styleId="TableGrid10">
    <w:name w:val="Table Grid1"/>
    <w:rsid w:val="00BA2C06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243">
    <w:name w:val="WW8Num243"/>
    <w:basedOn w:val="Bezlisty"/>
    <w:rsid w:val="00BA2C06"/>
    <w:pPr>
      <w:numPr>
        <w:numId w:val="1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Skrzypek Anna</DisplayName>
        <AccountId>259</AccountId>
        <AccountType/>
      </UserInfo>
      <UserInfo>
        <DisplayName>Szczytowska Marta</DisplayName>
        <AccountId>261</AccountId>
        <AccountType/>
      </UserInfo>
      <UserInfo>
        <DisplayName>Marat Klaudia</DisplayName>
        <AccountId>260</AccountId>
        <AccountType/>
      </UserInfo>
      <UserInfo>
        <DisplayName>Paciorek Karol</DisplayName>
        <AccountId>257</AccountId>
        <AccountType/>
      </UserInfo>
      <UserInfo>
        <DisplayName>Piekutowski Paweł</DisplayName>
        <AccountId>26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http://schemas.microsoft.com/office/2006/metadata/properties"/>
    <ds:schemaRef ds:uri="http://purl.org/dc/terms/"/>
    <ds:schemaRef ds:uri="5166364e-a50c-48fb-891f-ca520ae906c1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5FCCD10-262E-4BB8-B5AF-74689592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2891</Words>
  <Characters>24537</Characters>
  <Application>Microsoft Office Word</Application>
  <DocSecurity>0</DocSecurity>
  <Lines>20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falska Katarzyna</cp:lastModifiedBy>
  <cp:revision>7</cp:revision>
  <cp:lastPrinted>2019-04-18T12:39:00Z</cp:lastPrinted>
  <dcterms:created xsi:type="dcterms:W3CDTF">2026-04-07T07:50:00Z</dcterms:created>
  <dcterms:modified xsi:type="dcterms:W3CDTF">2026-04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